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B9FD4E" w14:textId="77777777" w:rsidR="001755FB" w:rsidRPr="00F760F1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60F1">
        <w:rPr>
          <w:rFonts w:ascii="Times New Roman" w:hAnsi="Times New Roman" w:cs="Times New Roman"/>
          <w:sz w:val="24"/>
          <w:szCs w:val="24"/>
        </w:rPr>
        <w:t>Министерство науки Российской Федерации</w:t>
      </w:r>
    </w:p>
    <w:p w14:paraId="183759DA" w14:textId="77777777" w:rsidR="001755FB" w:rsidRPr="00F760F1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60F1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E7EC2BC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 w:rsidRPr="00F760F1">
        <w:rPr>
          <w:rFonts w:ascii="Times New Roman" w:hAnsi="Times New Roman" w:cs="Times New Roman"/>
          <w:sz w:val="24"/>
          <w:szCs w:val="24"/>
        </w:rPr>
        <w:t>«Московский государственный технический университет имени Н.Э. Баума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001652A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национальный исследовательский университет)</w:t>
      </w:r>
    </w:p>
    <w:p w14:paraId="5092BEF1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овский техникум космического приборостроения</w:t>
      </w:r>
    </w:p>
    <w:p w14:paraId="28B416B8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1FD85927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49E0EB82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4B7B8DC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73BB993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394AF43A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ТЧЕТ О ПРОИЗВОДСТВЕННОЙ ПРАКТИКЕ</w:t>
      </w:r>
    </w:p>
    <w:p w14:paraId="0B8814EA" w14:textId="77777777" w:rsidR="001755FB" w:rsidRDefault="001755FB" w:rsidP="001755FB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96FF30" w14:textId="77777777" w:rsidR="001755FB" w:rsidRDefault="001755FB" w:rsidP="001755FB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ональному модулю </w:t>
      </w:r>
      <w:r w:rsidRPr="00223B59">
        <w:rPr>
          <w:rFonts w:ascii="Times New Roman" w:hAnsi="Times New Roman" w:cs="Times New Roman"/>
          <w:sz w:val="24"/>
          <w:szCs w:val="24"/>
          <w:u w:val="single"/>
        </w:rPr>
        <w:t>ПМ.11 Разработка, администрирование и защита баз данных</w:t>
      </w:r>
    </w:p>
    <w:p w14:paraId="01C8DEC2" w14:textId="77777777" w:rsidR="001755FB" w:rsidRDefault="001755FB" w:rsidP="001755FB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</w:t>
      </w:r>
    </w:p>
    <w:p w14:paraId="121677F2" w14:textId="77777777" w:rsidR="001755FB" w:rsidRDefault="001755FB" w:rsidP="001755FB">
      <w:pPr>
        <w:spacing w:before="240"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, специальность </w:t>
      </w:r>
      <w:r w:rsidRPr="00223B59">
        <w:rPr>
          <w:rFonts w:ascii="Times New Roman" w:hAnsi="Times New Roman" w:cs="Times New Roman"/>
          <w:sz w:val="24"/>
          <w:szCs w:val="24"/>
          <w:u w:val="single"/>
        </w:rPr>
        <w:t>09.02.07 Информационные системы и программирование</w:t>
      </w:r>
      <w:r>
        <w:rPr>
          <w:rFonts w:ascii="Times New Roman" w:hAnsi="Times New Roman" w:cs="Times New Roman"/>
          <w:sz w:val="24"/>
          <w:szCs w:val="24"/>
        </w:rPr>
        <w:t>_____________</w:t>
      </w:r>
    </w:p>
    <w:p w14:paraId="03042CA0" w14:textId="08C4FBE3" w:rsidR="001755FB" w:rsidRDefault="001755FB" w:rsidP="001755FB">
      <w:pPr>
        <w:spacing w:before="240"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 ______________</w:t>
      </w:r>
      <w:r w:rsidR="00620DDB" w:rsidRPr="00620DDB">
        <w:rPr>
          <w:rFonts w:ascii="Times New Roman" w:hAnsi="Times New Roman" w:cs="Times New Roman"/>
          <w:sz w:val="24"/>
          <w:szCs w:val="24"/>
          <w:u w:val="single"/>
        </w:rPr>
        <w:t>МТКП МГТУ им. Н. Э. Баумана</w:t>
      </w:r>
      <w:r>
        <w:rPr>
          <w:rFonts w:ascii="Times New Roman" w:hAnsi="Times New Roman" w:cs="Times New Roman"/>
          <w:sz w:val="24"/>
          <w:szCs w:val="24"/>
        </w:rPr>
        <w:t>____________</w:t>
      </w:r>
    </w:p>
    <w:p w14:paraId="5230B8F6" w14:textId="77777777" w:rsidR="001755FB" w:rsidRDefault="001755FB" w:rsidP="001755FB">
      <w:pPr>
        <w:spacing w:after="0" w:line="240" w:lineRule="auto"/>
        <w:ind w:left="396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E5D">
        <w:rPr>
          <w:rFonts w:ascii="Times New Roman" w:hAnsi="Times New Roman" w:cs="Times New Roman"/>
          <w:sz w:val="20"/>
          <w:szCs w:val="20"/>
        </w:rPr>
        <w:t xml:space="preserve">      (полное название организации)</w:t>
      </w:r>
    </w:p>
    <w:p w14:paraId="3234901C" w14:textId="082171A8" w:rsidR="001755FB" w:rsidRPr="00772E5D" w:rsidRDefault="001755FB" w:rsidP="001755FB">
      <w:pPr>
        <w:spacing w:before="240" w:after="0" w:line="240" w:lineRule="auto"/>
        <w:ind w:left="-284" w:right="-143"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 _________________________</w:t>
      </w:r>
      <w:r w:rsidR="008C0E65">
        <w:rPr>
          <w:rFonts w:ascii="Times New Roman" w:hAnsi="Times New Roman" w:cs="Times New Roman"/>
          <w:sz w:val="24"/>
          <w:szCs w:val="24"/>
          <w:u w:val="single"/>
        </w:rPr>
        <w:t>Симонян Павел Русланович</w:t>
      </w:r>
      <w:r>
        <w:rPr>
          <w:rFonts w:ascii="Times New Roman" w:hAnsi="Times New Roman" w:cs="Times New Roman"/>
          <w:sz w:val="24"/>
          <w:szCs w:val="24"/>
        </w:rPr>
        <w:t>______________</w:t>
      </w:r>
    </w:p>
    <w:p w14:paraId="25894B61" w14:textId="77777777" w:rsidR="001755FB" w:rsidRDefault="001755FB" w:rsidP="001755FB">
      <w:pPr>
        <w:spacing w:after="0" w:line="240" w:lineRule="auto"/>
        <w:ind w:left="3964" w:right="-143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72E5D">
        <w:rPr>
          <w:rFonts w:ascii="Times New Roman" w:hAnsi="Times New Roman" w:cs="Times New Roman"/>
          <w:sz w:val="20"/>
          <w:szCs w:val="20"/>
        </w:rPr>
        <w:t xml:space="preserve">      (</w:t>
      </w:r>
      <w:r>
        <w:rPr>
          <w:rFonts w:ascii="Times New Roman" w:hAnsi="Times New Roman" w:cs="Times New Roman"/>
          <w:sz w:val="20"/>
          <w:szCs w:val="20"/>
        </w:rPr>
        <w:t>фамилия, имя, отчество</w:t>
      </w:r>
      <w:r w:rsidRPr="00772E5D">
        <w:rPr>
          <w:rFonts w:ascii="Times New Roman" w:hAnsi="Times New Roman" w:cs="Times New Roman"/>
          <w:sz w:val="20"/>
          <w:szCs w:val="20"/>
        </w:rPr>
        <w:t>)</w:t>
      </w:r>
    </w:p>
    <w:p w14:paraId="1F1D8D79" w14:textId="7F9058CC" w:rsidR="001755FB" w:rsidRDefault="001755FB" w:rsidP="001755FB">
      <w:pPr>
        <w:spacing w:before="240"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рс ______</w:t>
      </w:r>
      <w:r w:rsidR="006B0FA5" w:rsidRPr="006B0FA5">
        <w:rPr>
          <w:rFonts w:ascii="Times New Roman" w:hAnsi="Times New Roman" w:cs="Times New Roman"/>
          <w:sz w:val="24"/>
          <w:szCs w:val="24"/>
          <w:u w:val="single"/>
        </w:rPr>
        <w:t>3</w:t>
      </w:r>
      <w:r>
        <w:rPr>
          <w:rFonts w:ascii="Times New Roman" w:hAnsi="Times New Roman" w:cs="Times New Roman"/>
          <w:sz w:val="24"/>
          <w:szCs w:val="24"/>
        </w:rPr>
        <w:t>_______ Группа ________</w:t>
      </w:r>
      <w:r w:rsidR="006B0FA5" w:rsidRPr="006B0FA5">
        <w:rPr>
          <w:rFonts w:ascii="Times New Roman" w:hAnsi="Times New Roman" w:cs="Times New Roman"/>
          <w:sz w:val="24"/>
          <w:szCs w:val="24"/>
          <w:u w:val="single"/>
        </w:rPr>
        <w:t>ТИП-51</w:t>
      </w:r>
      <w:r>
        <w:rPr>
          <w:rFonts w:ascii="Times New Roman" w:hAnsi="Times New Roman" w:cs="Times New Roman"/>
          <w:sz w:val="24"/>
          <w:szCs w:val="24"/>
        </w:rPr>
        <w:t>_________</w:t>
      </w:r>
    </w:p>
    <w:p w14:paraId="4BC92E80" w14:textId="77777777" w:rsidR="001755FB" w:rsidRDefault="001755FB" w:rsidP="001755FB">
      <w:pPr>
        <w:spacing w:before="240"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Подпись студента _______________</w:t>
      </w:r>
    </w:p>
    <w:p w14:paraId="0009D2A6" w14:textId="77777777" w:rsidR="001755FB" w:rsidRDefault="001755FB" w:rsidP="001755FB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3E2DE3C" w14:textId="77777777" w:rsidR="001755FB" w:rsidRDefault="001755FB" w:rsidP="001755FB">
      <w:pPr>
        <w:spacing w:after="0" w:line="360" w:lineRule="auto"/>
        <w:ind w:left="424" w:right="-143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________________________</w:t>
      </w:r>
    </w:p>
    <w:p w14:paraId="0174528F" w14:textId="77777777" w:rsidR="001755FB" w:rsidRDefault="001755FB" w:rsidP="001755FB">
      <w:pPr>
        <w:spacing w:before="240" w:after="0" w:line="360" w:lineRule="auto"/>
        <w:ind w:left="424" w:right="-143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приема зачета </w:t>
      </w:r>
      <w:proofErr w:type="gramStart"/>
      <w:r>
        <w:rPr>
          <w:rFonts w:ascii="Times New Roman" w:hAnsi="Times New Roman" w:cs="Times New Roman"/>
          <w:sz w:val="24"/>
          <w:szCs w:val="24"/>
        </w:rPr>
        <w:t>« _</w:t>
      </w:r>
      <w:proofErr w:type="gramEnd"/>
      <w:r>
        <w:rPr>
          <w:rFonts w:ascii="Times New Roman" w:hAnsi="Times New Roman" w:cs="Times New Roman"/>
          <w:sz w:val="24"/>
          <w:szCs w:val="24"/>
        </w:rPr>
        <w:t>_____» ______________ 20__ г.</w:t>
      </w:r>
    </w:p>
    <w:p w14:paraId="668FDFE7" w14:textId="77777777" w:rsidR="001755FB" w:rsidRDefault="001755FB" w:rsidP="001755FB">
      <w:pPr>
        <w:spacing w:before="240" w:after="0" w:line="240" w:lineRule="auto"/>
        <w:ind w:left="424" w:right="-143" w:firstLine="9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уководитель практики ________________ (_______________________)</w:t>
      </w:r>
    </w:p>
    <w:p w14:paraId="388D9228" w14:textId="77777777" w:rsidR="001755FB" w:rsidRDefault="001755FB" w:rsidP="001755FB">
      <w:pPr>
        <w:spacing w:after="0" w:line="240" w:lineRule="auto"/>
        <w:ind w:left="3964" w:right="-143"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(подпись)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  (</w:t>
      </w:r>
      <w:proofErr w:type="gramEnd"/>
      <w:r>
        <w:rPr>
          <w:rFonts w:ascii="Times New Roman" w:hAnsi="Times New Roman" w:cs="Times New Roman"/>
          <w:sz w:val="20"/>
          <w:szCs w:val="20"/>
        </w:rPr>
        <w:t>фамилия, имя, отчество)</w:t>
      </w:r>
    </w:p>
    <w:p w14:paraId="2A2CD14A" w14:textId="77777777" w:rsidR="001755FB" w:rsidRDefault="001755FB" w:rsidP="001755FB">
      <w:pPr>
        <w:spacing w:after="0" w:line="360" w:lineRule="auto"/>
        <w:ind w:left="3963" w:righ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465C5AC" w14:textId="77777777" w:rsidR="001755FB" w:rsidRDefault="001755FB" w:rsidP="001755FB">
      <w:pPr>
        <w:spacing w:after="0" w:line="360" w:lineRule="auto"/>
        <w:ind w:left="3963" w:righ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F5D1D65" w14:textId="77777777" w:rsidR="001755FB" w:rsidRDefault="001755FB" w:rsidP="001755FB">
      <w:pPr>
        <w:spacing w:after="0" w:line="360" w:lineRule="auto"/>
        <w:ind w:left="3963" w:righ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23D7139" w14:textId="77777777" w:rsidR="001755FB" w:rsidRDefault="001755FB" w:rsidP="001755FB">
      <w:pPr>
        <w:spacing w:after="0" w:line="360" w:lineRule="auto"/>
        <w:ind w:left="3963" w:righ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A2D8721" w14:textId="77777777" w:rsidR="001755FB" w:rsidRDefault="001755FB" w:rsidP="001755FB">
      <w:pPr>
        <w:spacing w:after="0" w:line="360" w:lineRule="auto"/>
        <w:ind w:left="3963" w:righ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FA5B449" w14:textId="77777777" w:rsidR="001755FB" w:rsidRDefault="001755FB" w:rsidP="001755FB">
      <w:pPr>
        <w:spacing w:after="0" w:line="360" w:lineRule="auto"/>
        <w:ind w:left="3963" w:right="-142"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6E64A1F8" w14:textId="08DE1363" w:rsidR="001755FB" w:rsidRPr="00DA712D" w:rsidRDefault="001755FB" w:rsidP="00DA712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 2021 г.</w:t>
      </w:r>
    </w:p>
    <w:p w14:paraId="45829566" w14:textId="77777777" w:rsidR="00DA712D" w:rsidRPr="00DA712D" w:rsidRDefault="00DA712D" w:rsidP="00DA712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86445133"/>
      <w:r w:rsidRPr="00DA712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ИНДИВИДУАЛЬНОЕ ЗАДАНИЕ</w:t>
      </w:r>
      <w:bookmarkEnd w:id="0"/>
    </w:p>
    <w:p w14:paraId="3DAA3F79" w14:textId="77777777" w:rsidR="00DA712D" w:rsidRDefault="00DA712D" w:rsidP="00DA712D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Студента 3 курса Московского техникума космического приборостроения МГТУ </w:t>
      </w:r>
    </w:p>
    <w:p w14:paraId="4751E17E" w14:textId="77777777" w:rsidR="00DA712D" w:rsidRDefault="00DA712D" w:rsidP="00DA712D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им. Н. Э. Баумана, специальность 09.02.07 Информационные системы и программирование</w:t>
      </w:r>
    </w:p>
    <w:p w14:paraId="2B448521" w14:textId="15155795" w:rsidR="00DA712D" w:rsidRDefault="00DA712D" w:rsidP="00DA712D">
      <w:pPr>
        <w:spacing w:before="240" w:after="0" w:line="24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</w:t>
      </w:r>
      <w:r w:rsidR="00F962EB">
        <w:rPr>
          <w:rFonts w:ascii="Times New Roman" w:hAnsi="Times New Roman" w:cs="Times New Roman"/>
          <w:sz w:val="24"/>
          <w:szCs w:val="24"/>
        </w:rPr>
        <w:t>___________</w:t>
      </w:r>
      <w:r>
        <w:rPr>
          <w:rFonts w:ascii="Times New Roman" w:hAnsi="Times New Roman" w:cs="Times New Roman"/>
          <w:sz w:val="24"/>
          <w:szCs w:val="24"/>
        </w:rPr>
        <w:t>______</w:t>
      </w:r>
      <w:r w:rsidR="00620DDB">
        <w:rPr>
          <w:rFonts w:ascii="Times New Roman" w:hAnsi="Times New Roman" w:cs="Times New Roman"/>
          <w:sz w:val="24"/>
          <w:szCs w:val="24"/>
          <w:u w:val="single"/>
        </w:rPr>
        <w:t>Симонян Павел Русланович</w:t>
      </w:r>
      <w:r w:rsidR="00F962EB">
        <w:rPr>
          <w:rFonts w:ascii="Times New Roman" w:hAnsi="Times New Roman" w:cs="Times New Roman"/>
          <w:sz w:val="24"/>
          <w:szCs w:val="24"/>
        </w:rPr>
        <w:t>______</w:t>
      </w:r>
      <w:r>
        <w:rPr>
          <w:rFonts w:ascii="Times New Roman" w:hAnsi="Times New Roman" w:cs="Times New Roman"/>
          <w:sz w:val="24"/>
          <w:szCs w:val="24"/>
        </w:rPr>
        <w:t>________________________</w:t>
      </w:r>
    </w:p>
    <w:p w14:paraId="7EB3FB1B" w14:textId="77777777" w:rsidR="00DA712D" w:rsidRDefault="00DA712D" w:rsidP="00DA712D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фамилия, имя, отчество)</w:t>
      </w:r>
    </w:p>
    <w:p w14:paraId="59B53CE2" w14:textId="77777777" w:rsidR="00DA712D" w:rsidRDefault="00DA712D" w:rsidP="00DA712D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AA295E">
        <w:rPr>
          <w:rFonts w:ascii="Times New Roman" w:hAnsi="Times New Roman" w:cs="Times New Roman"/>
          <w:sz w:val="24"/>
          <w:szCs w:val="24"/>
          <w:u w:val="single"/>
        </w:rPr>
        <w:t>на период производственной практики п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Pr="00AA295E">
        <w:rPr>
          <w:rFonts w:ascii="Times New Roman" w:hAnsi="Times New Roman" w:cs="Times New Roman"/>
          <w:sz w:val="24"/>
          <w:szCs w:val="24"/>
          <w:u w:val="single"/>
        </w:rPr>
        <w:t xml:space="preserve"> ПМ.11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Разработка, администрирование и защита </w:t>
      </w:r>
    </w:p>
    <w:p w14:paraId="18ED9088" w14:textId="77777777" w:rsidR="00DA712D" w:rsidRDefault="00DA712D" w:rsidP="00DA712D">
      <w:pPr>
        <w:spacing w:after="0" w:line="360" w:lineRule="auto"/>
        <w:ind w:left="-284" w:right="-143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баз данных</w:t>
      </w:r>
    </w:p>
    <w:p w14:paraId="6CCE707E" w14:textId="388FF8BF" w:rsidR="00DA712D" w:rsidRDefault="00DA712D" w:rsidP="00DA712D">
      <w:pPr>
        <w:spacing w:before="240"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во время практики с</w:t>
      </w:r>
      <w:r w:rsidR="000A67FC">
        <w:rPr>
          <w:rFonts w:ascii="Times New Roman" w:hAnsi="Times New Roman" w:cs="Times New Roman"/>
          <w:sz w:val="24"/>
          <w:szCs w:val="24"/>
        </w:rPr>
        <w:t xml:space="preserve"> 27 </w:t>
      </w:r>
      <w:r w:rsidR="00AA7528">
        <w:rPr>
          <w:rFonts w:ascii="Times New Roman" w:hAnsi="Times New Roman" w:cs="Times New Roman"/>
          <w:sz w:val="24"/>
          <w:szCs w:val="24"/>
        </w:rPr>
        <w:t>октября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A67F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г. по </w:t>
      </w:r>
      <w:r w:rsidR="000A67FC">
        <w:rPr>
          <w:rFonts w:ascii="Times New Roman" w:hAnsi="Times New Roman" w:cs="Times New Roman"/>
          <w:sz w:val="24"/>
          <w:szCs w:val="24"/>
        </w:rPr>
        <w:t>9 ноября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="000A67FC">
        <w:rPr>
          <w:rFonts w:ascii="Times New Roman" w:hAnsi="Times New Roman" w:cs="Times New Roman"/>
          <w:sz w:val="24"/>
          <w:szCs w:val="24"/>
        </w:rPr>
        <w:t>021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6BE8FBA" w14:textId="77777777" w:rsidR="00DA712D" w:rsidRDefault="00DA712D" w:rsidP="00DA712D">
      <w:pPr>
        <w:spacing w:before="24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:</w:t>
      </w:r>
    </w:p>
    <w:p w14:paraId="179CB973" w14:textId="77777777" w:rsidR="00DA712D" w:rsidRDefault="00DA712D" w:rsidP="00DA712D">
      <w:pPr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ть:</w:t>
      </w:r>
    </w:p>
    <w:p w14:paraId="72833350" w14:textId="77777777" w:rsidR="00DA712D" w:rsidRDefault="00DA712D" w:rsidP="00DA712D">
      <w:pPr>
        <w:pStyle w:val="a4"/>
        <w:numPr>
          <w:ilvl w:val="0"/>
          <w:numId w:val="2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12C13">
        <w:rPr>
          <w:rFonts w:ascii="Times New Roman" w:hAnsi="Times New Roman" w:cs="Times New Roman"/>
          <w:sz w:val="24"/>
          <w:szCs w:val="24"/>
        </w:rPr>
        <w:t xml:space="preserve">сновные положения теории баз данных, хранилищ данных, баз знаний; </w:t>
      </w:r>
    </w:p>
    <w:p w14:paraId="2E54694B" w14:textId="77777777" w:rsidR="00DA712D" w:rsidRDefault="00DA712D" w:rsidP="00DA712D">
      <w:pPr>
        <w:pStyle w:val="a4"/>
        <w:numPr>
          <w:ilvl w:val="0"/>
          <w:numId w:val="2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12C13">
        <w:rPr>
          <w:rFonts w:ascii="Times New Roman" w:hAnsi="Times New Roman" w:cs="Times New Roman"/>
          <w:sz w:val="24"/>
          <w:szCs w:val="24"/>
        </w:rPr>
        <w:t xml:space="preserve">сновные принципы структуризации и нормализации базы данных; </w:t>
      </w:r>
    </w:p>
    <w:p w14:paraId="77582501" w14:textId="77777777" w:rsidR="00DA712D" w:rsidRDefault="00DA712D" w:rsidP="00DA712D">
      <w:pPr>
        <w:pStyle w:val="a4"/>
        <w:numPr>
          <w:ilvl w:val="0"/>
          <w:numId w:val="2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12C13">
        <w:rPr>
          <w:rFonts w:ascii="Times New Roman" w:hAnsi="Times New Roman" w:cs="Times New Roman"/>
          <w:sz w:val="24"/>
          <w:szCs w:val="24"/>
        </w:rPr>
        <w:t xml:space="preserve">сновные принципы построения концептуальной, логической и физической модели данных; </w:t>
      </w:r>
    </w:p>
    <w:p w14:paraId="0B909180" w14:textId="77777777" w:rsidR="00DA712D" w:rsidRDefault="00DA712D" w:rsidP="00DA712D">
      <w:pPr>
        <w:pStyle w:val="a4"/>
        <w:numPr>
          <w:ilvl w:val="0"/>
          <w:numId w:val="2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812C13">
        <w:rPr>
          <w:rFonts w:ascii="Times New Roman" w:hAnsi="Times New Roman" w:cs="Times New Roman"/>
          <w:sz w:val="24"/>
          <w:szCs w:val="24"/>
        </w:rPr>
        <w:t>етоды описания схем баз данных в современных системах управления базами данных;</w:t>
      </w:r>
    </w:p>
    <w:p w14:paraId="442A91F9" w14:textId="77777777" w:rsidR="00DA712D" w:rsidRDefault="00DA712D" w:rsidP="00DA712D">
      <w:pPr>
        <w:pStyle w:val="a4"/>
        <w:numPr>
          <w:ilvl w:val="0"/>
          <w:numId w:val="2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12C13">
        <w:rPr>
          <w:rFonts w:ascii="Times New Roman" w:hAnsi="Times New Roman" w:cs="Times New Roman"/>
          <w:sz w:val="24"/>
          <w:szCs w:val="24"/>
        </w:rPr>
        <w:t xml:space="preserve">труктуры данных систем управления базами данных, общий подход к организации представлений, таблиц, индексов и кластеров; методы организации целостности данных; </w:t>
      </w:r>
    </w:p>
    <w:p w14:paraId="302ED952" w14:textId="77777777" w:rsidR="00DA712D" w:rsidRDefault="00DA712D" w:rsidP="00DA712D">
      <w:pPr>
        <w:pStyle w:val="a4"/>
        <w:numPr>
          <w:ilvl w:val="0"/>
          <w:numId w:val="2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812C13">
        <w:rPr>
          <w:rFonts w:ascii="Times New Roman" w:hAnsi="Times New Roman" w:cs="Times New Roman"/>
          <w:sz w:val="24"/>
          <w:szCs w:val="24"/>
        </w:rPr>
        <w:t xml:space="preserve">пособы контроля доступа к данным и управления привилегиями; </w:t>
      </w:r>
    </w:p>
    <w:p w14:paraId="1053ECCB" w14:textId="77777777" w:rsidR="00DA712D" w:rsidRDefault="00DA712D" w:rsidP="00DA712D">
      <w:pPr>
        <w:pStyle w:val="a4"/>
        <w:numPr>
          <w:ilvl w:val="0"/>
          <w:numId w:val="2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812C13">
        <w:rPr>
          <w:rFonts w:ascii="Times New Roman" w:hAnsi="Times New Roman" w:cs="Times New Roman"/>
          <w:sz w:val="24"/>
          <w:szCs w:val="24"/>
        </w:rPr>
        <w:t>сновные методы и средства защиты данных в базах данных</w:t>
      </w:r>
    </w:p>
    <w:p w14:paraId="7EAFDE97" w14:textId="77777777" w:rsidR="00DA712D" w:rsidRDefault="00DA712D" w:rsidP="00DA712D">
      <w:pPr>
        <w:pStyle w:val="a4"/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3BFB458F" w14:textId="77777777" w:rsidR="00DA712D" w:rsidRDefault="00DA712D" w:rsidP="00DA712D">
      <w:pPr>
        <w:pStyle w:val="a4"/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ть:</w:t>
      </w:r>
    </w:p>
    <w:p w14:paraId="31A85EC9" w14:textId="3B176C44" w:rsidR="00DA712D" w:rsidRPr="00952EDD" w:rsidRDefault="00DA712D" w:rsidP="00DA712D">
      <w:pPr>
        <w:pStyle w:val="a4"/>
        <w:numPr>
          <w:ilvl w:val="0"/>
          <w:numId w:val="1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952EDD">
        <w:rPr>
          <w:rFonts w:ascii="Times New Roman" w:hAnsi="Times New Roman" w:cs="Times New Roman"/>
          <w:sz w:val="24"/>
          <w:szCs w:val="24"/>
        </w:rPr>
        <w:t xml:space="preserve">аботать с современными </w:t>
      </w:r>
      <w:r w:rsidR="00B95FF9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Pr="00952EDD">
        <w:rPr>
          <w:rFonts w:ascii="Times New Roman" w:hAnsi="Times New Roman" w:cs="Times New Roman"/>
          <w:sz w:val="24"/>
          <w:szCs w:val="24"/>
        </w:rPr>
        <w:t xml:space="preserve">-средствами проектирования баз данных; </w:t>
      </w:r>
    </w:p>
    <w:p w14:paraId="234904B6" w14:textId="77777777" w:rsidR="00DA712D" w:rsidRPr="00952EDD" w:rsidRDefault="00DA712D" w:rsidP="00DA712D">
      <w:pPr>
        <w:pStyle w:val="a4"/>
        <w:numPr>
          <w:ilvl w:val="0"/>
          <w:numId w:val="1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EDD">
        <w:rPr>
          <w:rFonts w:ascii="Times New Roman" w:hAnsi="Times New Roman" w:cs="Times New Roman"/>
          <w:sz w:val="24"/>
          <w:szCs w:val="24"/>
        </w:rPr>
        <w:t xml:space="preserve">роектировать логическую и физическую схемы базы данных; </w:t>
      </w:r>
    </w:p>
    <w:p w14:paraId="43467CBB" w14:textId="77777777" w:rsidR="00DA712D" w:rsidRPr="00952EDD" w:rsidRDefault="00DA712D" w:rsidP="00DA712D">
      <w:pPr>
        <w:pStyle w:val="a4"/>
        <w:numPr>
          <w:ilvl w:val="0"/>
          <w:numId w:val="1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952EDD">
        <w:rPr>
          <w:rFonts w:ascii="Times New Roman" w:hAnsi="Times New Roman" w:cs="Times New Roman"/>
          <w:sz w:val="24"/>
          <w:szCs w:val="24"/>
        </w:rPr>
        <w:t xml:space="preserve">оздавать хранимые процедуры и триггеры на базах данных; </w:t>
      </w:r>
    </w:p>
    <w:p w14:paraId="022BD7C5" w14:textId="77777777" w:rsidR="00DA712D" w:rsidRPr="00952EDD" w:rsidRDefault="00DA712D" w:rsidP="00DA712D">
      <w:pPr>
        <w:pStyle w:val="a4"/>
        <w:numPr>
          <w:ilvl w:val="0"/>
          <w:numId w:val="1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952EDD">
        <w:rPr>
          <w:rFonts w:ascii="Times New Roman" w:hAnsi="Times New Roman" w:cs="Times New Roman"/>
          <w:sz w:val="24"/>
          <w:szCs w:val="24"/>
        </w:rPr>
        <w:t xml:space="preserve">рименять стандартные методы для защиты объектов базы данных; </w:t>
      </w:r>
    </w:p>
    <w:p w14:paraId="67015F21" w14:textId="77777777" w:rsidR="00DA712D" w:rsidRPr="00952EDD" w:rsidRDefault="00DA712D" w:rsidP="00DA712D">
      <w:pPr>
        <w:pStyle w:val="a4"/>
        <w:numPr>
          <w:ilvl w:val="0"/>
          <w:numId w:val="1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52EDD">
        <w:rPr>
          <w:rFonts w:ascii="Times New Roman" w:hAnsi="Times New Roman" w:cs="Times New Roman"/>
          <w:sz w:val="24"/>
          <w:szCs w:val="24"/>
        </w:rPr>
        <w:t xml:space="preserve">ыполнять стандартные процедуры резервного копирования и мониторинга выполнения этой процедуры; </w:t>
      </w:r>
    </w:p>
    <w:p w14:paraId="3AAB6888" w14:textId="77777777" w:rsidR="00DA712D" w:rsidRPr="00952EDD" w:rsidRDefault="00DA712D" w:rsidP="00DA712D">
      <w:pPr>
        <w:pStyle w:val="a4"/>
        <w:numPr>
          <w:ilvl w:val="0"/>
          <w:numId w:val="1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952EDD">
        <w:rPr>
          <w:rFonts w:ascii="Times New Roman" w:hAnsi="Times New Roman" w:cs="Times New Roman"/>
          <w:sz w:val="24"/>
          <w:szCs w:val="24"/>
        </w:rPr>
        <w:t xml:space="preserve">ыполнять процедуру восстановления базы данных и вести мониторинг выполнения этой процедуры; </w:t>
      </w:r>
    </w:p>
    <w:p w14:paraId="5CD5F755" w14:textId="77777777" w:rsidR="00DA712D" w:rsidRDefault="00DA712D" w:rsidP="00DA712D">
      <w:pPr>
        <w:pStyle w:val="a4"/>
        <w:numPr>
          <w:ilvl w:val="0"/>
          <w:numId w:val="1"/>
        </w:numPr>
        <w:spacing w:after="0" w:line="360" w:lineRule="auto"/>
        <w:ind w:left="1248" w:hanging="3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952EDD">
        <w:rPr>
          <w:rFonts w:ascii="Times New Roman" w:hAnsi="Times New Roman" w:cs="Times New Roman"/>
          <w:sz w:val="24"/>
          <w:szCs w:val="24"/>
        </w:rPr>
        <w:t>беспечивать информационную безопасность на уровне базы данных</w:t>
      </w:r>
    </w:p>
    <w:p w14:paraId="177E4E20" w14:textId="190922E1" w:rsidR="00DA712D" w:rsidRDefault="00DA712D" w:rsidP="002F39AB">
      <w:pPr>
        <w:pStyle w:val="a4"/>
        <w:tabs>
          <w:tab w:val="center" w:pos="4749"/>
        </w:tabs>
        <w:spacing w:after="0" w:line="36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лучить практический опыт:</w:t>
      </w:r>
      <w:r w:rsidR="002F39AB">
        <w:rPr>
          <w:rFonts w:ascii="Times New Roman" w:hAnsi="Times New Roman" w:cs="Times New Roman"/>
          <w:sz w:val="24"/>
          <w:szCs w:val="24"/>
        </w:rPr>
        <w:tab/>
      </w:r>
    </w:p>
    <w:p w14:paraId="6387D7B9" w14:textId="77777777" w:rsidR="00DA712D" w:rsidRDefault="00DA712D" w:rsidP="00DA712D">
      <w:pPr>
        <w:pStyle w:val="a4"/>
        <w:spacing w:after="0" w:line="360" w:lineRule="auto"/>
        <w:ind w:left="-284" w:right="-143" w:firstLine="992"/>
        <w:jc w:val="both"/>
        <w:rPr>
          <w:rFonts w:ascii="Times New Roman" w:hAnsi="Times New Roman" w:cs="Times New Roman"/>
          <w:sz w:val="24"/>
          <w:szCs w:val="24"/>
        </w:rPr>
      </w:pPr>
      <w:r w:rsidRPr="00812C13">
        <w:rPr>
          <w:rFonts w:ascii="Times New Roman" w:hAnsi="Times New Roman" w:cs="Times New Roman"/>
          <w:sz w:val="24"/>
          <w:szCs w:val="24"/>
        </w:rPr>
        <w:t>В работе с объектами базы данных в конкретной системе управления базами данных; использовании стандартных методов защиты объектов базы данных; работе с документами отраслевой направленност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6BB397" w14:textId="77777777" w:rsidR="00DA712D" w:rsidRDefault="00DA712D" w:rsidP="00DA712D">
      <w:pPr>
        <w:pStyle w:val="a4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</w:p>
    <w:p w14:paraId="57D58A76" w14:textId="5831914A" w:rsidR="00DA712D" w:rsidRDefault="00DA712D" w:rsidP="00DA712D">
      <w:pPr>
        <w:pStyle w:val="a4"/>
        <w:spacing w:after="0" w:line="240" w:lineRule="auto"/>
        <w:ind w:left="-284" w:right="-1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r w:rsidR="00B95FF9">
        <w:rPr>
          <w:rFonts w:ascii="Times New Roman" w:hAnsi="Times New Roman" w:cs="Times New Roman"/>
          <w:sz w:val="24"/>
          <w:szCs w:val="24"/>
        </w:rPr>
        <w:t>практики</w:t>
      </w:r>
      <w:r w:rsidR="00B95F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_____________ </w:t>
      </w:r>
      <w:r>
        <w:rPr>
          <w:rFonts w:ascii="Times New Roman" w:hAnsi="Times New Roman" w:cs="Times New Roman"/>
          <w:sz w:val="24"/>
          <w:szCs w:val="24"/>
        </w:rPr>
        <w:tab/>
        <w:t>Осипова Н.М.</w:t>
      </w:r>
    </w:p>
    <w:p w14:paraId="362DAC35" w14:textId="77777777" w:rsidR="00DA712D" w:rsidRDefault="00DA712D" w:rsidP="00DA712D">
      <w:pPr>
        <w:pStyle w:val="a4"/>
        <w:spacing w:after="0" w:line="360" w:lineRule="auto"/>
        <w:ind w:left="3256" w:right="-143" w:firstLine="992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подпись)</w:t>
      </w:r>
    </w:p>
    <w:p w14:paraId="113430D8" w14:textId="77777777" w:rsidR="00DA712D" w:rsidRDefault="00DA712D" w:rsidP="00DA712D">
      <w:pPr>
        <w:pStyle w:val="a4"/>
        <w:spacing w:after="0" w:line="360" w:lineRule="auto"/>
        <w:ind w:left="0" w:right="-143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 2021 г.</w:t>
      </w:r>
    </w:p>
    <w:p w14:paraId="6FBA1BBD" w14:textId="77777777" w:rsidR="001755FB" w:rsidRDefault="001755FB">
      <w:pPr>
        <w:rPr>
          <w:rFonts w:ascii="Times New Roman" w:hAnsi="Times New Roman" w:cs="Times New Roman"/>
          <w:sz w:val="24"/>
          <w:szCs w:val="24"/>
        </w:rPr>
      </w:pPr>
    </w:p>
    <w:p w14:paraId="4F107A00" w14:textId="77777777" w:rsidR="00DA712D" w:rsidRDefault="00DA7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8518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5270B" w14:textId="5963EE3E" w:rsidR="00DA712D" w:rsidRPr="000E567D" w:rsidRDefault="000E567D" w:rsidP="004278EC">
          <w:pPr>
            <w:pStyle w:val="a3"/>
            <w:ind w:firstLine="56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567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83F7719" w14:textId="1E959578" w:rsidR="000E567D" w:rsidRPr="000E567D" w:rsidRDefault="00DA712D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0E567D">
            <w:rPr>
              <w:rFonts w:ascii="Times New Roman" w:hAnsi="Times New Roman" w:cs="Times New Roman"/>
            </w:rPr>
            <w:fldChar w:fldCharType="begin"/>
          </w:r>
          <w:r w:rsidRPr="000E567D">
            <w:rPr>
              <w:rFonts w:ascii="Times New Roman" w:hAnsi="Times New Roman" w:cs="Times New Roman"/>
            </w:rPr>
            <w:instrText xml:space="preserve"> TOC \o "1-3" \h \z \u </w:instrText>
          </w:r>
          <w:r w:rsidRPr="000E567D">
            <w:rPr>
              <w:rFonts w:ascii="Times New Roman" w:hAnsi="Times New Roman" w:cs="Times New Roman"/>
            </w:rPr>
            <w:fldChar w:fldCharType="separate"/>
          </w:r>
          <w:hyperlink w:anchor="_Toc86445133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ИНДИВИДУАЛЬНОЕ ЗАДАНИЕ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33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C8C5C2" w14:textId="4DC65FA0" w:rsidR="000E567D" w:rsidRPr="000E567D" w:rsidRDefault="003B69C1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34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34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578EDA" w14:textId="5985D4BB" w:rsidR="000E567D" w:rsidRPr="000E567D" w:rsidRDefault="003B69C1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35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ОСНОВНАЯ ЧАСТЬ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35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0FFFE9" w14:textId="7A15C9D6" w:rsidR="000E567D" w:rsidRPr="000E567D" w:rsidRDefault="003B69C1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36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АНАЛИЗ ПРЕДМЕТНОЙ ОБЛАСТИ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36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D968C2" w14:textId="3FB5B0FD" w:rsidR="000E567D" w:rsidRPr="000E567D" w:rsidRDefault="003B69C1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37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РАЗРАБОТКА СТРУКТУРЫ БАЗЫ ДАННЫХ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37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94AF85" w14:textId="7C96FC79" w:rsidR="000E567D" w:rsidRPr="000E567D" w:rsidRDefault="003B69C1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38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ВЫБОР СРЕДСТВ РАЗРАБОТКИ БД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38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1E615F" w14:textId="005FB693" w:rsidR="000E567D" w:rsidRPr="000E567D" w:rsidRDefault="003B69C1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39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РЕАЛИЗАЦИЯ БАЗЫ ДАННЫХ В КОНКРЕТНОЙ СУБД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39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8A7478" w14:textId="38D2605B" w:rsidR="000E567D" w:rsidRPr="000E567D" w:rsidRDefault="003B69C1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40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ЗАКЛЮЧЕНИЕ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40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A2FC35" w14:textId="7C421967" w:rsidR="000E567D" w:rsidRPr="000E567D" w:rsidRDefault="003B69C1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41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ПРИЛОЖЕНИЕ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41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B24436" w14:textId="69AAA038" w:rsidR="000E567D" w:rsidRPr="000E567D" w:rsidRDefault="003B69C1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42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СПИСОК ЛИТЕРАТУРЫ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42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EFA5FB" w14:textId="4B0BCCAB" w:rsidR="000E567D" w:rsidRPr="000E567D" w:rsidRDefault="003B69C1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43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ДНЕВНИК ПРАКТИКИ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43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BF6A44" w14:textId="74A0A6D2" w:rsidR="000E567D" w:rsidRPr="000E567D" w:rsidRDefault="003B69C1" w:rsidP="004278EC">
          <w:pPr>
            <w:pStyle w:val="11"/>
            <w:tabs>
              <w:tab w:val="right" w:leader="dot" w:pos="9629"/>
            </w:tabs>
            <w:ind w:firstLine="567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86445144" w:history="1">
            <w:r w:rsidR="000E567D" w:rsidRPr="000E567D">
              <w:rPr>
                <w:rStyle w:val="a9"/>
                <w:rFonts w:ascii="Times New Roman" w:hAnsi="Times New Roman" w:cs="Times New Roman"/>
                <w:noProof/>
              </w:rPr>
              <w:t>АТТЕСТАЦИОННЫЙ ЛИСТ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instrText xml:space="preserve"> PAGEREF _Toc86445144 \h </w:instrTex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0E567D" w:rsidRPr="000E567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57B10F" w14:textId="565CBBF9" w:rsidR="00DA712D" w:rsidRDefault="00DA712D" w:rsidP="004278EC">
          <w:pPr>
            <w:ind w:firstLine="567"/>
          </w:pPr>
          <w:r w:rsidRPr="000E567D">
            <w:rPr>
              <w:rFonts w:ascii="Times New Roman" w:hAnsi="Times New Roman" w:cs="Times New Roman"/>
            </w:rPr>
            <w:fldChar w:fldCharType="end"/>
          </w:r>
        </w:p>
      </w:sdtContent>
    </w:sdt>
    <w:p w14:paraId="276C70F6" w14:textId="26240640" w:rsidR="00DA712D" w:rsidRDefault="00DA71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5C7F44" w14:textId="525D4B81" w:rsidR="00DA712D" w:rsidRPr="00962328" w:rsidRDefault="00DA712D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86445134"/>
      <w:r w:rsidRPr="0096232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ВЕДЕНИЕ</w:t>
      </w:r>
      <w:bookmarkEnd w:id="1"/>
    </w:p>
    <w:p w14:paraId="6AF3606A" w14:textId="6B752853" w:rsidR="007A33B1" w:rsidRPr="000828D9" w:rsidRDefault="007A33B1" w:rsidP="001755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98D72A" w14:textId="12653E12" w:rsidR="00DA712D" w:rsidRDefault="0084637E" w:rsidP="00F962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В настоящее время в подразделениях УИ-ВЦ МТКП происходит обновление и поставка нового оборудования, учёт которого необходим для структурированного анализа рабочих единиц техники и составления расписаний занятий. </w:t>
      </w:r>
      <w:r w:rsidR="000828D9">
        <w:rPr>
          <w:rFonts w:ascii="Times New Roman" w:hAnsi="Times New Roman" w:cs="Times New Roman"/>
          <w:sz w:val="24"/>
          <w:szCs w:val="24"/>
        </w:rPr>
        <w:t>База</w:t>
      </w:r>
      <w:r>
        <w:rPr>
          <w:rFonts w:ascii="Times New Roman" w:hAnsi="Times New Roman" w:cs="Times New Roman"/>
          <w:sz w:val="24"/>
          <w:szCs w:val="24"/>
        </w:rPr>
        <w:t xml:space="preserve"> данных (БД)</w:t>
      </w:r>
      <w:r w:rsidR="000828D9">
        <w:rPr>
          <w:rFonts w:ascii="Times New Roman" w:hAnsi="Times New Roman" w:cs="Times New Roman"/>
          <w:sz w:val="24"/>
          <w:szCs w:val="24"/>
        </w:rPr>
        <w:t xml:space="preserve"> необходима как централизованная система хранения данных для последующих манипуляций</w:t>
      </w:r>
      <w:r w:rsidR="000D55D9">
        <w:rPr>
          <w:rFonts w:ascii="Times New Roman" w:hAnsi="Times New Roman" w:cs="Times New Roman"/>
          <w:sz w:val="24"/>
          <w:szCs w:val="24"/>
        </w:rPr>
        <w:t xml:space="preserve"> и анализа работы.</w:t>
      </w:r>
      <w:r>
        <w:rPr>
          <w:rFonts w:ascii="Times New Roman" w:hAnsi="Times New Roman" w:cs="Times New Roman"/>
          <w:sz w:val="24"/>
          <w:szCs w:val="24"/>
        </w:rPr>
        <w:t xml:space="preserve"> Разработанная БД позволяет на начальном уровне </w:t>
      </w:r>
      <w:r w:rsidR="000D55D9">
        <w:rPr>
          <w:rFonts w:ascii="Times New Roman" w:hAnsi="Times New Roman" w:cs="Times New Roman"/>
          <w:sz w:val="24"/>
          <w:szCs w:val="24"/>
        </w:rPr>
        <w:t xml:space="preserve">с помощью запросов и процедур делать выводы о проделанной работе в техникуме, эксплуатации техники и оценке дальнейших перспектив. Целью поставленной </w:t>
      </w:r>
      <w:r w:rsidR="00BE3649">
        <w:rPr>
          <w:rFonts w:ascii="Times New Roman" w:hAnsi="Times New Roman" w:cs="Times New Roman"/>
          <w:sz w:val="24"/>
          <w:szCs w:val="24"/>
        </w:rPr>
        <w:t>задачи</w:t>
      </w:r>
      <w:r w:rsidR="000D55D9">
        <w:rPr>
          <w:rFonts w:ascii="Times New Roman" w:hAnsi="Times New Roman" w:cs="Times New Roman"/>
          <w:sz w:val="24"/>
          <w:szCs w:val="24"/>
        </w:rPr>
        <w:t xml:space="preserve"> является сбор, упорядочивание и своевременная выдача информации, которая в дальнейшем может быть автоматизирована. Разработка данной БД происходит на поверхностном уровне, что позволяет в последующих этапах доработки </w:t>
      </w:r>
      <w:r w:rsidR="00BE3649">
        <w:rPr>
          <w:rFonts w:ascii="Times New Roman" w:hAnsi="Times New Roman" w:cs="Times New Roman"/>
          <w:sz w:val="24"/>
          <w:szCs w:val="24"/>
        </w:rPr>
        <w:t>расширить и усилить охват данной предметной области (</w:t>
      </w:r>
      <w:proofErr w:type="spellStart"/>
      <w:r w:rsidR="00BE3649">
        <w:rPr>
          <w:rFonts w:ascii="Times New Roman" w:hAnsi="Times New Roman" w:cs="Times New Roman"/>
          <w:sz w:val="24"/>
          <w:szCs w:val="24"/>
        </w:rPr>
        <w:t>ПрО</w:t>
      </w:r>
      <w:proofErr w:type="spellEnd"/>
      <w:r w:rsidR="00BE3649">
        <w:rPr>
          <w:rFonts w:ascii="Times New Roman" w:hAnsi="Times New Roman" w:cs="Times New Roman"/>
          <w:sz w:val="24"/>
          <w:szCs w:val="24"/>
        </w:rPr>
        <w:t>). Основание для разработки строится ещё как техническое задание по производственной практике, проходящей в техникуме.</w:t>
      </w:r>
      <w:r w:rsidR="00DA712D">
        <w:rPr>
          <w:rFonts w:ascii="Times New Roman" w:hAnsi="Times New Roman" w:cs="Times New Roman"/>
          <w:sz w:val="28"/>
          <w:szCs w:val="28"/>
        </w:rPr>
        <w:br w:type="page"/>
      </w:r>
    </w:p>
    <w:p w14:paraId="44567DC2" w14:textId="2CC323F9" w:rsidR="00DA712D" w:rsidRPr="00962328" w:rsidRDefault="00D94AE6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86445135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1 </w:t>
      </w:r>
      <w:r w:rsidR="00DA712D" w:rsidRPr="00962328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НОВНАЯ ЧАСТЬ</w:t>
      </w:r>
      <w:bookmarkEnd w:id="2"/>
    </w:p>
    <w:p w14:paraId="53829A28" w14:textId="41BD70BB" w:rsidR="00DA712D" w:rsidRPr="00962328" w:rsidRDefault="00D94AE6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86445136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</w:t>
      </w:r>
      <w:r w:rsidR="003E22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1 </w:t>
      </w:r>
      <w:r w:rsidR="00DA712D" w:rsidRPr="00962328">
        <w:rPr>
          <w:rFonts w:ascii="Times New Roman" w:hAnsi="Times New Roman" w:cs="Times New Roman"/>
          <w:b/>
          <w:bCs/>
          <w:color w:val="auto"/>
          <w:sz w:val="24"/>
          <w:szCs w:val="24"/>
        </w:rPr>
        <w:t>АНАЛИЗ ПРЕДМЕТНОЙ ОБЛАСТИ</w:t>
      </w:r>
      <w:bookmarkEnd w:id="3"/>
    </w:p>
    <w:p w14:paraId="5D5A79C4" w14:textId="77777777" w:rsidR="00BE3649" w:rsidRDefault="00BE3649">
      <w:pPr>
        <w:rPr>
          <w:rFonts w:ascii="Times New Roman" w:hAnsi="Times New Roman" w:cs="Times New Roman"/>
          <w:sz w:val="28"/>
          <w:szCs w:val="28"/>
        </w:rPr>
      </w:pPr>
    </w:p>
    <w:p w14:paraId="4AECDA84" w14:textId="160E8AED" w:rsidR="00BE3649" w:rsidRDefault="00BE3649" w:rsidP="00BE3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E3649">
        <w:rPr>
          <w:rFonts w:ascii="Times New Roman" w:hAnsi="Times New Roman" w:cs="Times New Roman"/>
          <w:sz w:val="24"/>
          <w:szCs w:val="24"/>
        </w:rPr>
        <w:t>БД учёта оборудования в подразделениях УИ-ВЦ МТКП – это сов</w:t>
      </w:r>
      <w:r>
        <w:rPr>
          <w:rFonts w:ascii="Times New Roman" w:hAnsi="Times New Roman" w:cs="Times New Roman"/>
          <w:sz w:val="24"/>
          <w:szCs w:val="24"/>
        </w:rPr>
        <w:t>окупность сущностей, взаимодействующих между собой. Главным субъектом данной информационной системы</w:t>
      </w:r>
      <w:r w:rsidR="008F50CC">
        <w:rPr>
          <w:rFonts w:ascii="Times New Roman" w:hAnsi="Times New Roman" w:cs="Times New Roman"/>
          <w:sz w:val="24"/>
          <w:szCs w:val="24"/>
        </w:rPr>
        <w:t xml:space="preserve"> (ИС)</w:t>
      </w:r>
      <w:r>
        <w:rPr>
          <w:rFonts w:ascii="Times New Roman" w:hAnsi="Times New Roman" w:cs="Times New Roman"/>
          <w:sz w:val="24"/>
          <w:szCs w:val="24"/>
        </w:rPr>
        <w:t xml:space="preserve"> является уполномоченный(-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сотрудник(-и), вводящие новые данные в базу и проводящие анализ работы на основе запросов и процедур. </w:t>
      </w:r>
    </w:p>
    <w:p w14:paraId="5994D271" w14:textId="19030A9E" w:rsidR="00994CAA" w:rsidRDefault="00BE3649" w:rsidP="00BE3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работанная БД должна обеспечивать четко согласованную работу между всеми объектами, проверять наличие ошибочных данных</w:t>
      </w:r>
      <w:r w:rsidR="00994CAA">
        <w:rPr>
          <w:rFonts w:ascii="Times New Roman" w:hAnsi="Times New Roman" w:cs="Times New Roman"/>
          <w:sz w:val="24"/>
          <w:szCs w:val="24"/>
        </w:rPr>
        <w:t>, уведомляя пользователей об этом,</w:t>
      </w:r>
      <w:r w:rsidR="002D25AB">
        <w:rPr>
          <w:rFonts w:ascii="Times New Roman" w:hAnsi="Times New Roman" w:cs="Times New Roman"/>
          <w:sz w:val="24"/>
          <w:szCs w:val="24"/>
        </w:rPr>
        <w:t xml:space="preserve"> и</w:t>
      </w:r>
      <w:r w:rsidR="00994CAA">
        <w:rPr>
          <w:rFonts w:ascii="Times New Roman" w:hAnsi="Times New Roman" w:cs="Times New Roman"/>
          <w:sz w:val="24"/>
          <w:szCs w:val="24"/>
        </w:rPr>
        <w:t xml:space="preserve"> отслеживать списанн</w:t>
      </w:r>
      <w:r w:rsidR="002D25AB">
        <w:rPr>
          <w:rFonts w:ascii="Times New Roman" w:hAnsi="Times New Roman" w:cs="Times New Roman"/>
          <w:sz w:val="24"/>
          <w:szCs w:val="24"/>
        </w:rPr>
        <w:t>ы</w:t>
      </w:r>
      <w:r w:rsidR="00994CAA">
        <w:rPr>
          <w:rFonts w:ascii="Times New Roman" w:hAnsi="Times New Roman" w:cs="Times New Roman"/>
          <w:sz w:val="24"/>
          <w:szCs w:val="24"/>
        </w:rPr>
        <w:t>е оборудования</w:t>
      </w:r>
      <w:r w:rsidR="002D25AB">
        <w:rPr>
          <w:rFonts w:ascii="Times New Roman" w:hAnsi="Times New Roman" w:cs="Times New Roman"/>
          <w:sz w:val="24"/>
          <w:szCs w:val="24"/>
        </w:rPr>
        <w:t>.</w:t>
      </w:r>
    </w:p>
    <w:p w14:paraId="711C550F" w14:textId="77777777" w:rsidR="00994CAA" w:rsidRDefault="00994CAA" w:rsidP="00BE3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полномоченный пользователь обязан вносить новые данные в базу. К таким данным относятся:</w:t>
      </w:r>
    </w:p>
    <w:p w14:paraId="40DF2E12" w14:textId="14D3521E" w:rsidR="002D25AB" w:rsidRPr="004278EC" w:rsidRDefault="00994CAA" w:rsidP="00994CAA">
      <w:pPr>
        <w:pStyle w:val="a4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78EC">
        <w:rPr>
          <w:rFonts w:ascii="Times New Roman" w:hAnsi="Times New Roman" w:cs="Times New Roman"/>
          <w:sz w:val="24"/>
          <w:szCs w:val="24"/>
        </w:rPr>
        <w:t xml:space="preserve">Каждая поставка нового оборудования: установка серийного номера на определённый тип оборудования в соответствующей таблице, указание </w:t>
      </w:r>
      <w:r w:rsidR="002D25AB" w:rsidRPr="004278EC">
        <w:rPr>
          <w:rFonts w:ascii="Times New Roman" w:hAnsi="Times New Roman" w:cs="Times New Roman"/>
          <w:sz w:val="24"/>
          <w:szCs w:val="24"/>
        </w:rPr>
        <w:t>кабинета</w:t>
      </w:r>
      <w:r w:rsidRPr="004278EC">
        <w:rPr>
          <w:rFonts w:ascii="Times New Roman" w:hAnsi="Times New Roman" w:cs="Times New Roman"/>
          <w:sz w:val="24"/>
          <w:szCs w:val="24"/>
        </w:rPr>
        <w:t>,</w:t>
      </w:r>
      <w:r w:rsidR="002D25AB" w:rsidRPr="004278EC">
        <w:rPr>
          <w:rFonts w:ascii="Times New Roman" w:hAnsi="Times New Roman" w:cs="Times New Roman"/>
          <w:sz w:val="24"/>
          <w:szCs w:val="24"/>
        </w:rPr>
        <w:t xml:space="preserve"> к которому будет прикреплено устройство и тип самого устройства;</w:t>
      </w:r>
    </w:p>
    <w:p w14:paraId="27944DD6" w14:textId="3F539051" w:rsidR="002D25AB" w:rsidRPr="004278EC" w:rsidRDefault="002D25AB" w:rsidP="002D25AB">
      <w:pPr>
        <w:pStyle w:val="a4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78EC">
        <w:rPr>
          <w:rFonts w:ascii="Times New Roman" w:hAnsi="Times New Roman" w:cs="Times New Roman"/>
          <w:sz w:val="24"/>
          <w:szCs w:val="24"/>
        </w:rPr>
        <w:t>Учёт деталей: указание производителя, модели, типа детали и оборудования, в котором оно находится</w:t>
      </w:r>
      <w:r w:rsidR="004278EC">
        <w:rPr>
          <w:rFonts w:ascii="Times New Roman" w:hAnsi="Times New Roman" w:cs="Times New Roman"/>
          <w:sz w:val="24"/>
          <w:szCs w:val="24"/>
        </w:rPr>
        <w:t>, или же номер склада, на котором оно находится</w:t>
      </w:r>
      <w:r w:rsidRPr="004278EC">
        <w:rPr>
          <w:rFonts w:ascii="Times New Roman" w:hAnsi="Times New Roman" w:cs="Times New Roman"/>
          <w:sz w:val="24"/>
          <w:szCs w:val="24"/>
        </w:rPr>
        <w:t>;</w:t>
      </w:r>
    </w:p>
    <w:p w14:paraId="72359C08" w14:textId="5C6E98EE" w:rsidR="002D25AB" w:rsidRPr="004278EC" w:rsidRDefault="002D25AB" w:rsidP="002D25AB">
      <w:pPr>
        <w:pStyle w:val="a4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78EC">
        <w:rPr>
          <w:rFonts w:ascii="Times New Roman" w:hAnsi="Times New Roman" w:cs="Times New Roman"/>
          <w:sz w:val="24"/>
          <w:szCs w:val="24"/>
        </w:rPr>
        <w:t>Учёт эксплуатации кабинетов: номер самого кабинета, ответственный во время пользования и даты со временем начала и конца пользования;</w:t>
      </w:r>
    </w:p>
    <w:p w14:paraId="7F4F8408" w14:textId="19EDD1F5" w:rsidR="002D25AB" w:rsidRPr="004278EC" w:rsidRDefault="002D25AB" w:rsidP="002D25AB">
      <w:pPr>
        <w:pStyle w:val="a4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78EC">
        <w:rPr>
          <w:rFonts w:ascii="Times New Roman" w:hAnsi="Times New Roman" w:cs="Times New Roman"/>
          <w:sz w:val="24"/>
          <w:szCs w:val="24"/>
        </w:rPr>
        <w:t>Данные по сотрудникам: их ФИО и должности;</w:t>
      </w:r>
    </w:p>
    <w:p w14:paraId="46159FE7" w14:textId="539C6245" w:rsidR="002D25AB" w:rsidRPr="004278EC" w:rsidRDefault="002D25AB" w:rsidP="002D25AB">
      <w:pPr>
        <w:pStyle w:val="a4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278EC">
        <w:rPr>
          <w:rFonts w:ascii="Times New Roman" w:hAnsi="Times New Roman" w:cs="Times New Roman"/>
          <w:sz w:val="24"/>
          <w:szCs w:val="24"/>
        </w:rPr>
        <w:t>Кабинеты: материально ответственный;</w:t>
      </w:r>
    </w:p>
    <w:p w14:paraId="5A2D31CA" w14:textId="3172C8BC" w:rsidR="002D25AB" w:rsidRPr="002D25AB" w:rsidRDefault="002D25AB" w:rsidP="002D25AB">
      <w:pPr>
        <w:pStyle w:val="a4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Типы деталей и оборудования с указанием названия;</w:t>
      </w:r>
    </w:p>
    <w:p w14:paraId="4BB6B5A7" w14:textId="4446DBFE" w:rsidR="002D25AB" w:rsidRPr="00EA075E" w:rsidRDefault="002D25AB" w:rsidP="002D25AB">
      <w:pPr>
        <w:pStyle w:val="a4"/>
        <w:numPr>
          <w:ilvl w:val="0"/>
          <w:numId w:val="3"/>
        </w:num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клад: техническое описание того, что конкретно находится в том или ином кабинете-хранилище;</w:t>
      </w:r>
    </w:p>
    <w:p w14:paraId="6D726BC6" w14:textId="0389DBA4" w:rsidR="00EA075E" w:rsidRDefault="00EA075E" w:rsidP="00EA0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ность комплектующих имеет атрибуты склада и оборудования, в котором они находятся. Наличие номера комплектующего подразумевает отсутствие конкретно этой детали на складе, т.е. значение поля со складом равно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</w:rPr>
        <w:t xml:space="preserve">. В противном случае будет указан номер склада (кабинета), в котором она находится, а в поле с оборудованием будет уже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BBDEBF" w14:textId="41E7DB8F" w:rsidR="00EA075E" w:rsidRPr="008F50CC" w:rsidRDefault="0017471F" w:rsidP="00EA0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олее подробное описание движения данных по БД представлено ниже, на рисунке 1</w:t>
      </w:r>
      <w:r w:rsidR="00DE6557">
        <w:rPr>
          <w:rFonts w:ascii="Times New Roman" w:hAnsi="Times New Roman" w:cs="Times New Roman"/>
          <w:sz w:val="24"/>
          <w:szCs w:val="24"/>
        </w:rPr>
        <w:t>.1.1</w:t>
      </w:r>
      <w:r>
        <w:rPr>
          <w:rFonts w:ascii="Times New Roman" w:hAnsi="Times New Roman" w:cs="Times New Roman"/>
          <w:sz w:val="24"/>
          <w:szCs w:val="24"/>
        </w:rPr>
        <w:t xml:space="preserve">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DFD</w:t>
      </w:r>
      <w:r>
        <w:rPr>
          <w:rFonts w:ascii="Times New Roman" w:hAnsi="Times New Roman" w:cs="Times New Roman"/>
          <w:sz w:val="24"/>
          <w:szCs w:val="24"/>
        </w:rPr>
        <w:t>-модели.</w:t>
      </w:r>
    </w:p>
    <w:p w14:paraId="1B8B949A" w14:textId="196FE4A1" w:rsidR="0017471F" w:rsidRPr="00EA075E" w:rsidRDefault="0017471F" w:rsidP="00EA07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9D86797" w14:textId="77777777" w:rsidR="0017471F" w:rsidRDefault="00EA075E" w:rsidP="0017471F">
      <w:pPr>
        <w:keepNext/>
        <w:spacing w:after="0" w:line="360" w:lineRule="auto"/>
        <w:jc w:val="center"/>
      </w:pPr>
      <w:r w:rsidRPr="00EA07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CA4D56" wp14:editId="40BB7D0D">
            <wp:extent cx="5511165" cy="255232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5461" cy="255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EAA4" w14:textId="4E9A7C61" w:rsidR="0017471F" w:rsidRPr="0017471F" w:rsidRDefault="0017471F" w:rsidP="0017471F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747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\s 1 </w:instrTex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A0F0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793D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1.1</w:t>
      </w:r>
      <w:r w:rsidRPr="001747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Pr="0017471F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FD</w:t>
      </w:r>
      <w:r w:rsidRPr="0017471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модель</w:t>
      </w:r>
    </w:p>
    <w:p w14:paraId="255353E1" w14:textId="1B23A13F" w:rsidR="007A7092" w:rsidRDefault="007A7092" w:rsidP="007A7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ые детали (комплектующие) приносят в ИС данные о себе, которые заносит уполномоченный сотрудник в БД. Эти данные попадают в свой учёт, </w:t>
      </w:r>
      <w:r w:rsidR="003A2116">
        <w:rPr>
          <w:rFonts w:ascii="Times New Roman" w:hAnsi="Times New Roman" w:cs="Times New Roman"/>
          <w:sz w:val="24"/>
          <w:szCs w:val="24"/>
        </w:rPr>
        <w:t>обращающийся</w:t>
      </w:r>
      <w:r>
        <w:rPr>
          <w:rFonts w:ascii="Times New Roman" w:hAnsi="Times New Roman" w:cs="Times New Roman"/>
          <w:sz w:val="24"/>
          <w:szCs w:val="24"/>
        </w:rPr>
        <w:t xml:space="preserve"> в БД деталей. Информация о деталях может быть использована в обработке требований, т.е. в проверке на совместимость, где идёт запрос на получение данных.  Далее уже совместимые комплектующие собираются воедино в оборудование, в качестве которого может выступать как уже собранная техника (мониторы, клавиатуры), так и квинтэссенция им – ПК, вбирающий в себя конкретно в данной БД системный блок, в котором находятся детали. </w:t>
      </w:r>
    </w:p>
    <w:p w14:paraId="75C514FD" w14:textId="77777777" w:rsidR="008F50CC" w:rsidRDefault="007A7092" w:rsidP="007A7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нные об оборудовании идут на учёт, где может быть </w:t>
      </w:r>
      <w:r w:rsidR="003A2116">
        <w:rPr>
          <w:rFonts w:ascii="Times New Roman" w:hAnsi="Times New Roman" w:cs="Times New Roman"/>
          <w:sz w:val="24"/>
          <w:szCs w:val="24"/>
        </w:rPr>
        <w:t xml:space="preserve">новое регулирование требованиями по деталям, обращаясь к обработке требований; а также информация об имеющемся оборудовании структурированно хранится в БД оборудования. </w:t>
      </w:r>
    </w:p>
    <w:p w14:paraId="00C43132" w14:textId="7A012EA7" w:rsidR="008F50CC" w:rsidRDefault="008F50CC" w:rsidP="007A70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Ниже, на рисунке </w:t>
      </w:r>
      <w:r w:rsidR="00DE6557">
        <w:rPr>
          <w:rFonts w:ascii="Times New Roman" w:hAnsi="Times New Roman" w:cs="Times New Roman"/>
          <w:sz w:val="24"/>
          <w:szCs w:val="24"/>
        </w:rPr>
        <w:t>1.1.2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а модель </w:t>
      </w:r>
      <w:r w:rsidRPr="008F50C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Чёрный ящик</w:t>
      </w:r>
      <w:r w:rsidRPr="008F50CC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и её декомпозиция в но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Pr="008F50C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63CB85" w14:textId="77777777" w:rsidR="008F50CC" w:rsidRDefault="008F50CC" w:rsidP="008F50CC">
      <w:pPr>
        <w:keepNext/>
        <w:spacing w:after="0"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4220444" wp14:editId="4E1E54AE">
            <wp:extent cx="4556125" cy="2525508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928" cy="25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397A3" w14:textId="5C1D5189" w:rsidR="008F50CC" w:rsidRPr="008F50CC" w:rsidRDefault="008F50CC" w:rsidP="008F50CC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F50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93D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.1.</w: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\s 1 </w:instrTex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A0F0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F50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“Чёрный ящик”</w:t>
      </w:r>
    </w:p>
    <w:p w14:paraId="4CB4EC6E" w14:textId="53AF505C" w:rsidR="008F50CC" w:rsidRDefault="008F50CC" w:rsidP="008F5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672">
        <w:rPr>
          <w:rFonts w:ascii="Times New Roman" w:hAnsi="Times New Roman" w:cs="Times New Roman"/>
          <w:sz w:val="24"/>
          <w:szCs w:val="24"/>
        </w:rPr>
        <w:t xml:space="preserve">Данная модель используется для того, чтобы в общем виде представить процесс работы с БД. На вход ИС идут данные о комплектующих, оборудовании, сотрудниках и занятиях. Приём и работа с данными происходит посредством шаблона данных, внутреннего регламента, запросов, процедур и триггеров БД. Исполнительным лицом является уполномоченный сотрудник, а сами действия происходят непосредственно в самой БД. После всех операций на выходе мы получаем отчет об оборудовании. Подробное описание процесса Учёта оборудования представлено ниже, на рисунке </w:t>
      </w:r>
      <w:r w:rsidR="00DE6557">
        <w:rPr>
          <w:rFonts w:ascii="Times New Roman" w:hAnsi="Times New Roman" w:cs="Times New Roman"/>
          <w:sz w:val="24"/>
          <w:szCs w:val="24"/>
        </w:rPr>
        <w:t>1.1.3</w:t>
      </w:r>
      <w:r w:rsidRPr="00796672">
        <w:rPr>
          <w:rFonts w:ascii="Times New Roman" w:hAnsi="Times New Roman" w:cs="Times New Roman"/>
          <w:sz w:val="24"/>
          <w:szCs w:val="24"/>
        </w:rPr>
        <w:t>.</w:t>
      </w:r>
    </w:p>
    <w:p w14:paraId="5700BFF2" w14:textId="77777777" w:rsidR="008F50CC" w:rsidRDefault="008F50CC" w:rsidP="008F5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D04CFB" w14:textId="77777777" w:rsidR="008F50CC" w:rsidRDefault="008F50CC" w:rsidP="008F50CC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6665C86E" wp14:editId="2DBFCC30">
            <wp:extent cx="4756785" cy="3004389"/>
            <wp:effectExtent l="0" t="0" r="571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739" cy="301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62049" w14:textId="67BF55C9" w:rsidR="008F50CC" w:rsidRPr="008F50CC" w:rsidRDefault="008F50CC" w:rsidP="008F50CC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F50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93D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.1.</w: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\s 1 </w:instrTex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A0F01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Декомпозиция модели </w:t>
      </w:r>
      <w:r w:rsidRPr="008F50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“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ёрный ящик</w:t>
      </w:r>
      <w:r w:rsidRPr="008F50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”</w:t>
      </w:r>
    </w:p>
    <w:p w14:paraId="12269F48" w14:textId="77777777" w:rsidR="00796672" w:rsidRPr="00796672" w:rsidRDefault="008F50CC" w:rsidP="008F5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672">
        <w:rPr>
          <w:rFonts w:ascii="Times New Roman" w:hAnsi="Times New Roman" w:cs="Times New Roman"/>
          <w:sz w:val="24"/>
          <w:szCs w:val="24"/>
        </w:rPr>
        <w:lastRenderedPageBreak/>
        <w:t xml:space="preserve"> Набор действий, описанный на рисунке </w:t>
      </w:r>
      <w:proofErr w:type="gramStart"/>
      <w:r w:rsidRPr="00796672">
        <w:rPr>
          <w:rFonts w:ascii="Times New Roman" w:hAnsi="Times New Roman" w:cs="Times New Roman"/>
          <w:sz w:val="24"/>
          <w:szCs w:val="24"/>
        </w:rPr>
        <w:t>3</w:t>
      </w:r>
      <w:proofErr w:type="gramEnd"/>
      <w:r w:rsidRPr="00796672">
        <w:rPr>
          <w:rFonts w:ascii="Times New Roman" w:hAnsi="Times New Roman" w:cs="Times New Roman"/>
          <w:sz w:val="24"/>
          <w:szCs w:val="24"/>
        </w:rPr>
        <w:t xml:space="preserve"> насчитывает три последовательно идущих процесса - Ввод данных; Обработка данных; Выдача данных. На вход идут ранее описанные данные, которые записываются </w:t>
      </w:r>
      <w:r w:rsidR="00796672" w:rsidRPr="00796672">
        <w:rPr>
          <w:rFonts w:ascii="Times New Roman" w:hAnsi="Times New Roman" w:cs="Times New Roman"/>
          <w:sz w:val="24"/>
          <w:szCs w:val="24"/>
        </w:rPr>
        <w:t xml:space="preserve">сотрудником в БД. Данные записываются в определённом формате, что обеспечивает Шаблон данных. </w:t>
      </w:r>
      <w:proofErr w:type="gramStart"/>
      <w:r w:rsidR="00796672" w:rsidRPr="00796672">
        <w:rPr>
          <w:rFonts w:ascii="Times New Roman" w:hAnsi="Times New Roman" w:cs="Times New Roman"/>
          <w:sz w:val="24"/>
          <w:szCs w:val="24"/>
        </w:rPr>
        <w:t>К примеру</w:t>
      </w:r>
      <w:proofErr w:type="gramEnd"/>
      <w:r w:rsidR="00796672" w:rsidRPr="00796672">
        <w:rPr>
          <w:rFonts w:ascii="Times New Roman" w:hAnsi="Times New Roman" w:cs="Times New Roman"/>
          <w:sz w:val="24"/>
          <w:szCs w:val="24"/>
        </w:rPr>
        <w:t xml:space="preserve"> можно отнести запись модели блоков питания, в конце названия которой пишется число, определяющее мощность данного блока питания в ваттах. Внутренний регламент используется как для новых записей о сотрудниках, так и для оборудования с комплектующими, описывающий внутреннюю политику использования иностранной или отечественной техники. Триггеры позволяют вводить данные без ошибок, чтобы при дальнейшей работе не возникало казусов. </w:t>
      </w:r>
    </w:p>
    <w:p w14:paraId="57F2762E" w14:textId="77777777" w:rsidR="00796672" w:rsidRPr="00796672" w:rsidRDefault="00796672" w:rsidP="008F5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96672">
        <w:rPr>
          <w:rFonts w:ascii="Times New Roman" w:hAnsi="Times New Roman" w:cs="Times New Roman"/>
          <w:sz w:val="24"/>
          <w:szCs w:val="24"/>
        </w:rPr>
        <w:t>Новые данные оказываются на поступление в блок Обработки данных, который регулируют все те же триггеры, но уже для изменения или удаления записей из БД.</w:t>
      </w:r>
    </w:p>
    <w:p w14:paraId="41045889" w14:textId="57D4D6F7" w:rsidR="00DA712D" w:rsidRPr="002D25AB" w:rsidRDefault="00796672" w:rsidP="008F50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6672">
        <w:rPr>
          <w:rFonts w:ascii="Times New Roman" w:hAnsi="Times New Roman" w:cs="Times New Roman"/>
          <w:sz w:val="24"/>
          <w:szCs w:val="24"/>
        </w:rPr>
        <w:t xml:space="preserve">Обработанные данные используются в Выдаче данных. Данное действие выполняется посредством ввода сотрудником необходимых запросов и процедур. Выданные данные уже можно использовать для печати, т.к. находятся в уже структурированном виде, понятном для прочтения. </w:t>
      </w:r>
      <w:r w:rsidR="00DA712D" w:rsidRPr="002D25AB">
        <w:rPr>
          <w:rFonts w:ascii="Times New Roman" w:hAnsi="Times New Roman" w:cs="Times New Roman"/>
          <w:sz w:val="28"/>
          <w:szCs w:val="28"/>
        </w:rPr>
        <w:br w:type="page"/>
      </w:r>
    </w:p>
    <w:p w14:paraId="55BAB3F2" w14:textId="11CFC485" w:rsidR="00DA712D" w:rsidRPr="00962328" w:rsidRDefault="00D94AE6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86445137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3E22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2 </w:t>
      </w:r>
      <w:r w:rsidR="00DA712D" w:rsidRPr="0096232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АЗРАБОТКА СТРУКТУРЫ БАЗЫ ДАННЫХ</w:t>
      </w:r>
      <w:bookmarkEnd w:id="4"/>
    </w:p>
    <w:p w14:paraId="7DC793D7" w14:textId="77777777" w:rsidR="00796672" w:rsidRDefault="00796672" w:rsidP="00B35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D477EEB" w14:textId="77777777" w:rsidR="00796672" w:rsidRDefault="00796672" w:rsidP="00B35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структуры БД происходит посредством последовательного составления моделей и таблиц, описывающие вид и способ реализации (написания) БД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C7BC53" w14:textId="4186840A" w:rsidR="002F39AB" w:rsidRDefault="00796672" w:rsidP="00B35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ой на очереди идёт концептуальная модель данных, представленная на рисунке </w:t>
      </w:r>
      <w:r w:rsidR="00DE6557">
        <w:rPr>
          <w:rFonts w:ascii="Times New Roman" w:hAnsi="Times New Roman" w:cs="Times New Roman"/>
          <w:sz w:val="24"/>
          <w:szCs w:val="24"/>
        </w:rPr>
        <w:t>1.2.1.</w:t>
      </w:r>
    </w:p>
    <w:p w14:paraId="7808886F" w14:textId="77777777" w:rsidR="00620004" w:rsidRDefault="00620004" w:rsidP="00B35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5C61C5" w14:textId="7A66F7F1" w:rsidR="002F39AB" w:rsidRDefault="00620004" w:rsidP="002F39AB">
      <w:pPr>
        <w:keepNext/>
        <w:spacing w:after="0" w:line="360" w:lineRule="auto"/>
        <w:ind w:firstLine="709"/>
        <w:jc w:val="both"/>
      </w:pPr>
      <w:r>
        <w:rPr>
          <w:noProof/>
        </w:rPr>
        <w:drawing>
          <wp:inline distT="0" distB="0" distL="0" distR="0" wp14:anchorId="29B9E47C" wp14:editId="36F0431C">
            <wp:extent cx="5246703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922" cy="343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2CEDC" w14:textId="77777777" w:rsidR="00620004" w:rsidRDefault="00620004" w:rsidP="002F39AB">
      <w:pPr>
        <w:keepNext/>
        <w:spacing w:after="0" w:line="360" w:lineRule="auto"/>
        <w:ind w:firstLine="709"/>
        <w:jc w:val="both"/>
      </w:pPr>
    </w:p>
    <w:p w14:paraId="169920C4" w14:textId="19BCED5E" w:rsidR="002F39AB" w:rsidRDefault="002F39AB" w:rsidP="002F39AB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F39A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93D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.2.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Концептуальная модель данных</w:t>
      </w:r>
    </w:p>
    <w:p w14:paraId="11DD88CB" w14:textId="3F4611D6" w:rsidR="002F39AB" w:rsidRDefault="002F39AB" w:rsidP="002F39AB">
      <w:pPr>
        <w:spacing w:after="0" w:line="360" w:lineRule="auto"/>
        <w:ind w:firstLine="709"/>
      </w:pPr>
    </w:p>
    <w:p w14:paraId="7E272252" w14:textId="291725B3" w:rsidR="002F39AB" w:rsidRPr="004F5A03" w:rsidRDefault="00075E55" w:rsidP="002354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цептуальная модель данных отражает </w:t>
      </w:r>
      <w:r w:rsidR="004F5A03">
        <w:rPr>
          <w:rFonts w:ascii="Times New Roman" w:hAnsi="Times New Roman" w:cs="Times New Roman"/>
          <w:sz w:val="24"/>
          <w:szCs w:val="24"/>
        </w:rPr>
        <w:t xml:space="preserve">отношения между сущностями, указанными на диаграмме. В базе данных ведется учет сотрудников. Один сотрудник может быть материально ответственным за все кабинеты вычислительного центра. Другие сотрудники в лице преподавателей получают оборудование в распоряжение на срок, указанный в расписании учебных занятий заведения. Подразумевается, что эти сроки измеряются в занятиях и записываются в таблицу «Эксплуатация». Сотрудники, указанные в этой таблице, являются ответственными за эксплуатацию на указанный в этой же таблице срок. В одном кабинете может находиться большое количество оборудования, соответствующего определенному типу из заданных в таблице «Тип оборудования» (монитор, системный блок, смарт-доска и многие другие). В случае, если оборудование предусматривает наличие </w:t>
      </w:r>
      <w:r w:rsidR="004F5A03">
        <w:rPr>
          <w:rFonts w:ascii="Times New Roman" w:hAnsi="Times New Roman" w:cs="Times New Roman"/>
          <w:sz w:val="24"/>
          <w:szCs w:val="24"/>
        </w:rPr>
        <w:lastRenderedPageBreak/>
        <w:t>комплектующих (у принтера есть чернильный картридж, а у системного блока есть много комплектующих), их учет производится в таблице «Деталь». Каждая деталь имеет тип, притом все типы перечислены в таблице «Тип детали» и могут пополняться новыми наименованиями при необходимости. В случае, если оборудование или деталь находится на складе, соответствующее поле «</w:t>
      </w:r>
      <w:r w:rsidR="004F5A03">
        <w:rPr>
          <w:rFonts w:ascii="Times New Roman" w:hAnsi="Times New Roman" w:cs="Times New Roman"/>
          <w:sz w:val="24"/>
          <w:szCs w:val="24"/>
          <w:lang w:val="en-US"/>
        </w:rPr>
        <w:t>warehouse</w:t>
      </w:r>
      <w:r w:rsidR="004F5A03">
        <w:rPr>
          <w:rFonts w:ascii="Times New Roman" w:hAnsi="Times New Roman" w:cs="Times New Roman"/>
          <w:sz w:val="24"/>
          <w:szCs w:val="24"/>
        </w:rPr>
        <w:t>» («склад») в этих записях должно быть заполнено и соответствовать номерам складов, указанных в таблице «Склад».</w:t>
      </w:r>
      <w:r w:rsidR="009D7D05">
        <w:rPr>
          <w:rFonts w:ascii="Times New Roman" w:hAnsi="Times New Roman" w:cs="Times New Roman"/>
          <w:sz w:val="24"/>
          <w:szCs w:val="24"/>
        </w:rPr>
        <w:t xml:space="preserve"> Далее представлена логическая модель данных.</w:t>
      </w:r>
    </w:p>
    <w:p w14:paraId="787E55A5" w14:textId="68813D6C" w:rsidR="00BA0F01" w:rsidRDefault="00DA712D" w:rsidP="00BA0F01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261C0" w:rsidRPr="002261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1E3D51" wp14:editId="7B6B50B7">
            <wp:extent cx="5549265" cy="4756513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533" cy="47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A5FC" w14:textId="75BE4E33" w:rsidR="00BA0F01" w:rsidRPr="00BA0F01" w:rsidRDefault="00BA0F01" w:rsidP="00BA0F01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BA0F01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793DA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.2.2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Логическая модель данных</w:t>
      </w:r>
    </w:p>
    <w:p w14:paraId="1E19C2E0" w14:textId="77777777" w:rsidR="00BA0F01" w:rsidRDefault="00BA0F01" w:rsidP="00BA0F01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14:paraId="6C8EF1C0" w14:textId="77777777" w:rsidR="00182408" w:rsidRDefault="0046207B" w:rsidP="006200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0004">
        <w:rPr>
          <w:rFonts w:ascii="Times New Roman" w:hAnsi="Times New Roman" w:cs="Times New Roman"/>
          <w:sz w:val="24"/>
          <w:szCs w:val="24"/>
        </w:rPr>
        <w:t>Логическая модель описывает каждую сущность, её атрибуты и их взаимодействия между собой. С помощью этой модели удобно находить связи для выборки необходимых данных из БД</w:t>
      </w:r>
      <w:r w:rsidR="00182408">
        <w:rPr>
          <w:rFonts w:ascii="Times New Roman" w:hAnsi="Times New Roman" w:cs="Times New Roman"/>
          <w:sz w:val="24"/>
          <w:szCs w:val="24"/>
        </w:rPr>
        <w:t>, переходя от одной таблицы к другой, обращаясь к внешним ключа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64FD53" w14:textId="757A15BC" w:rsidR="00A8561A" w:rsidRDefault="00182408" w:rsidP="0062000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82408">
        <w:rPr>
          <w:rFonts w:ascii="Times New Roman" w:hAnsi="Times New Roman" w:cs="Times New Roman"/>
          <w:sz w:val="24"/>
          <w:szCs w:val="24"/>
        </w:rPr>
        <w:t>Ниже представлена физическая модель данных</w:t>
      </w:r>
      <w:r w:rsidR="00A8561A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DE6557">
        <w:rPr>
          <w:rFonts w:ascii="Times New Roman" w:hAnsi="Times New Roman" w:cs="Times New Roman"/>
          <w:sz w:val="24"/>
          <w:szCs w:val="24"/>
        </w:rPr>
        <w:t>1.2.3</w:t>
      </w:r>
      <w:r w:rsidR="00A8561A">
        <w:rPr>
          <w:rFonts w:ascii="Times New Roman" w:hAnsi="Times New Roman" w:cs="Times New Roman"/>
          <w:sz w:val="24"/>
          <w:szCs w:val="24"/>
        </w:rPr>
        <w:t>. В ней происходит описание сущностей, их названия и атрибуты, а также связи между ними.</w:t>
      </w:r>
    </w:p>
    <w:p w14:paraId="3C212AC7" w14:textId="77777777" w:rsidR="00A8561A" w:rsidRDefault="00A8561A" w:rsidP="00A8561A">
      <w:pPr>
        <w:keepNext/>
        <w:spacing w:after="0" w:line="360" w:lineRule="auto"/>
        <w:ind w:firstLine="709"/>
      </w:pPr>
      <w:r w:rsidRPr="00BD1F65">
        <w:rPr>
          <w:noProof/>
          <w:lang w:val="en-US"/>
        </w:rPr>
        <w:lastRenderedPageBreak/>
        <w:drawing>
          <wp:inline distT="0" distB="0" distL="0" distR="0" wp14:anchorId="5B694D2E" wp14:editId="71C2CE66">
            <wp:extent cx="4703618" cy="4659875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6296" cy="466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E3FB" w14:textId="1095A4D5" w:rsidR="00A8561A" w:rsidRDefault="00253407" w:rsidP="00A8561A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856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2.3.</w:t>
      </w:r>
      <w:r w:rsidR="00A8561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Физическая модель данных</w:t>
      </w:r>
    </w:p>
    <w:p w14:paraId="512DD5C5" w14:textId="1ABE14BF" w:rsidR="00A8561A" w:rsidRDefault="00A8561A" w:rsidP="00A8561A"/>
    <w:p w14:paraId="6193AF89" w14:textId="2EFFAB93" w:rsidR="00A8561A" w:rsidRPr="00A8561A" w:rsidRDefault="00A8561A" w:rsidP="00A856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, уже в таблицах, идёт более подробное описание таблиц: название, идентификатор, тип данных, размер и описание</w:t>
      </w:r>
    </w:p>
    <w:p w14:paraId="02BE7556" w14:textId="1EB787CC" w:rsidR="00A8561A" w:rsidRP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93D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– Структура сущности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loyee</w:t>
      </w:r>
    </w:p>
    <w:tbl>
      <w:tblPr>
        <w:tblStyle w:val="12"/>
        <w:tblW w:w="9321" w:type="dxa"/>
        <w:tblInd w:w="0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A8561A" w:rsidRPr="00A8561A" w14:paraId="33CBC04F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81206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4959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2ABA8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01B15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</w:t>
            </w:r>
          </w:p>
        </w:tc>
      </w:tr>
      <w:tr w:rsidR="00A8561A" w:rsidRPr="00A8561A" w14:paraId="56BDB4BA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D5BB6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13C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CD9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B2600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  <w:r w:rsidRPr="00A8561A">
              <w:rPr>
                <w:sz w:val="24"/>
                <w:szCs w:val="24"/>
              </w:rPr>
              <w:t xml:space="preserve"> сотрудника</w:t>
            </w:r>
          </w:p>
        </w:tc>
      </w:tr>
      <w:tr w:rsidR="00A8561A" w:rsidRPr="00A8561A" w14:paraId="42092EF5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B1E88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F34E0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екс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C5DAD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89B1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</w:rPr>
              <w:t>ФИО сотрудника</w:t>
            </w:r>
          </w:p>
        </w:tc>
      </w:tr>
      <w:tr w:rsidR="00A8561A" w:rsidRPr="00A8561A" w14:paraId="25E60414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B36CE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279D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екс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81FDE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B526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Должность</w:t>
            </w:r>
          </w:p>
        </w:tc>
      </w:tr>
    </w:tbl>
    <w:p w14:paraId="04373D00" w14:textId="77777777" w:rsidR="00A8561A" w:rsidRP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2BD249" w14:textId="00F8CE53" w:rsidR="00A8561A" w:rsidRP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93D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– Структура сущности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</w:t>
      </w:r>
    </w:p>
    <w:tbl>
      <w:tblPr>
        <w:tblStyle w:val="12"/>
        <w:tblW w:w="9321" w:type="dxa"/>
        <w:tblInd w:w="0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A8561A" w:rsidRPr="00A8561A" w14:paraId="38791EC0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2F1794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A87989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4B3E67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A5FA1D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</w:t>
            </w:r>
          </w:p>
        </w:tc>
      </w:tr>
      <w:tr w:rsidR="00A8561A" w:rsidRPr="00A8561A" w14:paraId="6A7780F2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99D7B07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Nu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8575C3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0398DA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0BA2F6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</w:rPr>
              <w:t>Номер кабинета</w:t>
            </w:r>
          </w:p>
        </w:tc>
      </w:tr>
      <w:tr w:rsidR="00A8561A" w:rsidRPr="00A8561A" w14:paraId="05079861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AABFE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Responsibl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4EE37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37DA3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79EE5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Материально ответственный</w:t>
            </w:r>
          </w:p>
        </w:tc>
      </w:tr>
    </w:tbl>
    <w:p w14:paraId="0F6D64E8" w14:textId="7D5DDA38" w:rsid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1BF6B0" w14:textId="05B9887E" w:rsidR="00A8561A" w:rsidRPr="00A8561A" w:rsidRDefault="00A8561A" w:rsidP="00A8561A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93D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а сущности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</w:t>
      </w:r>
    </w:p>
    <w:tbl>
      <w:tblPr>
        <w:tblStyle w:val="12"/>
        <w:tblW w:w="9321" w:type="dxa"/>
        <w:tblInd w:w="0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A8561A" w:rsidRPr="00A8561A" w14:paraId="7F78C0A6" w14:textId="77777777" w:rsidTr="002E1E5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ED3AFD3" w14:textId="77777777" w:rsidR="00A8561A" w:rsidRPr="00A8561A" w:rsidRDefault="00A8561A" w:rsidP="002E1E5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0D3573" w14:textId="77777777" w:rsidR="00A8561A" w:rsidRPr="00A8561A" w:rsidRDefault="00A8561A" w:rsidP="002E1E5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7C86A18" w14:textId="77777777" w:rsidR="00A8561A" w:rsidRPr="00A8561A" w:rsidRDefault="00A8561A" w:rsidP="002E1E5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E9B1B72" w14:textId="77777777" w:rsidR="00A8561A" w:rsidRPr="00A8561A" w:rsidRDefault="00A8561A" w:rsidP="002E1E5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</w:t>
            </w:r>
          </w:p>
        </w:tc>
      </w:tr>
      <w:tr w:rsidR="00A8561A" w:rsidRPr="00A8561A" w14:paraId="706AD0AA" w14:textId="77777777" w:rsidTr="002E1E5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839125" w14:textId="77777777" w:rsidR="00A8561A" w:rsidRPr="00A8561A" w:rsidRDefault="00A8561A" w:rsidP="002E1E5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642790" w14:textId="77777777" w:rsidR="00A8561A" w:rsidRPr="00A8561A" w:rsidRDefault="00A8561A" w:rsidP="002E1E5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4E8119" w14:textId="77777777" w:rsidR="00A8561A" w:rsidRPr="00A8561A" w:rsidRDefault="00A8561A" w:rsidP="002E1E5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BB885A" w14:textId="77777777" w:rsidR="00A8561A" w:rsidRPr="00A8561A" w:rsidRDefault="00A8561A" w:rsidP="002E1E5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 xml:space="preserve">ID </w:t>
            </w:r>
            <w:r w:rsidRPr="00A8561A">
              <w:rPr>
                <w:sz w:val="24"/>
                <w:szCs w:val="24"/>
              </w:rPr>
              <w:t>типа оборудования</w:t>
            </w:r>
          </w:p>
        </w:tc>
      </w:tr>
      <w:tr w:rsidR="00A8561A" w:rsidRPr="00A8561A" w14:paraId="18D15CD8" w14:textId="77777777" w:rsidTr="002E1E5A">
        <w:trPr>
          <w:trHeight w:val="138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CD40038" w14:textId="77777777" w:rsidR="00A8561A" w:rsidRPr="00A8561A" w:rsidRDefault="00A8561A" w:rsidP="002E1E5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lastRenderedPageBreak/>
              <w:t>Type_name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C1944EC" w14:textId="77777777" w:rsidR="00A8561A" w:rsidRPr="00A8561A" w:rsidRDefault="00A8561A" w:rsidP="002E1E5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екс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076171B" w14:textId="77777777" w:rsidR="00A8561A" w:rsidRPr="00A8561A" w:rsidRDefault="00A8561A" w:rsidP="002E1E5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D614CEF" w14:textId="77777777" w:rsidR="00A8561A" w:rsidRPr="00A8561A" w:rsidRDefault="00A8561A" w:rsidP="002E1E5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Название типа оборудования</w:t>
            </w:r>
          </w:p>
        </w:tc>
      </w:tr>
    </w:tbl>
    <w:p w14:paraId="213951B1" w14:textId="77777777" w:rsid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C4DD70" w14:textId="7B37DF73" w:rsidR="00A8561A" w:rsidRP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93D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а сущности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loitation</w:t>
      </w:r>
    </w:p>
    <w:tbl>
      <w:tblPr>
        <w:tblStyle w:val="12"/>
        <w:tblW w:w="9321" w:type="dxa"/>
        <w:tblInd w:w="0" w:type="dxa"/>
        <w:tblLook w:val="04A0" w:firstRow="1" w:lastRow="0" w:firstColumn="1" w:lastColumn="0" w:noHBand="0" w:noVBand="1"/>
      </w:tblPr>
      <w:tblGrid>
        <w:gridCol w:w="2336"/>
        <w:gridCol w:w="1882"/>
        <w:gridCol w:w="1134"/>
        <w:gridCol w:w="3969"/>
      </w:tblGrid>
      <w:tr w:rsidR="00A8561A" w:rsidRPr="00A8561A" w14:paraId="27E95DEF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7004A2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6E608B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67A75FB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0D14F3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</w:t>
            </w:r>
          </w:p>
        </w:tc>
      </w:tr>
      <w:tr w:rsidR="00A8561A" w:rsidRPr="00A8561A" w14:paraId="2E880AC7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EC56162" w14:textId="77777777" w:rsidR="00A8561A" w:rsidRPr="00A8561A" w:rsidRDefault="00A8561A" w:rsidP="00253407">
            <w:pPr>
              <w:jc w:val="center"/>
              <w:rPr>
                <w:sz w:val="24"/>
                <w:szCs w:val="24"/>
                <w:lang w:val="en-US"/>
              </w:rPr>
            </w:pPr>
            <w:bookmarkStart w:id="5" w:name="_Hlk66916421"/>
            <w:r w:rsidRPr="00A8561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35C8FD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6C6A53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37D8E1" w14:textId="77777777" w:rsidR="00A8561A" w:rsidRPr="00A8561A" w:rsidRDefault="00A8561A" w:rsidP="005F463C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  <w:r w:rsidRPr="00A8561A">
              <w:rPr>
                <w:sz w:val="24"/>
                <w:szCs w:val="24"/>
              </w:rPr>
              <w:t xml:space="preserve"> эксплуатации (занятия)</w:t>
            </w:r>
          </w:p>
        </w:tc>
      </w:tr>
      <w:tr w:rsidR="00A8561A" w:rsidRPr="00A8561A" w14:paraId="7551B185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12425F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Roo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B88F454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0120EBD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FCC226F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Номер кабинета</w:t>
            </w:r>
          </w:p>
        </w:tc>
      </w:tr>
      <w:tr w:rsidR="00A8561A" w:rsidRPr="00A8561A" w14:paraId="05E894D8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A143A2B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Responsibl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087164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F2E724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49A1370" w14:textId="7F187BBD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тветств</w:t>
            </w:r>
            <w:r w:rsidR="00410080">
              <w:rPr>
                <w:sz w:val="24"/>
                <w:szCs w:val="24"/>
              </w:rPr>
              <w:t>енн</w:t>
            </w:r>
            <w:r w:rsidRPr="00A8561A">
              <w:rPr>
                <w:sz w:val="24"/>
                <w:szCs w:val="24"/>
              </w:rPr>
              <w:t>ый за эксплуатацию</w:t>
            </w:r>
          </w:p>
        </w:tc>
      </w:tr>
      <w:tr w:rsidR="00A8561A" w:rsidRPr="00A8561A" w14:paraId="0FB8C1BB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6A2DE30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Dt_start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132A85B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Дата и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71B1DB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Ав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7C0EFB6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Дата и время начала</w:t>
            </w:r>
          </w:p>
        </w:tc>
      </w:tr>
      <w:tr w:rsidR="00A8561A" w:rsidRPr="00A8561A" w14:paraId="4715184A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DECE7A5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Dt_en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7F6E12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Дата и вре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E8D2A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Авто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E6A824A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Дата и время окончания</w:t>
            </w:r>
          </w:p>
        </w:tc>
      </w:tr>
      <w:bookmarkEnd w:id="5"/>
    </w:tbl>
    <w:p w14:paraId="0F51ACB2" w14:textId="77777777" w:rsidR="00A8561A" w:rsidRPr="00A8561A" w:rsidRDefault="00A8561A" w:rsidP="00A8561A">
      <w:pPr>
        <w:spacing w:line="25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AEC06" w14:textId="12B33A6C" w:rsidR="00A8561A" w:rsidRP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93D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а сущности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335"/>
        <w:gridCol w:w="1882"/>
        <w:gridCol w:w="1134"/>
        <w:gridCol w:w="3969"/>
      </w:tblGrid>
      <w:tr w:rsidR="00A8561A" w:rsidRPr="00A8561A" w14:paraId="01920465" w14:textId="77777777" w:rsidTr="00A8561A">
        <w:trPr>
          <w:trHeight w:val="42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1D8754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DDA9F5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E135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Размер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C9BE30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</w:t>
            </w:r>
          </w:p>
        </w:tc>
      </w:tr>
      <w:tr w:rsidR="00A8561A" w:rsidRPr="00A8561A" w14:paraId="1EE86D1A" w14:textId="77777777" w:rsidTr="00A8561A">
        <w:trPr>
          <w:trHeight w:val="429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9BF38B5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Inventory_num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7EF636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енн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C63293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8F1369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Инвентарный номер оборудования</w:t>
            </w:r>
          </w:p>
        </w:tc>
      </w:tr>
      <w:tr w:rsidR="00A8561A" w:rsidRPr="00A8561A" w14:paraId="30F95223" w14:textId="77777777" w:rsidTr="00A8561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E3CA3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Room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5909EA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ADE218A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6B96235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Номер кабинета (если оборудование в кабинете)</w:t>
            </w:r>
          </w:p>
        </w:tc>
      </w:tr>
      <w:tr w:rsidR="00A8561A" w:rsidRPr="00A8561A" w14:paraId="1BBC0CE5" w14:textId="77777777" w:rsidTr="00A8561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7D0DC1C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Warehouse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98FE6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263B1C5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5A7A6EF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Номер склада (если на складе)</w:t>
            </w:r>
          </w:p>
        </w:tc>
      </w:tr>
      <w:tr w:rsidR="00A8561A" w:rsidRPr="00A8561A" w14:paraId="1E649321" w14:textId="77777777" w:rsidTr="00A8561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8478084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Equipment_type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19FAD5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1B87DAB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DB9DD1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 xml:space="preserve">ID </w:t>
            </w:r>
            <w:r w:rsidRPr="00A8561A">
              <w:rPr>
                <w:sz w:val="24"/>
                <w:szCs w:val="24"/>
              </w:rPr>
              <w:t>типа оборудования</w:t>
            </w:r>
          </w:p>
        </w:tc>
      </w:tr>
      <w:tr w:rsidR="00A8561A" w:rsidRPr="00A8561A" w14:paraId="2CDD8639" w14:textId="77777777" w:rsidTr="00A8561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6D1A8E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BA06A96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екстовы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425F4C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8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F2B580C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Должность</w:t>
            </w:r>
          </w:p>
        </w:tc>
      </w:tr>
      <w:tr w:rsidR="00A8561A" w:rsidRPr="00A8561A" w14:paraId="208B3C2A" w14:textId="77777777" w:rsidTr="00A8561A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9730595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Aviary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CAA0CE7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2BDE9B7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ABBC54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Закрепленный вольер (если есть)</w:t>
            </w:r>
          </w:p>
        </w:tc>
      </w:tr>
    </w:tbl>
    <w:p w14:paraId="4375E88C" w14:textId="77777777" w:rsidR="00A8561A" w:rsidRPr="00A8561A" w:rsidRDefault="00A8561A" w:rsidP="00A8561A">
      <w:pPr>
        <w:tabs>
          <w:tab w:val="left" w:pos="709"/>
          <w:tab w:val="left" w:pos="2758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671A14" w14:textId="6730A2B6" w:rsidR="00A8561A" w:rsidRP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93D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 – Структура сущности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1883"/>
        <w:gridCol w:w="1049"/>
        <w:gridCol w:w="4070"/>
      </w:tblGrid>
      <w:tr w:rsidR="00A8561A" w:rsidRPr="00A8561A" w14:paraId="5D93D4FE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760353A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0E6C23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ип данн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FB6AC0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Размер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DF14FEB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</w:t>
            </w:r>
          </w:p>
        </w:tc>
      </w:tr>
      <w:tr w:rsidR="00A8561A" w:rsidRPr="00A8561A" w14:paraId="760FA568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B5F0066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69F00A7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CE8D7F7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1FBA3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  <w:r w:rsidRPr="00A8561A">
              <w:rPr>
                <w:sz w:val="24"/>
                <w:szCs w:val="24"/>
              </w:rPr>
              <w:t xml:space="preserve"> детали или комплектующего</w:t>
            </w:r>
          </w:p>
        </w:tc>
      </w:tr>
      <w:tr w:rsidR="00A8561A" w:rsidRPr="00A8561A" w14:paraId="1644DC69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51497719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Manufacturer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A6ADEB7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40EEC3C9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6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22D9BD6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Производитель</w:t>
            </w:r>
          </w:p>
        </w:tc>
      </w:tr>
      <w:tr w:rsidR="00A8561A" w:rsidRPr="00A8561A" w14:paraId="6FE34283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86B81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1905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90AF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6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0686F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Модель</w:t>
            </w:r>
          </w:p>
        </w:tc>
      </w:tr>
      <w:tr w:rsidR="00A8561A" w:rsidRPr="00A8561A" w14:paraId="0CD991FD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B93C5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Detail_typ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0FA42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D7C08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C38BD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  <w:r w:rsidRPr="00A8561A">
              <w:rPr>
                <w:sz w:val="24"/>
                <w:szCs w:val="24"/>
              </w:rPr>
              <w:t xml:space="preserve"> типа детали</w:t>
            </w:r>
          </w:p>
        </w:tc>
      </w:tr>
      <w:tr w:rsidR="00A8561A" w:rsidRPr="00A8561A" w14:paraId="76F0AAA9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25CE5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Equipment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289B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369A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0699F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  <w:r w:rsidRPr="00A8561A">
              <w:rPr>
                <w:sz w:val="24"/>
                <w:szCs w:val="24"/>
              </w:rPr>
              <w:t xml:space="preserve"> оборудования (если размещено в оборудовании)</w:t>
            </w:r>
          </w:p>
        </w:tc>
      </w:tr>
      <w:tr w:rsidR="00A8561A" w:rsidRPr="00A8561A" w14:paraId="5A0708A5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48D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Warehous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12225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78C68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-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236A4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  <w:r w:rsidRPr="00A8561A">
              <w:rPr>
                <w:sz w:val="24"/>
                <w:szCs w:val="24"/>
              </w:rPr>
              <w:t xml:space="preserve"> склада (если размещено на складе)</w:t>
            </w:r>
          </w:p>
        </w:tc>
      </w:tr>
    </w:tbl>
    <w:p w14:paraId="5AE37E54" w14:textId="77777777" w:rsidR="00A8561A" w:rsidRPr="00A8561A" w:rsidRDefault="00A8561A" w:rsidP="00A8561A">
      <w:pPr>
        <w:tabs>
          <w:tab w:val="left" w:pos="709"/>
          <w:tab w:val="left" w:pos="7088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7234EE" w14:textId="13707870" w:rsidR="00A8561A" w:rsidRP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93D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а сущности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1883"/>
        <w:gridCol w:w="1049"/>
        <w:gridCol w:w="4070"/>
      </w:tblGrid>
      <w:tr w:rsidR="00A8561A" w:rsidRPr="00A8561A" w14:paraId="68462407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C65753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4D8D67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ип данн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9366F86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Размер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8614FFC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</w:t>
            </w:r>
          </w:p>
        </w:tc>
      </w:tr>
      <w:tr w:rsidR="00A8561A" w:rsidRPr="00A8561A" w14:paraId="634C5C0B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E10432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46AE256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379AD80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E01BA14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 xml:space="preserve">ID </w:t>
            </w:r>
            <w:r w:rsidRPr="00A8561A">
              <w:rPr>
                <w:sz w:val="24"/>
                <w:szCs w:val="24"/>
              </w:rPr>
              <w:t>типа детали</w:t>
            </w:r>
          </w:p>
        </w:tc>
      </w:tr>
      <w:tr w:rsidR="00A8561A" w:rsidRPr="00A8561A" w14:paraId="38D268F5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0373F67B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Type_name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2C3700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AE725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6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5668393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Название типа детали</w:t>
            </w:r>
          </w:p>
        </w:tc>
      </w:tr>
    </w:tbl>
    <w:p w14:paraId="7B114E93" w14:textId="77777777" w:rsidR="00A8561A" w:rsidRPr="00A8561A" w:rsidRDefault="00A8561A" w:rsidP="00A8561A">
      <w:pPr>
        <w:tabs>
          <w:tab w:val="left" w:pos="709"/>
          <w:tab w:val="left" w:pos="7088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0059DB" w14:textId="70BE5A7B" w:rsidR="00A8561A" w:rsidRPr="00A8561A" w:rsidRDefault="00A8561A" w:rsidP="00A8561A">
      <w:pPr>
        <w:tabs>
          <w:tab w:val="left" w:pos="709"/>
        </w:tabs>
        <w:spacing w:after="0" w:line="360" w:lineRule="auto"/>
        <w:ind w:right="28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793DAA">
        <w:rPr>
          <w:rFonts w:ascii="Times New Roman" w:eastAsia="Times New Roman" w:hAnsi="Times New Roman" w:cs="Times New Roman"/>
          <w:sz w:val="24"/>
          <w:szCs w:val="24"/>
          <w:lang w:eastAsia="ru-RU"/>
        </w:rPr>
        <w:t>1.2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труктура сущности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</w:t>
      </w:r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1883"/>
        <w:gridCol w:w="1049"/>
        <w:gridCol w:w="4070"/>
      </w:tblGrid>
      <w:tr w:rsidR="00A8561A" w:rsidRPr="00A8561A" w14:paraId="3972378C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2841B86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20ABE9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ип данных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6FE761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Размер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90C56FF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</w:t>
            </w:r>
          </w:p>
        </w:tc>
      </w:tr>
      <w:tr w:rsidR="00A8561A" w:rsidRPr="00A8561A" w14:paraId="32C98457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DC9D790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35FAA1E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Числово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80E3603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r w:rsidRPr="00A8561A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143AE756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  <w:lang w:val="en-US"/>
              </w:rPr>
              <w:t>ID</w:t>
            </w:r>
            <w:r w:rsidRPr="00A8561A">
              <w:rPr>
                <w:sz w:val="24"/>
                <w:szCs w:val="24"/>
              </w:rPr>
              <w:t xml:space="preserve"> склада</w:t>
            </w:r>
          </w:p>
        </w:tc>
      </w:tr>
      <w:tr w:rsidR="00A8561A" w:rsidRPr="00A8561A" w14:paraId="263A31F2" w14:textId="77777777" w:rsidTr="00A8561A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7E6DCFC" w14:textId="77777777" w:rsidR="00A8561A" w:rsidRPr="00A8561A" w:rsidRDefault="00A8561A" w:rsidP="00A8561A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A8561A">
              <w:rPr>
                <w:sz w:val="24"/>
                <w:szCs w:val="24"/>
                <w:lang w:val="en-US"/>
              </w:rPr>
              <w:t>Descr</w:t>
            </w:r>
            <w:proofErr w:type="spellEnd"/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EB8B883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Текстовый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3F8B7B4B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1000</w:t>
            </w:r>
          </w:p>
        </w:tc>
        <w:tc>
          <w:tcPr>
            <w:tcW w:w="4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05AFE8" w14:textId="77777777" w:rsidR="00A8561A" w:rsidRPr="00A8561A" w:rsidRDefault="00A8561A" w:rsidP="00A8561A">
            <w:pPr>
              <w:jc w:val="center"/>
              <w:rPr>
                <w:sz w:val="24"/>
                <w:szCs w:val="24"/>
              </w:rPr>
            </w:pPr>
            <w:r w:rsidRPr="00A8561A">
              <w:rPr>
                <w:sz w:val="24"/>
                <w:szCs w:val="24"/>
              </w:rPr>
              <w:t>Описание схемы прохода</w:t>
            </w:r>
          </w:p>
        </w:tc>
      </w:tr>
    </w:tbl>
    <w:p w14:paraId="7DF662B6" w14:textId="1EC5D038" w:rsidR="00A8561A" w:rsidRDefault="00A8561A" w:rsidP="00A8561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0067C67" w14:textId="71A87AD5" w:rsidR="00A8561A" w:rsidRPr="003E22FA" w:rsidRDefault="003E22FA" w:rsidP="003E22F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росы по созданию БД приведены в разделе Реализация базы данных в конкретной СУБД, описанный ниже.</w:t>
      </w:r>
    </w:p>
    <w:p w14:paraId="61633A21" w14:textId="016934F4" w:rsidR="00BA0F01" w:rsidRPr="003E22FA" w:rsidRDefault="0046207B" w:rsidP="0062000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22FA">
        <w:rPr>
          <w:rFonts w:ascii="Times New Roman" w:hAnsi="Times New Roman" w:cs="Times New Roman"/>
          <w:sz w:val="24"/>
          <w:szCs w:val="24"/>
        </w:rPr>
        <w:t xml:space="preserve"> </w:t>
      </w:r>
      <w:r w:rsidR="00BA0F01" w:rsidRPr="003E22FA">
        <w:rPr>
          <w:rFonts w:ascii="Times New Roman" w:hAnsi="Times New Roman" w:cs="Times New Roman"/>
          <w:sz w:val="28"/>
          <w:szCs w:val="28"/>
        </w:rPr>
        <w:br w:type="page"/>
      </w:r>
    </w:p>
    <w:p w14:paraId="321862F1" w14:textId="6CCE7B3D" w:rsidR="00DA712D" w:rsidRPr="00962328" w:rsidRDefault="00D94AE6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86445138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3E22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3 </w:t>
      </w:r>
      <w:r w:rsidR="00DA712D" w:rsidRPr="00962328">
        <w:rPr>
          <w:rFonts w:ascii="Times New Roman" w:hAnsi="Times New Roman" w:cs="Times New Roman"/>
          <w:b/>
          <w:bCs/>
          <w:color w:val="auto"/>
          <w:sz w:val="24"/>
          <w:szCs w:val="24"/>
        </w:rPr>
        <w:t>ВЫБОР СРЕДСТВ РАЗРАБОТКИ БД</w:t>
      </w:r>
      <w:bookmarkEnd w:id="6"/>
    </w:p>
    <w:p w14:paraId="4EFC9C9C" w14:textId="77777777" w:rsidR="003A2116" w:rsidRDefault="003A2116" w:rsidP="003A211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69C00" w14:textId="629DF3A7" w:rsidR="00DA712D" w:rsidRPr="00C43460" w:rsidRDefault="003A2116" w:rsidP="00035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В практической работе было решено использовать среду разработки и систему управления БД (СУБД)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A2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  <w:r>
        <w:rPr>
          <w:rFonts w:ascii="Times New Roman" w:hAnsi="Times New Roman" w:cs="Times New Roman"/>
          <w:sz w:val="24"/>
          <w:szCs w:val="24"/>
        </w:rPr>
        <w:t xml:space="preserve"> как программ</w:t>
      </w:r>
      <w:r w:rsidR="00434301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 xml:space="preserve"> с удобным интерфейсом и понятным выводом данных.</w:t>
      </w:r>
      <w:r w:rsidR="00C43460">
        <w:rPr>
          <w:rFonts w:ascii="Times New Roman" w:hAnsi="Times New Roman" w:cs="Times New Roman"/>
          <w:sz w:val="24"/>
          <w:szCs w:val="24"/>
        </w:rPr>
        <w:t xml:space="preserve"> Обучение по дисциплине технологии разработки и защиты БД (</w:t>
      </w:r>
      <w:proofErr w:type="spellStart"/>
      <w:r w:rsidR="00C43460">
        <w:rPr>
          <w:rFonts w:ascii="Times New Roman" w:hAnsi="Times New Roman" w:cs="Times New Roman"/>
          <w:sz w:val="24"/>
          <w:szCs w:val="24"/>
        </w:rPr>
        <w:t>ТРиЗБД</w:t>
      </w:r>
      <w:proofErr w:type="spellEnd"/>
      <w:r w:rsidR="00C43460">
        <w:rPr>
          <w:rFonts w:ascii="Times New Roman" w:hAnsi="Times New Roman" w:cs="Times New Roman"/>
          <w:sz w:val="24"/>
          <w:szCs w:val="24"/>
        </w:rPr>
        <w:t xml:space="preserve">) подразумевает охват нескольких СУБД, но в данный момент времени активно изучается </w:t>
      </w:r>
      <w:r w:rsidR="00C43460"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C43460" w:rsidRPr="00C43460">
        <w:rPr>
          <w:rFonts w:ascii="Times New Roman" w:hAnsi="Times New Roman" w:cs="Times New Roman"/>
          <w:sz w:val="24"/>
          <w:szCs w:val="24"/>
        </w:rPr>
        <w:t xml:space="preserve"> </w:t>
      </w:r>
      <w:r w:rsidR="00C43460"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="00C43460">
        <w:rPr>
          <w:rFonts w:ascii="Times New Roman" w:hAnsi="Times New Roman" w:cs="Times New Roman"/>
          <w:sz w:val="24"/>
          <w:szCs w:val="24"/>
        </w:rPr>
        <w:t>.</w:t>
      </w:r>
      <w:r w:rsidR="00DA712D" w:rsidRPr="00C43460">
        <w:rPr>
          <w:rFonts w:ascii="Times New Roman" w:hAnsi="Times New Roman" w:cs="Times New Roman"/>
          <w:sz w:val="24"/>
          <w:szCs w:val="24"/>
        </w:rPr>
        <w:br w:type="page"/>
      </w:r>
    </w:p>
    <w:p w14:paraId="77FA456E" w14:textId="5E1837CA" w:rsidR="00DA712D" w:rsidRPr="00962328" w:rsidRDefault="00D94AE6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8644513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3E22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4 </w:t>
      </w:r>
      <w:r w:rsidR="00DA712D" w:rsidRPr="0096232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АЛИЗАЦИЯ БАЗЫ ДАННЫХ В КОНКРЕТНОЙ СУБД</w:t>
      </w:r>
      <w:bookmarkEnd w:id="7"/>
    </w:p>
    <w:p w14:paraId="6606C7E4" w14:textId="77777777" w:rsidR="003E22FA" w:rsidRDefault="003E22FA" w:rsidP="003E2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</w:p>
    <w:p w14:paraId="313DD3DA" w14:textId="5A5ABCB8" w:rsidR="003E22FA" w:rsidRPr="00A8561A" w:rsidRDefault="003E22FA" w:rsidP="003E22F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 xml:space="preserve">После подробного описания атрибутов к сущностям мы можем приступать к написанию самой БД на языке </w:t>
      </w:r>
      <w:r>
        <w:rPr>
          <w:rFonts w:ascii="Times New Roman" w:eastAsia="Times New Roman" w:hAnsi="Times New Roman" w:cs="Times New Roman"/>
          <w:sz w:val="24"/>
          <w:lang w:val="en-US" w:eastAsia="ru-RU"/>
        </w:rPr>
        <w:t>SQL</w:t>
      </w:r>
      <w:r>
        <w:rPr>
          <w:rFonts w:ascii="Times New Roman" w:eastAsia="Times New Roman" w:hAnsi="Times New Roman" w:cs="Times New Roman"/>
          <w:sz w:val="24"/>
          <w:lang w:eastAsia="ru-RU"/>
        </w:rPr>
        <w:t xml:space="preserve"> через следующие запросы:</w:t>
      </w:r>
    </w:p>
    <w:p w14:paraId="2BF51DE0" w14:textId="77777777" w:rsidR="003E22FA" w:rsidRDefault="003E22FA" w:rsidP="003E22F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587DF62" w14:textId="77777777" w:rsidR="003E22FA" w:rsidRPr="00A8561A" w:rsidRDefault="003E22FA" w:rsidP="00D94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7891979A" w14:textId="77777777" w:rsidR="003E22FA" w:rsidRPr="00A8561A" w:rsidRDefault="003E22FA" w:rsidP="00D94AE6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 DATABASE Equipment;</w:t>
      </w:r>
    </w:p>
    <w:p w14:paraId="0471E975" w14:textId="77777777" w:rsidR="003E22FA" w:rsidRPr="003E22FA" w:rsidRDefault="003E22FA" w:rsidP="00D94AE6">
      <w:pPr>
        <w:spacing w:after="0" w:line="360" w:lineRule="auto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</w:t>
      </w:r>
      <w:r w:rsidRPr="00A8561A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F31D914" w14:textId="77777777" w:rsidR="0096628C" w:rsidRPr="00A8561A" w:rsidRDefault="0096628C" w:rsidP="003A25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4DCFE3" w14:textId="77777777" w:rsidR="003E22FA" w:rsidRPr="00A8561A" w:rsidRDefault="003E22FA" w:rsidP="00D94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на создание таблиц:</w:t>
      </w:r>
    </w:p>
    <w:p w14:paraId="472D31D3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ABLE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mployee(</w:t>
      </w:r>
      <w:proofErr w:type="gramEnd"/>
    </w:p>
    <w:p w14:paraId="2BDD36E2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d INT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_increment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NULL,</w:t>
      </w:r>
    </w:p>
    <w:p w14:paraId="608F3DAA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Y KEY (id),</w:t>
      </w:r>
    </w:p>
    <w:p w14:paraId="723D7A1F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o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CHAR(</w:t>
      </w:r>
      <w:proofErr w:type="gram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) NOT NULL,</w:t>
      </w:r>
    </w:p>
    <w:p w14:paraId="3B82EF86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sition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CHAR(</w:t>
      </w:r>
      <w:proofErr w:type="gram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));</w:t>
      </w:r>
    </w:p>
    <w:p w14:paraId="292BAFB0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FFBBC5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ABLE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(</w:t>
      </w:r>
      <w:proofErr w:type="gramEnd"/>
    </w:p>
    <w:p w14:paraId="6CD33D52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um INT NOT NULL,</w:t>
      </w:r>
    </w:p>
    <w:p w14:paraId="7EE45AF0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Y KEY (num),</w:t>
      </w:r>
    </w:p>
    <w:p w14:paraId="1981959D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onsible int NOT NULL,</w:t>
      </w:r>
    </w:p>
    <w:p w14:paraId="1B555538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responsible) REFERENCES Employee(id));</w:t>
      </w:r>
    </w:p>
    <w:p w14:paraId="33B30D20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0B5EE9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ABLE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ploitation(</w:t>
      </w:r>
      <w:proofErr w:type="gramEnd"/>
    </w:p>
    <w:p w14:paraId="0A450C21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d INT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_increment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NULL,</w:t>
      </w:r>
    </w:p>
    <w:p w14:paraId="15EF0EA7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Y KEY (id),</w:t>
      </w:r>
    </w:p>
    <w:p w14:paraId="0F11ED25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 INT NOT NULL,</w:t>
      </w:r>
    </w:p>
    <w:p w14:paraId="3DC35B11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room) REFERENCES Room(num),</w:t>
      </w:r>
    </w:p>
    <w:p w14:paraId="0A895E9D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onsible int NOT NULL,</w:t>
      </w:r>
    </w:p>
    <w:p w14:paraId="52FF72CB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responsible) REFERENCES Employee(id),</w:t>
      </w:r>
    </w:p>
    <w:p w14:paraId="2CE3B3B5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_start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ETIME NOT NULL,</w:t>
      </w:r>
    </w:p>
    <w:p w14:paraId="3671F80D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_end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ATETIME NOT NULL);</w:t>
      </w:r>
    </w:p>
    <w:p w14:paraId="4D45E7A2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D414AF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ABLE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(</w:t>
      </w:r>
      <w:proofErr w:type="gramEnd"/>
    </w:p>
    <w:p w14:paraId="1C2A4775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d INT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_increment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NULL,</w:t>
      </w:r>
    </w:p>
    <w:p w14:paraId="1D040ABB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PRIMARY KEY (id),</w:t>
      </w:r>
    </w:p>
    <w:p w14:paraId="3F1C5664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CHAR(</w:t>
      </w:r>
      <w:proofErr w:type="gram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00));</w:t>
      </w:r>
    </w:p>
    <w:p w14:paraId="3D2B057B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67E20A4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ABLE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_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</w:p>
    <w:p w14:paraId="1FB70F11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d INT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_increment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NULL,</w:t>
      </w:r>
    </w:p>
    <w:p w14:paraId="4CC9D0B3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Y KEY (id),</w:t>
      </w:r>
    </w:p>
    <w:p w14:paraId="75582E7A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_nam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CHAR(</w:t>
      </w:r>
      <w:proofErr w:type="gram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0) NOT NULL);</w:t>
      </w:r>
    </w:p>
    <w:p w14:paraId="52FBFB26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DED253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ABLE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(</w:t>
      </w:r>
      <w:proofErr w:type="gramEnd"/>
    </w:p>
    <w:p w14:paraId="2A3774BF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ntory_num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 NOT NULL,</w:t>
      </w:r>
    </w:p>
    <w:p w14:paraId="2C869EE0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Y KEY (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ntory_num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</w:t>
      </w:r>
    </w:p>
    <w:p w14:paraId="4389C8E6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 INT,</w:t>
      </w:r>
    </w:p>
    <w:p w14:paraId="17ECEB03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room) REFERENCES Room(num),</w:t>
      </w:r>
    </w:p>
    <w:p w14:paraId="77008231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 INT,</w:t>
      </w:r>
    </w:p>
    <w:p w14:paraId="698F832A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warehouse) REFERENCES Warehouse(id),</w:t>
      </w:r>
    </w:p>
    <w:p w14:paraId="41A7DBB7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_typ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 NOT NULL,</w:t>
      </w:r>
    </w:p>
    <w:p w14:paraId="5FA4E62D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_typ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REFERENCES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_typ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d));</w:t>
      </w:r>
    </w:p>
    <w:p w14:paraId="541F3F5D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CEA5A8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ABLE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</w:p>
    <w:p w14:paraId="0BB5F3D4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d INT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_increment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NULL,</w:t>
      </w:r>
    </w:p>
    <w:p w14:paraId="5E57BEAA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MARY KEY (id),</w:t>
      </w:r>
    </w:p>
    <w:p w14:paraId="673A77DE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_nam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CHAR(</w:t>
      </w:r>
      <w:proofErr w:type="gram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0) NOT NULL);</w:t>
      </w:r>
    </w:p>
    <w:p w14:paraId="49156002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10F6D4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REATE TABLE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(</w:t>
      </w:r>
      <w:proofErr w:type="gramEnd"/>
    </w:p>
    <w:p w14:paraId="29DA1582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d INT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uto_increment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OT NULL,</w:t>
      </w:r>
    </w:p>
    <w:p w14:paraId="2E77E4AF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IMARY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(</w:t>
      </w:r>
      <w:proofErr w:type="gram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),</w:t>
      </w:r>
    </w:p>
    <w:p w14:paraId="488CD9DA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anufacturer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CHAR(</w:t>
      </w:r>
      <w:proofErr w:type="gram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0),</w:t>
      </w:r>
    </w:p>
    <w:p w14:paraId="5E8E5696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del </w:t>
      </w:r>
      <w:proofErr w:type="gram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CHAR(</w:t>
      </w:r>
      <w:proofErr w:type="gram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0),</w:t>
      </w:r>
    </w:p>
    <w:p w14:paraId="159CA2E5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NT NOT NULL,</w:t>
      </w:r>
    </w:p>
    <w:p w14:paraId="3521DBF9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REFERENCES 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id),</w:t>
      </w:r>
    </w:p>
    <w:p w14:paraId="6F009C72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 INT,</w:t>
      </w:r>
    </w:p>
    <w:p w14:paraId="057EBC13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equipment) REFERENCES Equipment(</w:t>
      </w:r>
      <w:proofErr w:type="spellStart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ventory_num</w:t>
      </w:r>
      <w:proofErr w:type="spellEnd"/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</w:t>
      </w:r>
    </w:p>
    <w:p w14:paraId="6A01E5B7" w14:textId="77777777" w:rsidR="003E22FA" w:rsidRPr="00A8561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 INT,</w:t>
      </w:r>
    </w:p>
    <w:p w14:paraId="65D67BE3" w14:textId="059D5ADA" w:rsidR="003E22FA" w:rsidRDefault="003E22FA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8561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EIGN KEY (warehouse) REFERENCES Warehouse(id));</w:t>
      </w:r>
    </w:p>
    <w:p w14:paraId="00B30CDB" w14:textId="156A9B36" w:rsidR="00D94AE6" w:rsidRPr="006D6870" w:rsidRDefault="00D94AE6" w:rsidP="00D94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5D12256" w14:textId="4B09ADE4" w:rsidR="00D94AE6" w:rsidRPr="006D6870" w:rsidRDefault="00D94AE6" w:rsidP="00D94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D60D8F2" w14:textId="15787296" w:rsidR="00D94AE6" w:rsidRPr="00D94AE6" w:rsidRDefault="00D94AE6" w:rsidP="00D94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на заполнение таблиц:</w:t>
      </w:r>
    </w:p>
    <w:p w14:paraId="7831DEF2" w14:textId="05094D58" w:rsidR="00D94AE6" w:rsidRPr="00D94AE6" w:rsidRDefault="00D94AE6" w:rsidP="00D94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USE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equipment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42F32F" w14:textId="2032C59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INSERT INTO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employe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fio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position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values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'Малыхина Ольга Юрьевна', 'Заведующая учебно-вычислительным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омб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подаватель'),</w:t>
      </w:r>
    </w:p>
    <w:p w14:paraId="1F7822ED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('Осипова Надежда Михайловна', 'Преподаватель'), ('Митрошенкова Елена Алексеевна', 'Преподаватель'),</w:t>
      </w:r>
    </w:p>
    <w:p w14:paraId="5EE09132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('Петренко Людмила Борисовна', 'Преподаватель'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махина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рина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Андрониковна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', 'Преподаватель'),</w:t>
      </w:r>
    </w:p>
    <w:p w14:paraId="682F26B8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('Жилкина Надежда Александровна', 'Преподаватель');</w:t>
      </w:r>
    </w:p>
    <w:p w14:paraId="71F65A74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917F1" w14:textId="5C373EC7" w:rsidR="00D94AE6" w:rsidRPr="006D6870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O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om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122, 6), (123, 6),</w:t>
      </w:r>
    </w:p>
    <w:p w14:paraId="79183F8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24, 6), (210, 6);</w:t>
      </w:r>
    </w:p>
    <w:p w14:paraId="3E0CD518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57C433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# ' YYYY-MM-DD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h: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m:ss</w:t>
      </w:r>
      <w:proofErr w:type="spellEnd"/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'</w:t>
      </w:r>
    </w:p>
    <w:p w14:paraId="7B0EA121" w14:textId="45EF2372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exploitation (room, responsible,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_start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t_end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values</w:t>
      </w:r>
    </w:p>
    <w:p w14:paraId="7B486F90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22,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  '</w:t>
      </w:r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1-10-4 9:00:00',  '2021-10-4 10:30:00'), (122, 7,  '2021-10-4 10:50:00',  '2021-10-4 12:10:00'),</w:t>
      </w:r>
    </w:p>
    <w:p w14:paraId="24ECDBD4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22,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,  '</w:t>
      </w:r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1-10-4 12:40:00',  '2021-10-4 14:00:00'), (122, 8,  '2021-10-4 14:30:00',  '2021-10-4 16:00:00'),</w:t>
      </w:r>
    </w:p>
    <w:p w14:paraId="2DBA18E0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22,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,  '</w:t>
      </w:r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1-10-5 9:00:00',  '2021-10-5 10:30:00'), (122, 10,  '2021-10-5 10:50:00',  '2021-10-5 12:10:00'),</w:t>
      </w:r>
    </w:p>
    <w:p w14:paraId="5759207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22,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,  '</w:t>
      </w:r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1-10-5 12:40:00',  '2021-10-5 14:00:00'), (122, 8,  '2021-10-5 14:30:00',  '2021-10-5 16:00:00'),</w:t>
      </w:r>
    </w:p>
    <w:p w14:paraId="113E6B7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23,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,  '</w:t>
      </w:r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1-10-4 9:00:00',  '2021-10-4 10:30:00'), (123, 6,  '2021-10-4 10:50:00',  '2021-10-4 12:10:00'),</w:t>
      </w:r>
    </w:p>
    <w:p w14:paraId="22AC801B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23,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,  '</w:t>
      </w:r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1-10-4 12:40:00',  '2021-10-4 14:00:00'), (123, 10,  '2021-10-4 14:30:00',  '2021-10-4 16:00:00'),</w:t>
      </w:r>
    </w:p>
    <w:p w14:paraId="4EBB4C2C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23,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,  '</w:t>
      </w:r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1-10-5 9:00:00',  '2021-10-4 10:30:00'), (123, 8,  '2021-10-5 10:50:00',  '2021-10-5 12:10:00'),</w:t>
      </w:r>
    </w:p>
    <w:p w14:paraId="02660EF4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123,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,  '</w:t>
      </w:r>
      <w:proofErr w:type="gram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21-10-5 12:40:00',  '2021-10-4 14:00:00'), (123, 11,  '2021-10-5 14:30:00',  '2021-10-5 16:00:00');</w:t>
      </w:r>
    </w:p>
    <w:p w14:paraId="75B762E7" w14:textId="69ED4365" w:rsid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3F78B2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5A22C5" w14:textId="7A97C745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quipment_typ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_nam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values ('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й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,</w:t>
      </w:r>
    </w:p>
    <w:p w14:paraId="77F493F0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('Монитор'), ('Компьютерная мышь'), ('Клавиатура'), ('Смарт-доска'),</w:t>
      </w:r>
    </w:p>
    <w:p w14:paraId="7CDC5D1D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('Ноутбук'), ('Принтер'), ('Сканер'), ('Проектор'), ('МФУ'), #Многофункциональное устройство</w:t>
      </w:r>
    </w:p>
    <w:p w14:paraId="2CED165A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('ИБП'); #Источник бесперебойного питания</w:t>
      </w:r>
    </w:p>
    <w:p w14:paraId="112393C3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E8575D" w14:textId="1BB17B8A" w:rsidR="00D94AE6" w:rsidRPr="003D4708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</w:t>
      </w:r>
      <w:r w:rsidRPr="003D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O</w:t>
      </w:r>
      <w:r w:rsidRPr="003D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ehouse</w:t>
      </w:r>
      <w:r w:rsidRPr="003D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scr</w:t>
      </w:r>
      <w:proofErr w:type="spellEnd"/>
      <w:r w:rsidRPr="003D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proofErr w:type="gram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lues</w:t>
      </w:r>
      <w:r w:rsidRPr="003D470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3D4708">
        <w:rPr>
          <w:rFonts w:ascii="Times New Roman" w:eastAsia="Times New Roman" w:hAnsi="Times New Roman" w:cs="Times New Roman"/>
          <w:sz w:val="24"/>
          <w:szCs w:val="24"/>
          <w:lang w:eastAsia="ru-RU"/>
        </w:rPr>
        <w:t>'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Склад</w:t>
      </w:r>
      <w:r w:rsidRPr="003D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3D47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вале</w:t>
      </w:r>
      <w:r w:rsidRPr="003D4708">
        <w:rPr>
          <w:rFonts w:ascii="Times New Roman" w:eastAsia="Times New Roman" w:hAnsi="Times New Roman" w:cs="Times New Roman"/>
          <w:sz w:val="24"/>
          <w:szCs w:val="24"/>
          <w:lang w:eastAsia="ru-RU"/>
        </w:rPr>
        <w:t>'),</w:t>
      </w:r>
    </w:p>
    <w:p w14:paraId="186C551E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('Склад на пятом этаже'), ('Склад на первом этаже');</w:t>
      </w:r>
    </w:p>
    <w:p w14:paraId="11AA0F22" w14:textId="77777777" w:rsidR="00D94AE6" w:rsidRPr="006D6870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358C1" w14:textId="26471D4E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ype_nam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values ('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ридж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а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,</w:t>
      </w:r>
    </w:p>
    <w:p w14:paraId="3540AFF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('Видеокарта'), ('Материнская плата'), ('Процессор'), ('Кулер'),</w:t>
      </w:r>
    </w:p>
    <w:p w14:paraId="0DAA8380" w14:textId="77777777" w:rsidR="00D94AE6" w:rsidRPr="006D6870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>('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DD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>'), ('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SD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>'), ('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>');</w:t>
      </w:r>
    </w:p>
    <w:p w14:paraId="0C34FB74" w14:textId="77777777" w:rsidR="00D94AE6" w:rsidRPr="006D6870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9F3CE6" w14:textId="77777777" w:rsidR="00D94AE6" w:rsidRPr="006D6870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>#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</w:t>
      </w:r>
      <w:r w:rsidRPr="006D6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и</w:t>
      </w:r>
    </w:p>
    <w:p w14:paraId="62F02064" w14:textId="12533DB6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equipment values (1, 122, NULL, 1),</w:t>
      </w:r>
    </w:p>
    <w:p w14:paraId="3117783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, 122, NULL, 1), (3, 122, NULL, 1), (4, 122, NULL, 1),</w:t>
      </w:r>
    </w:p>
    <w:p w14:paraId="6C6ABDCC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5, 122, NULL, 1), (6, 122, NULL, 1), (7, 122, NULL, 1),</w:t>
      </w:r>
    </w:p>
    <w:p w14:paraId="56003EAF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8, 122, NULL, 1), (9, 122, NULL, 1), (10, 122, NULL, 1);</w:t>
      </w:r>
    </w:p>
    <w:p w14:paraId="627197EA" w14:textId="1261E8A1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equipment values (11, 123, NULL, 1),</w:t>
      </w:r>
    </w:p>
    <w:p w14:paraId="3ADDCBC4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2, 123, NULL, 1), (13, 123, NULL, 1), (14, 123, NULL, 1),</w:t>
      </w:r>
    </w:p>
    <w:p w14:paraId="69DEFD4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5, 123, NULL, 1), (16, 123, NULL, 1), (17, 123, NULL, 1),</w:t>
      </w:r>
    </w:p>
    <w:p w14:paraId="2AA7C69E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18, 123, NULL, 1), (19, 123, NULL, 1), (20, 123, NULL, 1);</w:t>
      </w:r>
    </w:p>
    <w:p w14:paraId="017B60DC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ы</w:t>
      </w:r>
    </w:p>
    <w:p w14:paraId="753F9A01" w14:textId="029202A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equipment values (21, 122, NULL, 2),</w:t>
      </w:r>
    </w:p>
    <w:p w14:paraId="24042083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2, 122, NULL, 2), (23, 122, NULL, 2), (24, 122, NULL, 2),</w:t>
      </w:r>
    </w:p>
    <w:p w14:paraId="4D60024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5, 122, NULL, 2), (26, 122, NULL, 2), (27, 122, NULL, 2),</w:t>
      </w:r>
    </w:p>
    <w:p w14:paraId="77434815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28, 122, NULL, 2), (29, 122, NULL, 2), (30, 122, NULL, 2);</w:t>
      </w:r>
    </w:p>
    <w:p w14:paraId="6B3150FA" w14:textId="59C89BCF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equipment values (31, 123, NULL, 2),</w:t>
      </w:r>
    </w:p>
    <w:p w14:paraId="5DFC70B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2, 123, NULL, 2), (33, 123, NULL, 2), (34, 123, NULL, 2),</w:t>
      </w:r>
    </w:p>
    <w:p w14:paraId="387C2977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5, 123, NULL, 2), (36, 123, NULL, 2), (37, 123, NULL, 2),</w:t>
      </w:r>
    </w:p>
    <w:p w14:paraId="0E4F9B0B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38, 123, NULL, 2), (39, 123, NULL, 2), (40, 123, NULL, 2);</w:t>
      </w:r>
    </w:p>
    <w:p w14:paraId="1EFB9C30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ые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мыши</w:t>
      </w:r>
    </w:p>
    <w:p w14:paraId="35A390D7" w14:textId="002A49FB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equipment values (41, 122, NULL, 3),</w:t>
      </w:r>
    </w:p>
    <w:p w14:paraId="5EF852CF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(42, 122, NULL, 3), (43, 122, NULL, 3), (44, 122, NULL, 3),</w:t>
      </w:r>
    </w:p>
    <w:p w14:paraId="778DACB5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45, 122, NULL, 3), (46, 122, NULL, 3), (47, 122, NULL, 3),</w:t>
      </w:r>
    </w:p>
    <w:p w14:paraId="11278FF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48, 122, NULL, 3), (49, 122, NULL, 3), (50, 122, NULL, 3);</w:t>
      </w:r>
    </w:p>
    <w:p w14:paraId="35CAEC72" w14:textId="246301C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equipment values (51, 123, NULL, </w:t>
      </w:r>
      <w:r w:rsidR="005C7E52" w:rsidRPr="00DE655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,</w:t>
      </w:r>
    </w:p>
    <w:p w14:paraId="44DD929A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52, 123, NULL, 3), (53, 123, NULL, 3), (54, 123, NULL, 3),</w:t>
      </w:r>
    </w:p>
    <w:p w14:paraId="034DF8D6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55, 123, NULL, 3), (56, 123, NULL, 3), (57, 123, NULL, 3),</w:t>
      </w:r>
    </w:p>
    <w:p w14:paraId="614FE9E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58, 123, NULL, 3), (59, 123, NULL, 3), (60, 123, NULL, 3);</w:t>
      </w:r>
    </w:p>
    <w:p w14:paraId="51CC492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ы</w:t>
      </w:r>
    </w:p>
    <w:p w14:paraId="251F945F" w14:textId="2D5D4AF1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equipment values (61, 122, NULL, 4),</w:t>
      </w:r>
    </w:p>
    <w:p w14:paraId="478BB842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62, 122, NULL, 4), (63, 122, NULL, 4), (64, 122, NULL, 4),</w:t>
      </w:r>
    </w:p>
    <w:p w14:paraId="56289B36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65, 122, NULL, 4), (66, 122, NULL, 4), (67, 122, NULL, 4),</w:t>
      </w:r>
    </w:p>
    <w:p w14:paraId="6ED73B4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68, 122, NULL, 4), (69, 122, NULL, 4), (70, 122, NULL, 4);</w:t>
      </w:r>
    </w:p>
    <w:p w14:paraId="520A4319" w14:textId="35B54D65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SERT INTO equipment values (71, 123, NULL, 4),</w:t>
      </w:r>
    </w:p>
    <w:p w14:paraId="6EBCFF5B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72, 123, NULL, 4), (73, 123, NULL, 4), (74, 123, NULL, 4),</w:t>
      </w:r>
    </w:p>
    <w:p w14:paraId="639D27C3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75, 123, NULL, 4), (76, 123, NULL, 4), (77, 123, NULL, 4),</w:t>
      </w:r>
    </w:p>
    <w:p w14:paraId="76097061" w14:textId="10E0F6DF" w:rsid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78, 123, NULL, 4), (79, 123, NULL, 4), (80, 123, NULL, 4);</w:t>
      </w:r>
    </w:p>
    <w:p w14:paraId="216B7812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293937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еринские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ы</w:t>
      </w:r>
    </w:p>
    <w:p w14:paraId="3F84D61C" w14:textId="273998FB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detail (manufacturer, model,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quipment) values</w:t>
      </w:r>
    </w:p>
    <w:p w14:paraId="6616D5EC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GIGABYTE', 'GA-A320M-H', 3, 1), ('GIGABYTE', 'GA-A320M-H', 3, 2), ('GIGABYTE', 'GA-A320M-H', 3, 3),</w:t>
      </w:r>
    </w:p>
    <w:p w14:paraId="1519B234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GIGABYTE', 'GA-A320M-H', 3, 4), ('GIGABYTE', 'GA-A320M-H', 3, 5), ('GIGABYTE', 'GA-A320M-H', 3, 6),</w:t>
      </w:r>
    </w:p>
    <w:p w14:paraId="15D624D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GIGABYTE', 'GA-A320M-H', 3, 7), ('GIGABYTE', 'GA-A320M-H', 3, 8), ('GIGABYTE', 'GA-A320M-H', 3, 9),</w:t>
      </w:r>
    </w:p>
    <w:p w14:paraId="535055E6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GIGABYTE', 'GA-A320M-H', 3, 10), ('GIGABYTE', 'GA-A320M-H', 3, 11), ('GIGABYTE', 'GA-A320M-H', 3, 12),</w:t>
      </w:r>
    </w:p>
    <w:p w14:paraId="4BFC33D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GIGABYTE', 'GA-A320M-H', 3, 13), ('GIGABYTE', 'GA-A320M-H', 3, 14), ('GIGABYTE', 'GA-A320M-H', 3, 15),</w:t>
      </w:r>
    </w:p>
    <w:p w14:paraId="255CBBE8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GIGABYTE', 'GA-A320M-H', 3, 16), ('GIGABYTE', 'GA-A320M-H', 3, 17), ('GIGABYTE', 'GA-A320M-H', 3, 18),</w:t>
      </w:r>
    </w:p>
    <w:p w14:paraId="71A18B18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GIGABYTE', 'GA-A320M-H', 3, 19), ('GIGABYTE', 'GA-A320M-H', 3, 20);</w:t>
      </w:r>
    </w:p>
    <w:p w14:paraId="5D62136D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ор</w:t>
      </w:r>
    </w:p>
    <w:p w14:paraId="1690123E" w14:textId="70B990F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detail (manufacturer, model,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quipment) values</w:t>
      </w:r>
    </w:p>
    <w:p w14:paraId="30189F9A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('Intel', 'Core i5 9400F', 4, 1), ('Intel', 'Core i5 9400F', 4, 2), ('Intel', 'Core i5 9400F', 4, 3),</w:t>
      </w:r>
    </w:p>
    <w:p w14:paraId="3BAFB0EF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Intel', 'Core i5 9400F', 4, 4), ('Intel', 'Core i5 9400F', 4, 5), ('Intel', 'Core i5 9400F', 4, 6),</w:t>
      </w:r>
    </w:p>
    <w:p w14:paraId="5E23A06E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Intel', 'Core i5 9400F', 4, 7), ('Intel', 'Core i5 9400F', 4, 8), ('Intel', 'Core i5 9400F', 4, 9),</w:t>
      </w:r>
    </w:p>
    <w:p w14:paraId="17CE937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Intel', 'Core i5 9400F', 4, 10), ('Intel', 'Core i5 9400F', 4, 11), ('Intel', 'Core i5 9400F', 4, 12),</w:t>
      </w:r>
    </w:p>
    <w:p w14:paraId="6AFC57EE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Intel', 'Core i5 9400F', 4, 13), ('Intel', 'Core i5 9400F', 4, 14), ('Intel', 'Core i5 9400F', 4, 15),</w:t>
      </w:r>
    </w:p>
    <w:p w14:paraId="6DC63088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Intel', 'Core i5 9400F', 4, 16), ('Intel', 'Core i5 9400F', 4, 17), ('Intel', 'Core i5 9400F', 4, 18),</w:t>
      </w:r>
    </w:p>
    <w:p w14:paraId="6740C0F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Intel', 'Core i5 9400F', 4, 19), ('Intel', 'Core i5 9400F', 4, 20);</w:t>
      </w:r>
    </w:p>
    <w:p w14:paraId="3A37FC21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окарта</w:t>
      </w:r>
    </w:p>
    <w:p w14:paraId="10D05881" w14:textId="4D7D6F3E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detail (manufacturer, model,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quipment) values</w:t>
      </w:r>
    </w:p>
    <w:p w14:paraId="23E01087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SI NVIDIA', 'GeForce GT 730', 2, 1), ('MSI NVIDIA', 'GeForce GT 730', 2, 2), ('MSI NVIDIA', 'GeForce GT 730', 2, 3),</w:t>
      </w:r>
    </w:p>
    <w:p w14:paraId="65E6BF57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SI NVIDIA', 'GeForce GT 730', 2, 4), ('MSI NVIDIA', 'GeForce GT 730', 2, 5), ('MSI NVIDIA', 'GeForce GT 730', 2, 6),</w:t>
      </w:r>
    </w:p>
    <w:p w14:paraId="60476490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SI NVIDIA', 'GeForce GT 730', 2, 7), ('MSI NVIDIA', 'GeForce GT 730', 2, 8), ('MSI NVIDIA', 'GeForce GT 730', 2, 9),</w:t>
      </w:r>
    </w:p>
    <w:p w14:paraId="2DE9E11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SI NVIDIA', 'GeForce GT 730', 2, 10), ('MSI NVIDIA', 'GeForce GT 730', 2, 11), ('MSI NVIDIA', 'GeForce GT 730', 2, 12),</w:t>
      </w:r>
    </w:p>
    <w:p w14:paraId="006D4E6F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SI NVIDIA', 'GeForce GT 730', 2, 13), ('MSI NVIDIA', 'GeForce GT 730', 2, 14), ('MSI NVIDIA', 'GeForce GT 730', 2, 15),</w:t>
      </w:r>
    </w:p>
    <w:p w14:paraId="7C669D56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SI NVIDIA', 'GeForce GT 730', 2, 16), ('MSI NVIDIA', 'GeForce GT 730', 2, 17), ('MSI NVIDIA', 'GeForce GT 730', 2, 18),</w:t>
      </w:r>
    </w:p>
    <w:p w14:paraId="07AEE21C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MSI NVIDIA', 'GeForce GT 730', 2, 19), ('MSI NVIDIA', 'GeForce GT 730', 2, 20);</w:t>
      </w:r>
    </w:p>
    <w:p w14:paraId="5B25008C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HDD</w:t>
      </w:r>
    </w:p>
    <w:p w14:paraId="3592D36D" w14:textId="4F4CAC62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detail (manufacturer, model,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quipment) values</w:t>
      </w:r>
    </w:p>
    <w:p w14:paraId="5CC5CAE5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WD', '500GB WD5000AZLX', 6, 1), ('WD', '500GB WD5000AZLX', 6, 2), ('WD', '500GB WD5000AZLX', 6, 3),</w:t>
      </w:r>
    </w:p>
    <w:p w14:paraId="2B05AC47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WD', '500GB WD5000AZLX', 6, 4), ('WD', '500GB WD5000AZLX', 6, 5), ('WD', '500GB WD5000AZLX', 6, 6),</w:t>
      </w:r>
    </w:p>
    <w:p w14:paraId="13AEE7A7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('WD', '500GB WD5000AZLX', 6, 7), ('WD', '500GB WD5000AZLX', 6, 8), ('WD', '500GB WD5000AZLX', 6, 9),</w:t>
      </w:r>
    </w:p>
    <w:p w14:paraId="37F9AC90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WD', '500GB WD5000AZLX', 6, 10), ('WD', '500GB WD5000AZLX', 6, 11), ('WD', '500GB WD5000AZLX', 6, 12),</w:t>
      </w:r>
    </w:p>
    <w:p w14:paraId="005DE150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WD', '500GB WD5000AZLX', 6, 13), ('WD', '500GB WD5000AZLX', 6, 14), ('WD', '500GB WD5000AZLX', 6, 15),</w:t>
      </w:r>
    </w:p>
    <w:p w14:paraId="2C997B1A" w14:textId="77777777" w:rsidR="00D94AE6" w:rsidRPr="006D6870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6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WD', '500GB WD5000AZLX', 6, 16), ('WD', '500GB WD5000AZLX', 6, 17), ('WD', '500GB WD5000AZLX', 6, 18),</w:t>
      </w:r>
    </w:p>
    <w:p w14:paraId="17146167" w14:textId="77777777" w:rsidR="00D94AE6" w:rsidRPr="006D6870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D687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WD', '500GB WD5000AZLX', 6, 19), ('WD', '500GB WD5000AZLX', 6, 20);</w:t>
      </w:r>
    </w:p>
    <w:p w14:paraId="03E95CD3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#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Блок</w:t>
      </w: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94AE6">
        <w:rPr>
          <w:rFonts w:ascii="Times New Roman" w:eastAsia="Times New Roman" w:hAnsi="Times New Roman" w:cs="Times New Roman"/>
          <w:sz w:val="24"/>
          <w:szCs w:val="24"/>
          <w:lang w:eastAsia="ru-RU"/>
        </w:rPr>
        <w:t>питания</w:t>
      </w:r>
    </w:p>
    <w:p w14:paraId="2A9ACB2B" w14:textId="6FC37575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INSERT INTO detail (manufacturer, model, 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tail_type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equipment) values</w:t>
      </w:r>
    </w:p>
    <w:p w14:paraId="0F70F329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2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3),</w:t>
      </w:r>
    </w:p>
    <w:p w14:paraId="7B2D2AC2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4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5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6),</w:t>
      </w:r>
    </w:p>
    <w:p w14:paraId="0ECE3D88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7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8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9),</w:t>
      </w:r>
    </w:p>
    <w:p w14:paraId="191B30FF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0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1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2),</w:t>
      </w:r>
    </w:p>
    <w:p w14:paraId="43336F05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3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4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5),</w:t>
      </w:r>
    </w:p>
    <w:p w14:paraId="2736D820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6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7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8),</w:t>
      </w:r>
    </w:p>
    <w:p w14:paraId="7E0E1E23" w14:textId="77777777" w:rsidR="00D94AE6" w:rsidRPr="00D94AE6" w:rsidRDefault="00D94AE6" w:rsidP="00D94AE6">
      <w:pPr>
        <w:spacing w:after="0" w:line="360" w:lineRule="auto"/>
        <w:ind w:left="708"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19), ('</w:t>
      </w:r>
      <w:proofErr w:type="spellStart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erocool</w:t>
      </w:r>
      <w:proofErr w:type="spellEnd"/>
      <w:r w:rsidRPr="00D94A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'VX PLUS 700', 8, 20);</w:t>
      </w:r>
    </w:p>
    <w:p w14:paraId="7A5DEE82" w14:textId="77777777" w:rsidR="00D94AE6" w:rsidRPr="006D6870" w:rsidRDefault="00D94AE6" w:rsidP="00D94AE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FD5607C" w14:textId="7537DE7E" w:rsidR="00CF0960" w:rsidRDefault="00CF0960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запросов для БД:</w:t>
      </w:r>
    </w:p>
    <w:p w14:paraId="7B5F8A5F" w14:textId="77777777" w:rsidR="006C337D" w:rsidRDefault="006C337D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94CF44" w14:textId="1BD2D320" w:rsidR="00CF0960" w:rsidRPr="003A2575" w:rsidRDefault="003A2575" w:rsidP="003A257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2575">
        <w:rPr>
          <w:rFonts w:ascii="Times New Roman" w:hAnsi="Times New Roman" w:cs="Times New Roman"/>
          <w:sz w:val="24"/>
          <w:szCs w:val="24"/>
        </w:rPr>
        <w:t>Выборка в</w:t>
      </w:r>
      <w:r w:rsidR="000038E6">
        <w:rPr>
          <w:rFonts w:ascii="Times New Roman" w:hAnsi="Times New Roman" w:cs="Times New Roman"/>
          <w:sz w:val="24"/>
          <w:szCs w:val="24"/>
        </w:rPr>
        <w:t xml:space="preserve">сех кабинетов и </w:t>
      </w:r>
      <w:r w:rsidR="005A6770">
        <w:rPr>
          <w:rFonts w:ascii="Times New Roman" w:hAnsi="Times New Roman" w:cs="Times New Roman"/>
          <w:sz w:val="24"/>
          <w:szCs w:val="24"/>
        </w:rPr>
        <w:t>материально ответственных за эти кабинеты</w:t>
      </w:r>
    </w:p>
    <w:p w14:paraId="57E8E809" w14:textId="722642AD" w:rsidR="00E42724" w:rsidRPr="00E42724" w:rsidRDefault="00E42724" w:rsidP="00882DE4">
      <w:pPr>
        <w:pStyle w:val="a4"/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4272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LECT </w:t>
      </w:r>
      <w:r w:rsidR="000038E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42724">
        <w:rPr>
          <w:rFonts w:ascii="Times New Roman" w:hAnsi="Times New Roman" w:cs="Times New Roman"/>
          <w:sz w:val="24"/>
          <w:szCs w:val="24"/>
          <w:lang w:val="en-US"/>
        </w:rPr>
        <w:t xml:space="preserve">um, </w:t>
      </w:r>
      <w:proofErr w:type="spellStart"/>
      <w:r w:rsidRPr="00E42724"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r w:rsidR="000038E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B2B24">
        <w:rPr>
          <w:rFonts w:ascii="Times New Roman" w:hAnsi="Times New Roman" w:cs="Times New Roman"/>
          <w:sz w:val="24"/>
          <w:szCs w:val="24"/>
          <w:lang w:val="en-US"/>
        </w:rPr>
        <w:t>AS</w:t>
      </w:r>
      <w:r w:rsidR="000038E6">
        <w:rPr>
          <w:rFonts w:ascii="Times New Roman" w:hAnsi="Times New Roman" w:cs="Times New Roman"/>
          <w:sz w:val="24"/>
          <w:szCs w:val="24"/>
          <w:lang w:val="en-US"/>
        </w:rPr>
        <w:t xml:space="preserve"> ‘Responsible’</w:t>
      </w:r>
      <w:r w:rsidRPr="00E4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F68F4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E42724">
        <w:rPr>
          <w:rFonts w:ascii="Times New Roman" w:hAnsi="Times New Roman" w:cs="Times New Roman"/>
          <w:sz w:val="24"/>
          <w:szCs w:val="24"/>
          <w:lang w:val="en-US"/>
        </w:rPr>
        <w:t xml:space="preserve"> room r, employee e</w:t>
      </w:r>
    </w:p>
    <w:p w14:paraId="7D8D80F4" w14:textId="77777777" w:rsidR="000038E6" w:rsidRDefault="003B69C1" w:rsidP="00882DE4">
      <w:pPr>
        <w:pStyle w:val="a4"/>
        <w:keepNext/>
        <w:spacing w:after="0" w:line="360" w:lineRule="auto"/>
        <w:ind w:left="0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="00E42724" w:rsidRPr="00E427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42724" w:rsidRPr="00E42724">
        <w:rPr>
          <w:rFonts w:ascii="Times New Roman" w:hAnsi="Times New Roman" w:cs="Times New Roman"/>
          <w:sz w:val="24"/>
          <w:szCs w:val="24"/>
          <w:lang w:val="en-US"/>
        </w:rPr>
        <w:t>r.responsible</w:t>
      </w:r>
      <w:proofErr w:type="spellEnd"/>
      <w:proofErr w:type="gramEnd"/>
      <w:r w:rsidR="00E42724" w:rsidRPr="00E42724">
        <w:rPr>
          <w:rFonts w:ascii="Times New Roman" w:hAnsi="Times New Roman" w:cs="Times New Roman"/>
          <w:sz w:val="24"/>
          <w:szCs w:val="24"/>
          <w:lang w:val="en-US"/>
        </w:rPr>
        <w:t xml:space="preserve"> = e.id;</w:t>
      </w:r>
    </w:p>
    <w:p w14:paraId="7810C65D" w14:textId="57FBECF1" w:rsidR="003A2575" w:rsidRPr="000038E6" w:rsidRDefault="000038E6" w:rsidP="000038E6">
      <w:pPr>
        <w:pStyle w:val="a4"/>
        <w:keepNext/>
        <w:spacing w:after="0" w:line="360" w:lineRule="auto"/>
        <w:ind w:left="0" w:firstLine="708"/>
        <w:jc w:val="center"/>
        <w:rPr>
          <w:lang w:val="en-US"/>
        </w:rPr>
      </w:pPr>
      <w:r w:rsidRPr="000038E6">
        <w:rPr>
          <w:noProof/>
          <w:lang w:val="en-US"/>
        </w:rPr>
        <w:drawing>
          <wp:inline distT="0" distB="0" distL="0" distR="0" wp14:anchorId="6A571E93" wp14:editId="7E95900A">
            <wp:extent cx="3255264" cy="135636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63858" cy="135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65632" w14:textId="4E80F6E9" w:rsidR="003A2575" w:rsidRPr="003A2575" w:rsidRDefault="003A2575" w:rsidP="003A2575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3A25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3A25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3A25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 \* ARABIC </w:instrText>
      </w:r>
      <w:r w:rsidRPr="003A25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C337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3A25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3A257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4.1. Результат выполнения </w:t>
      </w:r>
      <w:r w:rsidR="00FA790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проса</w:t>
      </w:r>
    </w:p>
    <w:p w14:paraId="27F11FD3" w14:textId="4E2BFC7F" w:rsidR="003A2575" w:rsidRDefault="003A2575" w:rsidP="003A2575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08826B35" w14:textId="77777777" w:rsidR="003A2575" w:rsidRPr="003A2575" w:rsidRDefault="003A2575" w:rsidP="003A2575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1C0C87EB" w14:textId="7E659DD8" w:rsidR="00CF0960" w:rsidRPr="003A2575" w:rsidRDefault="00571598" w:rsidP="003A2575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чет количества оборудования каждого типа</w:t>
      </w:r>
    </w:p>
    <w:p w14:paraId="20F5E317" w14:textId="77777777" w:rsidR="007D26A9" w:rsidRPr="007D26A9" w:rsidRDefault="007D26A9" w:rsidP="00882DE4">
      <w:pPr>
        <w:pStyle w:val="a4"/>
        <w:keepNext/>
        <w:spacing w:after="0" w:line="360" w:lineRule="auto"/>
        <w:ind w:left="112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6A9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proofErr w:type="gramStart"/>
      <w:r w:rsidRPr="007D26A9">
        <w:rPr>
          <w:rFonts w:ascii="Times New Roman" w:hAnsi="Times New Roman" w:cs="Times New Roman"/>
          <w:sz w:val="24"/>
          <w:szCs w:val="24"/>
          <w:lang w:val="en-US"/>
        </w:rPr>
        <w:t>et.type</w:t>
      </w:r>
      <w:proofErr w:type="gramEnd"/>
      <w:r w:rsidRPr="007D26A9">
        <w:rPr>
          <w:rFonts w:ascii="Times New Roman" w:hAnsi="Times New Roman" w:cs="Times New Roman"/>
          <w:sz w:val="24"/>
          <w:szCs w:val="24"/>
          <w:lang w:val="en-US"/>
        </w:rPr>
        <w:t>_name</w:t>
      </w:r>
      <w:proofErr w:type="spellEnd"/>
      <w:r w:rsidRPr="007D26A9">
        <w:rPr>
          <w:rFonts w:ascii="Times New Roman" w:hAnsi="Times New Roman" w:cs="Times New Roman"/>
          <w:sz w:val="24"/>
          <w:szCs w:val="24"/>
          <w:lang w:val="en-US"/>
        </w:rPr>
        <w:t xml:space="preserve"> AS 'Equipment type', (SELECT count(*) AS 'Count' FROM equipment e</w:t>
      </w:r>
    </w:p>
    <w:p w14:paraId="1415BF3A" w14:textId="77777777" w:rsidR="007D26A9" w:rsidRPr="007D26A9" w:rsidRDefault="007D26A9" w:rsidP="00882DE4">
      <w:pPr>
        <w:pStyle w:val="a4"/>
        <w:keepNext/>
        <w:spacing w:after="0" w:line="360" w:lineRule="auto"/>
        <w:ind w:left="112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6A9">
        <w:rPr>
          <w:rFonts w:ascii="Times New Roman" w:hAnsi="Times New Roman" w:cs="Times New Roman"/>
          <w:sz w:val="24"/>
          <w:szCs w:val="24"/>
          <w:lang w:val="en-US"/>
        </w:rPr>
        <w:t xml:space="preserve">WHERE et.id = </w:t>
      </w:r>
      <w:proofErr w:type="spellStart"/>
      <w:proofErr w:type="gramStart"/>
      <w:r w:rsidRPr="007D26A9">
        <w:rPr>
          <w:rFonts w:ascii="Times New Roman" w:hAnsi="Times New Roman" w:cs="Times New Roman"/>
          <w:sz w:val="24"/>
          <w:szCs w:val="24"/>
          <w:lang w:val="en-US"/>
        </w:rPr>
        <w:t>e.equipment</w:t>
      </w:r>
      <w:proofErr w:type="gramEnd"/>
      <w:r w:rsidRPr="007D26A9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  <w:r w:rsidRPr="007D26A9">
        <w:rPr>
          <w:rFonts w:ascii="Times New Roman" w:hAnsi="Times New Roman" w:cs="Times New Roman"/>
          <w:sz w:val="24"/>
          <w:szCs w:val="24"/>
          <w:lang w:val="en-US"/>
        </w:rPr>
        <w:t>) AS 'Count'</w:t>
      </w:r>
    </w:p>
    <w:p w14:paraId="468280D4" w14:textId="77777777" w:rsidR="007D26A9" w:rsidRDefault="007D26A9" w:rsidP="00882DE4">
      <w:pPr>
        <w:pStyle w:val="a4"/>
        <w:keepNext/>
        <w:spacing w:after="0" w:line="360" w:lineRule="auto"/>
        <w:ind w:left="112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D26A9"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7D26A9">
        <w:rPr>
          <w:rFonts w:ascii="Times New Roman" w:hAnsi="Times New Roman" w:cs="Times New Roman"/>
          <w:sz w:val="24"/>
          <w:szCs w:val="24"/>
          <w:lang w:val="en-US"/>
        </w:rPr>
        <w:t>equipment_type</w:t>
      </w:r>
      <w:proofErr w:type="spellEnd"/>
      <w:r w:rsidRPr="007D26A9">
        <w:rPr>
          <w:rFonts w:ascii="Times New Roman" w:hAnsi="Times New Roman" w:cs="Times New Roman"/>
          <w:sz w:val="24"/>
          <w:szCs w:val="24"/>
          <w:lang w:val="en-US"/>
        </w:rPr>
        <w:t xml:space="preserve"> et;</w:t>
      </w:r>
    </w:p>
    <w:p w14:paraId="5E3AD619" w14:textId="28425045" w:rsidR="006C337D" w:rsidRDefault="009642B1" w:rsidP="007D26A9">
      <w:pPr>
        <w:pStyle w:val="a4"/>
        <w:keepNext/>
        <w:spacing w:after="0" w:line="360" w:lineRule="auto"/>
        <w:ind w:left="1129"/>
        <w:jc w:val="center"/>
      </w:pPr>
      <w:r w:rsidRPr="009642B1">
        <w:drawing>
          <wp:inline distT="0" distB="0" distL="0" distR="0" wp14:anchorId="130E32BF" wp14:editId="3EBE1584">
            <wp:extent cx="2895600" cy="30357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9629" cy="30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4ABB" w14:textId="20B6CA32" w:rsidR="003A2575" w:rsidRPr="006C337D" w:rsidRDefault="006C337D" w:rsidP="006C337D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proofErr w:type="gramStart"/>
      <w:r w:rsidRPr="006C33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Pr="0061589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 1.4.2.</w:t>
      </w:r>
      <w:proofErr w:type="gramEnd"/>
      <w:r w:rsidRPr="0061589A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6C33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езультат выполнения </w:t>
      </w:r>
      <w:r w:rsidR="00AC00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запроса</w:t>
      </w:r>
    </w:p>
    <w:p w14:paraId="4D43E381" w14:textId="77777777" w:rsidR="003A2575" w:rsidRPr="003A2575" w:rsidRDefault="003A2575" w:rsidP="003A2575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282408C" w14:textId="0A75401C" w:rsidR="00A439F7" w:rsidRPr="00A439F7" w:rsidRDefault="00920399" w:rsidP="00A439F7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</w:t>
      </w:r>
      <w:r w:rsidR="00540B82">
        <w:rPr>
          <w:rFonts w:ascii="Times New Roman" w:hAnsi="Times New Roman" w:cs="Times New Roman"/>
          <w:sz w:val="24"/>
          <w:szCs w:val="24"/>
        </w:rPr>
        <w:t xml:space="preserve"> журнала эксплуатации</w:t>
      </w:r>
      <w:r>
        <w:rPr>
          <w:rFonts w:ascii="Times New Roman" w:hAnsi="Times New Roman" w:cs="Times New Roman"/>
          <w:sz w:val="24"/>
          <w:szCs w:val="24"/>
        </w:rPr>
        <w:t>, отсортированн</w:t>
      </w:r>
      <w:r w:rsidR="00A6614A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по времени начала</w:t>
      </w:r>
      <w:r w:rsidR="00BA0FA2">
        <w:rPr>
          <w:rFonts w:ascii="Times New Roman" w:hAnsi="Times New Roman" w:cs="Times New Roman"/>
          <w:sz w:val="24"/>
          <w:szCs w:val="24"/>
        </w:rPr>
        <w:t xml:space="preserve"> эксплуат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5F30CC" w14:textId="77777777" w:rsidR="0097748D" w:rsidRDefault="0097748D" w:rsidP="00882DE4">
      <w:pPr>
        <w:pStyle w:val="a4"/>
        <w:keepNext/>
        <w:spacing w:after="0" w:line="360" w:lineRule="auto"/>
        <w:ind w:left="112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748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ELECT Room, </w:t>
      </w:r>
      <w:proofErr w:type="spellStart"/>
      <w:r w:rsidRPr="0097748D">
        <w:rPr>
          <w:rFonts w:ascii="Times New Roman" w:hAnsi="Times New Roman" w:cs="Times New Roman"/>
          <w:sz w:val="24"/>
          <w:szCs w:val="24"/>
          <w:lang w:val="en-US"/>
        </w:rPr>
        <w:t>fio</w:t>
      </w:r>
      <w:proofErr w:type="spellEnd"/>
      <w:r w:rsidRPr="0097748D">
        <w:rPr>
          <w:rFonts w:ascii="Times New Roman" w:hAnsi="Times New Roman" w:cs="Times New Roman"/>
          <w:sz w:val="24"/>
          <w:szCs w:val="24"/>
          <w:lang w:val="en-US"/>
        </w:rPr>
        <w:t xml:space="preserve"> AS 'Name', </w:t>
      </w:r>
      <w:proofErr w:type="spellStart"/>
      <w:r w:rsidRPr="0097748D">
        <w:rPr>
          <w:rFonts w:ascii="Times New Roman" w:hAnsi="Times New Roman" w:cs="Times New Roman"/>
          <w:sz w:val="24"/>
          <w:szCs w:val="24"/>
          <w:lang w:val="en-US"/>
        </w:rPr>
        <w:t>dt_start</w:t>
      </w:r>
      <w:proofErr w:type="spellEnd"/>
      <w:r w:rsidRPr="0097748D">
        <w:rPr>
          <w:rFonts w:ascii="Times New Roman" w:hAnsi="Times New Roman" w:cs="Times New Roman"/>
          <w:sz w:val="24"/>
          <w:szCs w:val="24"/>
          <w:lang w:val="en-US"/>
        </w:rPr>
        <w:t xml:space="preserve"> AS 'Start', </w:t>
      </w:r>
      <w:proofErr w:type="spellStart"/>
      <w:r w:rsidRPr="0097748D">
        <w:rPr>
          <w:rFonts w:ascii="Times New Roman" w:hAnsi="Times New Roman" w:cs="Times New Roman"/>
          <w:sz w:val="24"/>
          <w:szCs w:val="24"/>
          <w:lang w:val="en-US"/>
        </w:rPr>
        <w:t>dt_end</w:t>
      </w:r>
      <w:proofErr w:type="spellEnd"/>
      <w:r w:rsidRPr="0097748D">
        <w:rPr>
          <w:rFonts w:ascii="Times New Roman" w:hAnsi="Times New Roman" w:cs="Times New Roman"/>
          <w:sz w:val="24"/>
          <w:szCs w:val="24"/>
          <w:lang w:val="en-US"/>
        </w:rPr>
        <w:t xml:space="preserve"> AS 'End'</w:t>
      </w:r>
    </w:p>
    <w:p w14:paraId="0A234832" w14:textId="60204E0D" w:rsidR="0097748D" w:rsidRPr="0097748D" w:rsidRDefault="0097748D" w:rsidP="00882DE4">
      <w:pPr>
        <w:pStyle w:val="a4"/>
        <w:keepNext/>
        <w:spacing w:after="0" w:line="360" w:lineRule="auto"/>
        <w:ind w:left="112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748D">
        <w:rPr>
          <w:rFonts w:ascii="Times New Roman" w:hAnsi="Times New Roman" w:cs="Times New Roman"/>
          <w:sz w:val="24"/>
          <w:szCs w:val="24"/>
          <w:lang w:val="en-US"/>
        </w:rPr>
        <w:t>FROM exploitation e</w:t>
      </w:r>
    </w:p>
    <w:p w14:paraId="06956063" w14:textId="77777777" w:rsidR="0097748D" w:rsidRPr="0097748D" w:rsidRDefault="0097748D" w:rsidP="00882DE4">
      <w:pPr>
        <w:pStyle w:val="a4"/>
        <w:keepNext/>
        <w:spacing w:after="0" w:line="360" w:lineRule="auto"/>
        <w:ind w:left="112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7748D">
        <w:rPr>
          <w:rFonts w:ascii="Times New Roman" w:hAnsi="Times New Roman" w:cs="Times New Roman"/>
          <w:sz w:val="24"/>
          <w:szCs w:val="24"/>
          <w:lang w:val="en-US"/>
        </w:rPr>
        <w:t xml:space="preserve">INNER JOIN employee </w:t>
      </w:r>
      <w:proofErr w:type="spellStart"/>
      <w:r w:rsidRPr="0097748D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  <w:r w:rsidRPr="0097748D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proofErr w:type="gramStart"/>
      <w:r w:rsidRPr="0097748D">
        <w:rPr>
          <w:rFonts w:ascii="Times New Roman" w:hAnsi="Times New Roman" w:cs="Times New Roman"/>
          <w:sz w:val="24"/>
          <w:szCs w:val="24"/>
          <w:lang w:val="en-US"/>
        </w:rPr>
        <w:t>e.responsible</w:t>
      </w:r>
      <w:proofErr w:type="spellEnd"/>
      <w:proofErr w:type="gramEnd"/>
      <w:r w:rsidRPr="0097748D">
        <w:rPr>
          <w:rFonts w:ascii="Times New Roman" w:hAnsi="Times New Roman" w:cs="Times New Roman"/>
          <w:sz w:val="24"/>
          <w:szCs w:val="24"/>
          <w:lang w:val="en-US"/>
        </w:rPr>
        <w:t xml:space="preserve"> = em.id</w:t>
      </w:r>
    </w:p>
    <w:p w14:paraId="1DFB25BB" w14:textId="2B9F6E9D" w:rsidR="00656A02" w:rsidRDefault="0097748D" w:rsidP="00882DE4">
      <w:pPr>
        <w:pStyle w:val="a4"/>
        <w:keepNext/>
        <w:spacing w:after="0" w:line="360" w:lineRule="auto"/>
        <w:ind w:left="1129"/>
        <w:jc w:val="both"/>
      </w:pPr>
      <w:r w:rsidRPr="0097748D">
        <w:rPr>
          <w:rFonts w:ascii="Times New Roman" w:hAnsi="Times New Roman" w:cs="Times New Roman"/>
          <w:sz w:val="24"/>
          <w:szCs w:val="24"/>
          <w:lang w:val="en-US"/>
        </w:rPr>
        <w:t xml:space="preserve">ORDER BY </w:t>
      </w:r>
      <w:proofErr w:type="spellStart"/>
      <w:r w:rsidRPr="0097748D">
        <w:rPr>
          <w:rFonts w:ascii="Times New Roman" w:hAnsi="Times New Roman" w:cs="Times New Roman"/>
          <w:sz w:val="24"/>
          <w:szCs w:val="24"/>
          <w:lang w:val="en-US"/>
        </w:rPr>
        <w:t>dt_start</w:t>
      </w:r>
      <w:proofErr w:type="spellEnd"/>
      <w:r w:rsidRPr="0097748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8888C2F" w14:textId="0D57DEC8" w:rsidR="006C337D" w:rsidRDefault="0097748D" w:rsidP="006C337D">
      <w:pPr>
        <w:pStyle w:val="a4"/>
        <w:keepNext/>
        <w:spacing w:after="0" w:line="360" w:lineRule="auto"/>
        <w:ind w:left="1129"/>
        <w:jc w:val="center"/>
      </w:pPr>
      <w:r w:rsidRPr="0097748D">
        <w:drawing>
          <wp:inline distT="0" distB="0" distL="0" distR="0" wp14:anchorId="7F0A4ED5" wp14:editId="635AFFCC">
            <wp:extent cx="4746315" cy="25298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6907" cy="253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AC4" w14:textId="2BCAC7C3" w:rsidR="006C337D" w:rsidRPr="00F95C7E" w:rsidRDefault="006C337D" w:rsidP="00F95C7E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40"/>
          <w:szCs w:val="40"/>
        </w:rPr>
      </w:pPr>
      <w:r w:rsidRPr="006C33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1.4.3. </w:t>
      </w:r>
      <w:r w:rsidR="009774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Часть результата запроса</w:t>
      </w:r>
    </w:p>
    <w:p w14:paraId="6E96A185" w14:textId="03836E61" w:rsidR="00CF0960" w:rsidRPr="006C337D" w:rsidRDefault="006C337D" w:rsidP="006C337D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337D">
        <w:rPr>
          <w:rFonts w:ascii="Times New Roman" w:hAnsi="Times New Roman" w:cs="Times New Roman"/>
          <w:sz w:val="24"/>
          <w:szCs w:val="24"/>
        </w:rPr>
        <w:t>Выборка кабинет</w:t>
      </w:r>
      <w:r w:rsidR="00EA695C">
        <w:rPr>
          <w:rFonts w:ascii="Times New Roman" w:hAnsi="Times New Roman" w:cs="Times New Roman"/>
          <w:sz w:val="24"/>
          <w:szCs w:val="24"/>
        </w:rPr>
        <w:t>ов, в которых нет указанного типа оборудования</w:t>
      </w:r>
    </w:p>
    <w:p w14:paraId="7BFDD836" w14:textId="77777777" w:rsidR="00F95C7E" w:rsidRPr="00F95C7E" w:rsidRDefault="00F95C7E" w:rsidP="00882DE4">
      <w:pPr>
        <w:pStyle w:val="a4"/>
        <w:keepNext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5C7E">
        <w:rPr>
          <w:rFonts w:ascii="Times New Roman" w:hAnsi="Times New Roman" w:cs="Times New Roman"/>
          <w:sz w:val="24"/>
          <w:szCs w:val="24"/>
          <w:lang w:val="en-US"/>
        </w:rPr>
        <w:t>SET @</w:t>
      </w:r>
      <w:proofErr w:type="spellStart"/>
      <w:r w:rsidRPr="00F95C7E">
        <w:rPr>
          <w:rFonts w:ascii="Times New Roman" w:hAnsi="Times New Roman" w:cs="Times New Roman"/>
          <w:sz w:val="24"/>
          <w:szCs w:val="24"/>
          <w:lang w:val="en-US"/>
        </w:rPr>
        <w:t>t_name</w:t>
      </w:r>
      <w:proofErr w:type="spellEnd"/>
      <w:r w:rsidRPr="00F95C7E">
        <w:rPr>
          <w:rFonts w:ascii="Times New Roman" w:hAnsi="Times New Roman" w:cs="Times New Roman"/>
          <w:sz w:val="24"/>
          <w:szCs w:val="24"/>
          <w:lang w:val="en-US"/>
        </w:rPr>
        <w:t xml:space="preserve"> = '</w:t>
      </w:r>
      <w:proofErr w:type="spellStart"/>
      <w:r w:rsidRPr="00F95C7E">
        <w:rPr>
          <w:rFonts w:ascii="Times New Roman" w:hAnsi="Times New Roman" w:cs="Times New Roman"/>
          <w:sz w:val="24"/>
          <w:szCs w:val="24"/>
          <w:lang w:val="en-US"/>
        </w:rPr>
        <w:t>Монитор</w:t>
      </w:r>
      <w:proofErr w:type="spellEnd"/>
      <w:r w:rsidRPr="00F95C7E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545C9A3C" w14:textId="77777777" w:rsidR="00F95C7E" w:rsidRPr="00F95C7E" w:rsidRDefault="00F95C7E" w:rsidP="00882DE4">
      <w:pPr>
        <w:pStyle w:val="a4"/>
        <w:keepNext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5C7E">
        <w:rPr>
          <w:rFonts w:ascii="Times New Roman" w:hAnsi="Times New Roman" w:cs="Times New Roman"/>
          <w:sz w:val="24"/>
          <w:szCs w:val="24"/>
          <w:lang w:val="en-US"/>
        </w:rPr>
        <w:t>SELECT num from room WHERE num NOT IN (</w:t>
      </w:r>
    </w:p>
    <w:p w14:paraId="7F95CB22" w14:textId="77777777" w:rsidR="00F95C7E" w:rsidRPr="00F95C7E" w:rsidRDefault="00F95C7E" w:rsidP="00882DE4">
      <w:pPr>
        <w:pStyle w:val="a4"/>
        <w:keepNext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5C7E">
        <w:rPr>
          <w:rFonts w:ascii="Times New Roman" w:hAnsi="Times New Roman" w:cs="Times New Roman"/>
          <w:sz w:val="24"/>
          <w:szCs w:val="24"/>
          <w:lang w:val="en-US"/>
        </w:rPr>
        <w:t>SELECT DISTINCT room FROM equipment e</w:t>
      </w:r>
    </w:p>
    <w:p w14:paraId="309EC14D" w14:textId="77777777" w:rsidR="00F95C7E" w:rsidRPr="00F95C7E" w:rsidRDefault="00F95C7E" w:rsidP="00882DE4">
      <w:pPr>
        <w:pStyle w:val="a4"/>
        <w:keepNext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5C7E">
        <w:rPr>
          <w:rFonts w:ascii="Times New Roman" w:hAnsi="Times New Roman" w:cs="Times New Roman"/>
          <w:sz w:val="24"/>
          <w:szCs w:val="24"/>
          <w:lang w:val="en-US"/>
        </w:rPr>
        <w:t xml:space="preserve">inner join </w:t>
      </w:r>
      <w:proofErr w:type="spellStart"/>
      <w:r w:rsidRPr="00F95C7E">
        <w:rPr>
          <w:rFonts w:ascii="Times New Roman" w:hAnsi="Times New Roman" w:cs="Times New Roman"/>
          <w:sz w:val="24"/>
          <w:szCs w:val="24"/>
          <w:lang w:val="en-US"/>
        </w:rPr>
        <w:t>equipment_type</w:t>
      </w:r>
      <w:proofErr w:type="spellEnd"/>
      <w:r w:rsidRPr="00F95C7E">
        <w:rPr>
          <w:rFonts w:ascii="Times New Roman" w:hAnsi="Times New Roman" w:cs="Times New Roman"/>
          <w:sz w:val="24"/>
          <w:szCs w:val="24"/>
          <w:lang w:val="en-US"/>
        </w:rPr>
        <w:t xml:space="preserve"> et on et.id = </w:t>
      </w:r>
      <w:proofErr w:type="spellStart"/>
      <w:proofErr w:type="gramStart"/>
      <w:r w:rsidRPr="00F95C7E">
        <w:rPr>
          <w:rFonts w:ascii="Times New Roman" w:hAnsi="Times New Roman" w:cs="Times New Roman"/>
          <w:sz w:val="24"/>
          <w:szCs w:val="24"/>
          <w:lang w:val="en-US"/>
        </w:rPr>
        <w:t>e.equipment</w:t>
      </w:r>
      <w:proofErr w:type="gramEnd"/>
      <w:r w:rsidRPr="00F95C7E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</w:p>
    <w:p w14:paraId="3CBC28EF" w14:textId="77777777" w:rsidR="00F95C7E" w:rsidRDefault="00F95C7E" w:rsidP="00882DE4">
      <w:pPr>
        <w:pStyle w:val="a4"/>
        <w:keepNext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95C7E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F95C7E">
        <w:rPr>
          <w:rFonts w:ascii="Times New Roman" w:hAnsi="Times New Roman" w:cs="Times New Roman"/>
          <w:sz w:val="24"/>
          <w:szCs w:val="24"/>
          <w:lang w:val="en-US"/>
        </w:rPr>
        <w:t>e.equipment</w:t>
      </w:r>
      <w:proofErr w:type="gramEnd"/>
      <w:r w:rsidRPr="00F95C7E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  <w:r w:rsidRPr="00F95C7E">
        <w:rPr>
          <w:rFonts w:ascii="Times New Roman" w:hAnsi="Times New Roman" w:cs="Times New Roman"/>
          <w:sz w:val="24"/>
          <w:szCs w:val="24"/>
          <w:lang w:val="en-US"/>
        </w:rPr>
        <w:t xml:space="preserve"> = (select et.id from </w:t>
      </w:r>
      <w:proofErr w:type="spellStart"/>
      <w:r w:rsidRPr="00F95C7E">
        <w:rPr>
          <w:rFonts w:ascii="Times New Roman" w:hAnsi="Times New Roman" w:cs="Times New Roman"/>
          <w:sz w:val="24"/>
          <w:szCs w:val="24"/>
          <w:lang w:val="en-US"/>
        </w:rPr>
        <w:t>equipment_type</w:t>
      </w:r>
      <w:proofErr w:type="spellEnd"/>
      <w:r w:rsidRPr="00F95C7E">
        <w:rPr>
          <w:rFonts w:ascii="Times New Roman" w:hAnsi="Times New Roman" w:cs="Times New Roman"/>
          <w:sz w:val="24"/>
          <w:szCs w:val="24"/>
          <w:lang w:val="en-US"/>
        </w:rPr>
        <w:t xml:space="preserve"> et where </w:t>
      </w:r>
      <w:proofErr w:type="spellStart"/>
      <w:r w:rsidRPr="00F95C7E">
        <w:rPr>
          <w:rFonts w:ascii="Times New Roman" w:hAnsi="Times New Roman" w:cs="Times New Roman"/>
          <w:sz w:val="24"/>
          <w:szCs w:val="24"/>
          <w:lang w:val="en-US"/>
        </w:rPr>
        <w:t>et.type_name</w:t>
      </w:r>
      <w:proofErr w:type="spellEnd"/>
      <w:r w:rsidRPr="00F95C7E">
        <w:rPr>
          <w:rFonts w:ascii="Times New Roman" w:hAnsi="Times New Roman" w:cs="Times New Roman"/>
          <w:sz w:val="24"/>
          <w:szCs w:val="24"/>
          <w:lang w:val="en-US"/>
        </w:rPr>
        <w:t xml:space="preserve"> = @</w:t>
      </w:r>
      <w:proofErr w:type="spellStart"/>
      <w:r w:rsidRPr="00F95C7E">
        <w:rPr>
          <w:rFonts w:ascii="Times New Roman" w:hAnsi="Times New Roman" w:cs="Times New Roman"/>
          <w:sz w:val="24"/>
          <w:szCs w:val="24"/>
          <w:lang w:val="en-US"/>
        </w:rPr>
        <w:t>t_name</w:t>
      </w:r>
      <w:proofErr w:type="spellEnd"/>
      <w:r w:rsidRPr="00F95C7E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161E01B2" w14:textId="6FB30616" w:rsidR="006C337D" w:rsidRPr="00F95C7E" w:rsidRDefault="00664F70" w:rsidP="00F95C7E">
      <w:pPr>
        <w:pStyle w:val="a4"/>
        <w:keepNext/>
        <w:spacing w:after="0" w:line="360" w:lineRule="auto"/>
        <w:ind w:left="1069"/>
        <w:jc w:val="center"/>
        <w:rPr>
          <w:lang w:val="en-US"/>
        </w:rPr>
      </w:pPr>
      <w:r w:rsidRPr="00664F70">
        <w:rPr>
          <w:lang w:val="en-US"/>
        </w:rPr>
        <w:drawing>
          <wp:inline distT="0" distB="0" distL="0" distR="0" wp14:anchorId="41FD782C" wp14:editId="43E93D23">
            <wp:extent cx="755073" cy="755073"/>
            <wp:effectExtent l="0" t="0" r="698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9424" cy="75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3068" w14:textId="6348F75E" w:rsidR="006C337D" w:rsidRDefault="006C337D" w:rsidP="008A742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6C33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 w:rsidR="00BA0D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6C337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Результат выполнения выборки</w:t>
      </w:r>
    </w:p>
    <w:p w14:paraId="0146B016" w14:textId="77777777" w:rsidR="008A7428" w:rsidRPr="008A7428" w:rsidRDefault="008A7428" w:rsidP="008A7428"/>
    <w:p w14:paraId="295711D7" w14:textId="28709C3D" w:rsidR="000760D9" w:rsidRPr="00BA0DEF" w:rsidRDefault="00B80650" w:rsidP="00BA0DEF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ка всех </w:t>
      </w:r>
      <w:r w:rsidR="008D7C81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>, проводивших занятия или взявших ответственность за эксплуатацию в указанном кабинете и</w:t>
      </w:r>
      <w:r w:rsidR="00542916">
        <w:rPr>
          <w:rFonts w:ascii="Times New Roman" w:hAnsi="Times New Roman" w:cs="Times New Roman"/>
          <w:sz w:val="24"/>
          <w:szCs w:val="24"/>
        </w:rPr>
        <w:t xml:space="preserve"> в</w:t>
      </w:r>
      <w:r>
        <w:rPr>
          <w:rFonts w:ascii="Times New Roman" w:hAnsi="Times New Roman" w:cs="Times New Roman"/>
          <w:sz w:val="24"/>
          <w:szCs w:val="24"/>
        </w:rPr>
        <w:t xml:space="preserve"> указанный день.</w:t>
      </w:r>
    </w:p>
    <w:p w14:paraId="5E5604A9" w14:textId="77777777" w:rsidR="00383710" w:rsidRPr="00383710" w:rsidRDefault="00383710" w:rsidP="00882DE4">
      <w:pPr>
        <w:pStyle w:val="a4"/>
        <w:keepNext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710">
        <w:rPr>
          <w:rFonts w:ascii="Times New Roman" w:hAnsi="Times New Roman" w:cs="Times New Roman"/>
          <w:sz w:val="24"/>
          <w:szCs w:val="24"/>
          <w:lang w:val="en-US"/>
        </w:rPr>
        <w:lastRenderedPageBreak/>
        <w:t>SET @classroom = 122, @dt = '2021-10-04';</w:t>
      </w:r>
    </w:p>
    <w:p w14:paraId="24FDAF9F" w14:textId="77777777" w:rsidR="00383710" w:rsidRPr="00383710" w:rsidRDefault="00383710" w:rsidP="00882DE4">
      <w:pPr>
        <w:pStyle w:val="a4"/>
        <w:keepNext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710">
        <w:rPr>
          <w:rFonts w:ascii="Times New Roman" w:hAnsi="Times New Roman" w:cs="Times New Roman"/>
          <w:sz w:val="24"/>
          <w:szCs w:val="24"/>
          <w:lang w:val="en-US"/>
        </w:rPr>
        <w:t xml:space="preserve">SELECT DISTINCT em.id, </w:t>
      </w:r>
      <w:proofErr w:type="spellStart"/>
      <w:r w:rsidRPr="00383710">
        <w:rPr>
          <w:rFonts w:ascii="Times New Roman" w:hAnsi="Times New Roman" w:cs="Times New Roman"/>
          <w:sz w:val="24"/>
          <w:szCs w:val="24"/>
          <w:lang w:val="en-US"/>
        </w:rPr>
        <w:t>em.fio</w:t>
      </w:r>
      <w:proofErr w:type="spellEnd"/>
      <w:r w:rsidRPr="00383710">
        <w:rPr>
          <w:rFonts w:ascii="Times New Roman" w:hAnsi="Times New Roman" w:cs="Times New Roman"/>
          <w:sz w:val="24"/>
          <w:szCs w:val="24"/>
          <w:lang w:val="en-US"/>
        </w:rPr>
        <w:t xml:space="preserve"> FROM employee </w:t>
      </w:r>
      <w:proofErr w:type="spellStart"/>
      <w:r w:rsidRPr="00383710">
        <w:rPr>
          <w:rFonts w:ascii="Times New Roman" w:hAnsi="Times New Roman" w:cs="Times New Roman"/>
          <w:sz w:val="24"/>
          <w:szCs w:val="24"/>
          <w:lang w:val="en-US"/>
        </w:rPr>
        <w:t>em</w:t>
      </w:r>
      <w:proofErr w:type="spellEnd"/>
    </w:p>
    <w:p w14:paraId="334733A4" w14:textId="77777777" w:rsidR="00383710" w:rsidRPr="00383710" w:rsidRDefault="00383710" w:rsidP="00882DE4">
      <w:pPr>
        <w:pStyle w:val="a4"/>
        <w:keepNext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710">
        <w:rPr>
          <w:rFonts w:ascii="Times New Roman" w:hAnsi="Times New Roman" w:cs="Times New Roman"/>
          <w:sz w:val="24"/>
          <w:szCs w:val="24"/>
          <w:lang w:val="en-US"/>
        </w:rPr>
        <w:t xml:space="preserve">INNER JOIN exploitation ex ON </w:t>
      </w:r>
      <w:proofErr w:type="spellStart"/>
      <w:proofErr w:type="gramStart"/>
      <w:r w:rsidRPr="00383710">
        <w:rPr>
          <w:rFonts w:ascii="Times New Roman" w:hAnsi="Times New Roman" w:cs="Times New Roman"/>
          <w:sz w:val="24"/>
          <w:szCs w:val="24"/>
          <w:lang w:val="en-US"/>
        </w:rPr>
        <w:t>ex.responsible</w:t>
      </w:r>
      <w:proofErr w:type="spellEnd"/>
      <w:proofErr w:type="gramEnd"/>
      <w:r w:rsidRPr="00383710">
        <w:rPr>
          <w:rFonts w:ascii="Times New Roman" w:hAnsi="Times New Roman" w:cs="Times New Roman"/>
          <w:sz w:val="24"/>
          <w:szCs w:val="24"/>
          <w:lang w:val="en-US"/>
        </w:rPr>
        <w:t xml:space="preserve"> = em.id</w:t>
      </w:r>
    </w:p>
    <w:p w14:paraId="3D659B88" w14:textId="77777777" w:rsidR="00383710" w:rsidRDefault="00383710" w:rsidP="00882DE4">
      <w:pPr>
        <w:pStyle w:val="a4"/>
        <w:keepNext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3710">
        <w:rPr>
          <w:rFonts w:ascii="Times New Roman" w:hAnsi="Times New Roman" w:cs="Times New Roman"/>
          <w:sz w:val="24"/>
          <w:szCs w:val="24"/>
          <w:lang w:val="en-US"/>
        </w:rPr>
        <w:t xml:space="preserve">WHERE </w:t>
      </w:r>
      <w:proofErr w:type="spellStart"/>
      <w:proofErr w:type="gramStart"/>
      <w:r w:rsidRPr="00383710">
        <w:rPr>
          <w:rFonts w:ascii="Times New Roman" w:hAnsi="Times New Roman" w:cs="Times New Roman"/>
          <w:sz w:val="24"/>
          <w:szCs w:val="24"/>
          <w:lang w:val="en-US"/>
        </w:rPr>
        <w:t>ex.room</w:t>
      </w:r>
      <w:proofErr w:type="spellEnd"/>
      <w:proofErr w:type="gramEnd"/>
      <w:r w:rsidRPr="00383710">
        <w:rPr>
          <w:rFonts w:ascii="Times New Roman" w:hAnsi="Times New Roman" w:cs="Times New Roman"/>
          <w:sz w:val="24"/>
          <w:szCs w:val="24"/>
          <w:lang w:val="en-US"/>
        </w:rPr>
        <w:t xml:space="preserve"> = @classroom AND cast(</w:t>
      </w:r>
      <w:proofErr w:type="spellStart"/>
      <w:r w:rsidRPr="00383710">
        <w:rPr>
          <w:rFonts w:ascii="Times New Roman" w:hAnsi="Times New Roman" w:cs="Times New Roman"/>
          <w:sz w:val="24"/>
          <w:szCs w:val="24"/>
          <w:lang w:val="en-US"/>
        </w:rPr>
        <w:t>ex.dt_start</w:t>
      </w:r>
      <w:proofErr w:type="spellEnd"/>
      <w:r w:rsidRPr="00383710">
        <w:rPr>
          <w:rFonts w:ascii="Times New Roman" w:hAnsi="Times New Roman" w:cs="Times New Roman"/>
          <w:sz w:val="24"/>
          <w:szCs w:val="24"/>
          <w:lang w:val="en-US"/>
        </w:rPr>
        <w:t xml:space="preserve"> AS DATE) = @dt;</w:t>
      </w:r>
    </w:p>
    <w:p w14:paraId="2EDCDF6E" w14:textId="62C868B4" w:rsidR="00BA0DEF" w:rsidRPr="00383710" w:rsidRDefault="003D3B16" w:rsidP="00383710">
      <w:pPr>
        <w:pStyle w:val="a4"/>
        <w:keepNext/>
        <w:spacing w:after="0" w:line="360" w:lineRule="auto"/>
        <w:ind w:left="106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EAA545" wp14:editId="5AD3056E">
            <wp:extent cx="3000000" cy="933333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AFD6" w14:textId="49186D98" w:rsidR="00BA0DEF" w:rsidRPr="00BA0DEF" w:rsidRDefault="00BA0DEF" w:rsidP="00BA0DEF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BA0D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5. Результат выполнения выборки</w:t>
      </w:r>
    </w:p>
    <w:p w14:paraId="16F9DBD9" w14:textId="77777777" w:rsidR="000760D9" w:rsidRDefault="000760D9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9CEF6F" w14:textId="77777777" w:rsidR="000760D9" w:rsidRDefault="000760D9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триггеров:</w:t>
      </w:r>
    </w:p>
    <w:p w14:paraId="6C472F3A" w14:textId="22818357" w:rsidR="000760D9" w:rsidRPr="00BA0DEF" w:rsidRDefault="00BA0DEF" w:rsidP="00BA0DEF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0DEF">
        <w:rPr>
          <w:rFonts w:ascii="Times New Roman" w:hAnsi="Times New Roman" w:cs="Times New Roman"/>
          <w:sz w:val="24"/>
          <w:szCs w:val="24"/>
        </w:rPr>
        <w:t>Добавление кабинетов (номер должен быть трёхзначным)</w:t>
      </w:r>
    </w:p>
    <w:p w14:paraId="74EE7BE0" w14:textId="77777777" w:rsidR="004F0FFF" w:rsidRPr="004F0FFF" w:rsidRDefault="004F0FFF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0FFF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14:paraId="7C13424C" w14:textId="77777777" w:rsidR="004F0FFF" w:rsidRPr="004F0FFF" w:rsidRDefault="004F0FFF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0FFF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4F0FFF">
        <w:rPr>
          <w:rFonts w:ascii="Times New Roman" w:hAnsi="Times New Roman" w:cs="Times New Roman"/>
          <w:sz w:val="24"/>
          <w:szCs w:val="24"/>
          <w:lang w:val="en-US"/>
        </w:rPr>
        <w:t>Warehouse_description_warning</w:t>
      </w:r>
      <w:proofErr w:type="spellEnd"/>
    </w:p>
    <w:p w14:paraId="09E35C9E" w14:textId="77777777" w:rsidR="004F0FFF" w:rsidRPr="004F0FFF" w:rsidRDefault="004F0FFF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0FFF">
        <w:rPr>
          <w:rFonts w:ascii="Times New Roman" w:hAnsi="Times New Roman" w:cs="Times New Roman"/>
          <w:sz w:val="24"/>
          <w:szCs w:val="24"/>
          <w:lang w:val="en-US"/>
        </w:rPr>
        <w:t>BEFORE INSERT ON warehouse FOR EACH ROW</w:t>
      </w:r>
    </w:p>
    <w:p w14:paraId="7264C860" w14:textId="77777777" w:rsidR="004F0FFF" w:rsidRPr="004F0FFF" w:rsidRDefault="004F0FFF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0FF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1F6806CF" w14:textId="77777777" w:rsidR="004F0FFF" w:rsidRPr="004F0FFF" w:rsidRDefault="004F0FFF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F0FFF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proofErr w:type="gramStart"/>
      <w:r w:rsidRPr="004F0FFF">
        <w:rPr>
          <w:rFonts w:ascii="Times New Roman" w:hAnsi="Times New Roman" w:cs="Times New Roman"/>
          <w:sz w:val="24"/>
          <w:szCs w:val="24"/>
          <w:lang w:val="en-US"/>
        </w:rPr>
        <w:t>new.descr</w:t>
      </w:r>
      <w:proofErr w:type="spellEnd"/>
      <w:proofErr w:type="gramEnd"/>
      <w:r w:rsidRPr="004F0FFF">
        <w:rPr>
          <w:rFonts w:ascii="Times New Roman" w:hAnsi="Times New Roman" w:cs="Times New Roman"/>
          <w:sz w:val="24"/>
          <w:szCs w:val="24"/>
          <w:lang w:val="en-US"/>
        </w:rPr>
        <w:t xml:space="preserve"> is null then</w:t>
      </w:r>
    </w:p>
    <w:p w14:paraId="68F72F8C" w14:textId="3CA70692" w:rsidR="004F0FFF" w:rsidRPr="004F0FFF" w:rsidRDefault="004F0FFF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FFF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4F0FF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F0FFF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4F0FF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F0FFF">
        <w:rPr>
          <w:rFonts w:ascii="Times New Roman" w:hAnsi="Times New Roman" w:cs="Times New Roman"/>
          <w:sz w:val="24"/>
          <w:szCs w:val="24"/>
          <w:lang w:val="en-US"/>
        </w:rPr>
        <w:t>descr</w:t>
      </w:r>
      <w:proofErr w:type="spellEnd"/>
      <w:proofErr w:type="gramEnd"/>
      <w:r w:rsidRPr="004F0FFF">
        <w:rPr>
          <w:rFonts w:ascii="Times New Roman" w:hAnsi="Times New Roman" w:cs="Times New Roman"/>
          <w:sz w:val="24"/>
          <w:szCs w:val="24"/>
        </w:rPr>
        <w:t xml:space="preserve"> = 'ПРЕДУПРЕЖДЕНИЕ: </w:t>
      </w:r>
      <w:r>
        <w:rPr>
          <w:rFonts w:ascii="Times New Roman" w:hAnsi="Times New Roman" w:cs="Times New Roman"/>
          <w:sz w:val="24"/>
          <w:szCs w:val="24"/>
        </w:rPr>
        <w:t>необходимо добавить описание склада во избежание ошибок распределения оборудования</w:t>
      </w:r>
      <w:r w:rsidRPr="004F0FFF">
        <w:rPr>
          <w:rFonts w:ascii="Times New Roman" w:hAnsi="Times New Roman" w:cs="Times New Roman"/>
          <w:sz w:val="24"/>
          <w:szCs w:val="24"/>
        </w:rPr>
        <w:t>.';</w:t>
      </w:r>
    </w:p>
    <w:p w14:paraId="6DE80B5D" w14:textId="77777777" w:rsidR="004F0FFF" w:rsidRPr="004F0FFF" w:rsidRDefault="004F0FFF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FF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4F0FFF">
        <w:rPr>
          <w:rFonts w:ascii="Times New Roman" w:hAnsi="Times New Roman" w:cs="Times New Roman"/>
          <w:sz w:val="24"/>
          <w:szCs w:val="24"/>
        </w:rPr>
        <w:t xml:space="preserve"> </w:t>
      </w:r>
      <w:r w:rsidRPr="004F0FFF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F0FFF">
        <w:rPr>
          <w:rFonts w:ascii="Times New Roman" w:hAnsi="Times New Roman" w:cs="Times New Roman"/>
          <w:sz w:val="24"/>
          <w:szCs w:val="24"/>
        </w:rPr>
        <w:t>;</w:t>
      </w:r>
    </w:p>
    <w:p w14:paraId="7A08D223" w14:textId="77777777" w:rsidR="004F0FFF" w:rsidRPr="003D4708" w:rsidRDefault="004F0FFF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F0FFF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3D4708">
        <w:rPr>
          <w:rFonts w:ascii="Times New Roman" w:hAnsi="Times New Roman" w:cs="Times New Roman"/>
          <w:sz w:val="24"/>
          <w:szCs w:val="24"/>
        </w:rPr>
        <w:t xml:space="preserve"> //</w:t>
      </w:r>
    </w:p>
    <w:p w14:paraId="450503ED" w14:textId="47DBCF9A" w:rsidR="00BA0DEF" w:rsidRPr="003D4708" w:rsidRDefault="004F0FFF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F0FFF">
        <w:rPr>
          <w:rFonts w:ascii="Times New Roman" w:hAnsi="Times New Roman" w:cs="Times New Roman"/>
          <w:sz w:val="24"/>
          <w:szCs w:val="24"/>
          <w:lang w:val="en-US"/>
        </w:rPr>
        <w:t>delimiter</w:t>
      </w:r>
      <w:r w:rsidRPr="003D470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56B82FC5" w14:textId="730D76D3" w:rsidR="009C6CD7" w:rsidRPr="003D4708" w:rsidRDefault="009C6CD7" w:rsidP="004F0FFF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</w:p>
    <w:p w14:paraId="669469D2" w14:textId="7B65055A" w:rsidR="009C6CD7" w:rsidRPr="00CC7BA3" w:rsidRDefault="009C6CD7" w:rsidP="004F0FFF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работы триггера при выполнении </w:t>
      </w:r>
      <w:r w:rsidR="00CC7BA3">
        <w:rPr>
          <w:rFonts w:ascii="Times New Roman" w:hAnsi="Times New Roman" w:cs="Times New Roman"/>
          <w:sz w:val="24"/>
          <w:szCs w:val="24"/>
        </w:rPr>
        <w:t>команд</w:t>
      </w:r>
      <w:r>
        <w:rPr>
          <w:rFonts w:ascii="Times New Roman" w:hAnsi="Times New Roman" w:cs="Times New Roman"/>
          <w:sz w:val="24"/>
          <w:szCs w:val="24"/>
        </w:rPr>
        <w:t xml:space="preserve"> ниже представлен на рисунке 1.4.6.</w:t>
      </w:r>
    </w:p>
    <w:p w14:paraId="2DD72286" w14:textId="77777777" w:rsidR="00CC7BA3" w:rsidRPr="00CC7BA3" w:rsidRDefault="00CC7BA3" w:rsidP="00CC7BA3">
      <w:pPr>
        <w:pStyle w:val="a4"/>
        <w:keepNext/>
        <w:spacing w:after="0" w:line="36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CC7BA3">
        <w:rPr>
          <w:rFonts w:ascii="Times New Roman" w:hAnsi="Times New Roman" w:cs="Times New Roman"/>
          <w:sz w:val="24"/>
          <w:szCs w:val="24"/>
          <w:lang w:val="en-US"/>
        </w:rPr>
        <w:t>insert into warehouse () values ();</w:t>
      </w:r>
    </w:p>
    <w:p w14:paraId="6B838B72" w14:textId="77777777" w:rsidR="00CC7BA3" w:rsidRDefault="00CC7BA3" w:rsidP="00CC7BA3">
      <w:pPr>
        <w:pStyle w:val="a4"/>
        <w:keepNext/>
        <w:spacing w:after="0" w:line="360" w:lineRule="auto"/>
        <w:ind w:left="1069"/>
        <w:rPr>
          <w:rFonts w:ascii="Times New Roman" w:hAnsi="Times New Roman" w:cs="Times New Roman"/>
          <w:sz w:val="24"/>
          <w:szCs w:val="24"/>
          <w:lang w:val="en-US"/>
        </w:rPr>
      </w:pPr>
      <w:r w:rsidRPr="00CC7BA3">
        <w:rPr>
          <w:rFonts w:ascii="Times New Roman" w:hAnsi="Times New Roman" w:cs="Times New Roman"/>
          <w:sz w:val="24"/>
          <w:szCs w:val="24"/>
          <w:lang w:val="en-US"/>
        </w:rPr>
        <w:t>select * from warehouse;</w:t>
      </w:r>
    </w:p>
    <w:p w14:paraId="2B1AFE50" w14:textId="06D9C5BD" w:rsidR="00BA0DEF" w:rsidRPr="00CC7BA3" w:rsidRDefault="006E2019" w:rsidP="00CC7BA3">
      <w:pPr>
        <w:pStyle w:val="a4"/>
        <w:keepNext/>
        <w:spacing w:after="0" w:line="360" w:lineRule="auto"/>
        <w:ind w:left="1069"/>
        <w:jc w:val="center"/>
        <w:rPr>
          <w:lang w:val="en-US"/>
        </w:rPr>
      </w:pPr>
      <w:r w:rsidRPr="006E2019">
        <w:drawing>
          <wp:inline distT="0" distB="0" distL="0" distR="0" wp14:anchorId="2E8E5B5D" wp14:editId="68B05D87">
            <wp:extent cx="4832985" cy="807252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5256" cy="81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7C79D" w14:textId="35B257AF" w:rsidR="00BA0DEF" w:rsidRDefault="00BA0DEF" w:rsidP="00BA0DEF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A0D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 w:rsidR="00B524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BA0DE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Результат выполнения запроса</w:t>
      </w:r>
      <w:r w:rsidR="00B524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ля триггера на добавление</w:t>
      </w:r>
    </w:p>
    <w:p w14:paraId="67F3D4C0" w14:textId="77777777" w:rsidR="00BA0DEF" w:rsidRPr="00BA0DEF" w:rsidRDefault="00BA0DEF" w:rsidP="00BA0DEF"/>
    <w:p w14:paraId="230F07F3" w14:textId="3193D400" w:rsidR="000760D9" w:rsidRPr="00B524E8" w:rsidRDefault="00BA0DEF" w:rsidP="00B524E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4E8">
        <w:rPr>
          <w:rFonts w:ascii="Times New Roman" w:hAnsi="Times New Roman" w:cs="Times New Roman"/>
          <w:sz w:val="24"/>
          <w:szCs w:val="24"/>
        </w:rPr>
        <w:t xml:space="preserve">Изменение времени эксплуатации </w:t>
      </w:r>
    </w:p>
    <w:p w14:paraId="1D6A9D0D" w14:textId="77777777" w:rsidR="00E9146D" w:rsidRPr="00E9146D" w:rsidRDefault="00E9146D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146D">
        <w:rPr>
          <w:rFonts w:ascii="Times New Roman" w:hAnsi="Times New Roman" w:cs="Times New Roman"/>
          <w:sz w:val="24"/>
          <w:szCs w:val="24"/>
          <w:lang w:val="en-US"/>
        </w:rPr>
        <w:lastRenderedPageBreak/>
        <w:t>delimiter //</w:t>
      </w:r>
    </w:p>
    <w:p w14:paraId="1E17B293" w14:textId="77777777" w:rsidR="00E9146D" w:rsidRPr="00E9146D" w:rsidRDefault="00E9146D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146D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E9146D">
        <w:rPr>
          <w:rFonts w:ascii="Times New Roman" w:hAnsi="Times New Roman" w:cs="Times New Roman"/>
          <w:sz w:val="24"/>
          <w:szCs w:val="24"/>
          <w:lang w:val="en-US"/>
        </w:rPr>
        <w:t>Exploitation_dt_error</w:t>
      </w:r>
      <w:proofErr w:type="spellEnd"/>
    </w:p>
    <w:p w14:paraId="0E2A6362" w14:textId="77777777" w:rsidR="00E9146D" w:rsidRPr="00E9146D" w:rsidRDefault="00E9146D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146D">
        <w:rPr>
          <w:rFonts w:ascii="Times New Roman" w:hAnsi="Times New Roman" w:cs="Times New Roman"/>
          <w:sz w:val="24"/>
          <w:szCs w:val="24"/>
          <w:lang w:val="en-US"/>
        </w:rPr>
        <w:t>BEFORE UPDATE ON exploitation FOR EACH ROW</w:t>
      </w:r>
    </w:p>
    <w:p w14:paraId="0B336000" w14:textId="77777777" w:rsidR="00E9146D" w:rsidRPr="00E9146D" w:rsidRDefault="00E9146D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9146D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proofErr w:type="gramStart"/>
      <w:r w:rsidRPr="00E9146D">
        <w:rPr>
          <w:rFonts w:ascii="Times New Roman" w:hAnsi="Times New Roman" w:cs="Times New Roman"/>
          <w:sz w:val="24"/>
          <w:szCs w:val="24"/>
          <w:lang w:val="en-US"/>
        </w:rPr>
        <w:t>new.dt</w:t>
      </w:r>
      <w:proofErr w:type="gramEnd"/>
      <w:r w:rsidRPr="00E9146D">
        <w:rPr>
          <w:rFonts w:ascii="Times New Roman" w:hAnsi="Times New Roman" w:cs="Times New Roman"/>
          <w:sz w:val="24"/>
          <w:szCs w:val="24"/>
          <w:lang w:val="en-US"/>
        </w:rPr>
        <w:t>_start</w:t>
      </w:r>
      <w:proofErr w:type="spellEnd"/>
      <w:r w:rsidRPr="00E9146D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proofErr w:type="spellStart"/>
      <w:r w:rsidRPr="00E9146D">
        <w:rPr>
          <w:rFonts w:ascii="Times New Roman" w:hAnsi="Times New Roman" w:cs="Times New Roman"/>
          <w:sz w:val="24"/>
          <w:szCs w:val="24"/>
          <w:lang w:val="en-US"/>
        </w:rPr>
        <w:t>new.dt_end</w:t>
      </w:r>
      <w:proofErr w:type="spellEnd"/>
      <w:r w:rsidRPr="00E9146D">
        <w:rPr>
          <w:rFonts w:ascii="Times New Roman" w:hAnsi="Times New Roman" w:cs="Times New Roman"/>
          <w:sz w:val="24"/>
          <w:szCs w:val="24"/>
          <w:lang w:val="en-US"/>
        </w:rPr>
        <w:t xml:space="preserve"> then</w:t>
      </w:r>
    </w:p>
    <w:p w14:paraId="4CF698B8" w14:textId="77777777" w:rsidR="00E9146D" w:rsidRPr="00E9146D" w:rsidRDefault="00E9146D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46D"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Pr="00E9146D">
        <w:rPr>
          <w:rFonts w:ascii="Times New Roman" w:hAnsi="Times New Roman" w:cs="Times New Roman"/>
          <w:sz w:val="24"/>
          <w:szCs w:val="24"/>
        </w:rPr>
        <w:t xml:space="preserve"> </w:t>
      </w:r>
      <w:r w:rsidRPr="00E9146D">
        <w:rPr>
          <w:rFonts w:ascii="Times New Roman" w:hAnsi="Times New Roman" w:cs="Times New Roman"/>
          <w:sz w:val="24"/>
          <w:szCs w:val="24"/>
          <w:lang w:val="en-US"/>
        </w:rPr>
        <w:t>SQLSTATE</w:t>
      </w:r>
      <w:r w:rsidRPr="00E9146D">
        <w:rPr>
          <w:rFonts w:ascii="Times New Roman" w:hAnsi="Times New Roman" w:cs="Times New Roman"/>
          <w:sz w:val="24"/>
          <w:szCs w:val="24"/>
        </w:rPr>
        <w:t xml:space="preserve"> '45000'</w:t>
      </w:r>
    </w:p>
    <w:p w14:paraId="2B4DB7F1" w14:textId="77777777" w:rsidR="00E9146D" w:rsidRPr="00E9146D" w:rsidRDefault="00E9146D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46D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E9146D">
        <w:rPr>
          <w:rFonts w:ascii="Times New Roman" w:hAnsi="Times New Roman" w:cs="Times New Roman"/>
          <w:sz w:val="24"/>
          <w:szCs w:val="24"/>
        </w:rPr>
        <w:t xml:space="preserve"> </w:t>
      </w:r>
      <w:r w:rsidRPr="00E9146D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E9146D">
        <w:rPr>
          <w:rFonts w:ascii="Times New Roman" w:hAnsi="Times New Roman" w:cs="Times New Roman"/>
          <w:sz w:val="24"/>
          <w:szCs w:val="24"/>
        </w:rPr>
        <w:t>_</w:t>
      </w:r>
      <w:r w:rsidRPr="00E9146D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E9146D">
        <w:rPr>
          <w:rFonts w:ascii="Times New Roman" w:hAnsi="Times New Roman" w:cs="Times New Roman"/>
          <w:sz w:val="24"/>
          <w:szCs w:val="24"/>
        </w:rPr>
        <w:t xml:space="preserve"> = 'Время начала эксплуатации не может быть позже времени конца эксплуатации.';</w:t>
      </w:r>
    </w:p>
    <w:p w14:paraId="5F965E02" w14:textId="77777777" w:rsidR="00E9146D" w:rsidRPr="003D4708" w:rsidRDefault="00E9146D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9146D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3D4708">
        <w:rPr>
          <w:rFonts w:ascii="Times New Roman" w:hAnsi="Times New Roman" w:cs="Times New Roman"/>
          <w:sz w:val="24"/>
          <w:szCs w:val="24"/>
        </w:rPr>
        <w:t xml:space="preserve"> </w:t>
      </w:r>
      <w:r w:rsidRPr="00E9146D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3D4708">
        <w:rPr>
          <w:rFonts w:ascii="Times New Roman" w:hAnsi="Times New Roman" w:cs="Times New Roman"/>
          <w:sz w:val="24"/>
          <w:szCs w:val="24"/>
        </w:rPr>
        <w:t>; //</w:t>
      </w:r>
    </w:p>
    <w:p w14:paraId="2060F0DC" w14:textId="1733AF22" w:rsidR="00B524E8" w:rsidRPr="003D4708" w:rsidRDefault="00E9146D" w:rsidP="00882DE4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9146D">
        <w:rPr>
          <w:rFonts w:ascii="Times New Roman" w:hAnsi="Times New Roman" w:cs="Times New Roman"/>
          <w:sz w:val="24"/>
          <w:szCs w:val="24"/>
          <w:lang w:val="en-US"/>
        </w:rPr>
        <w:t>delimiter</w:t>
      </w:r>
      <w:r w:rsidRPr="003D470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34D26067" w14:textId="1B722E36" w:rsidR="00E9146D" w:rsidRPr="003D4708" w:rsidRDefault="00E9146D" w:rsidP="00E9146D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</w:p>
    <w:p w14:paraId="3E8FE414" w14:textId="4233E103" w:rsidR="00FE7178" w:rsidRDefault="00FE7178" w:rsidP="00FE717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работы триггера при выполнении команд ниже представлен на рисунке 1.4.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B9030E" w14:textId="28EA4619" w:rsidR="00AB7E82" w:rsidRPr="00FE7178" w:rsidRDefault="00AB7E82" w:rsidP="00FE717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AB7E82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FE7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7E82">
        <w:rPr>
          <w:rFonts w:ascii="Times New Roman" w:hAnsi="Times New Roman" w:cs="Times New Roman"/>
          <w:sz w:val="24"/>
          <w:szCs w:val="24"/>
          <w:lang w:val="en-US"/>
        </w:rPr>
        <w:t>exploitation</w:t>
      </w:r>
      <w:r w:rsidRPr="00FE7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7E82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FE7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B7E82">
        <w:rPr>
          <w:rFonts w:ascii="Times New Roman" w:hAnsi="Times New Roman" w:cs="Times New Roman"/>
          <w:sz w:val="24"/>
          <w:szCs w:val="24"/>
          <w:lang w:val="en-US"/>
        </w:rPr>
        <w:t>dt</w:t>
      </w:r>
      <w:r w:rsidRPr="00FE7178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AB7E82">
        <w:rPr>
          <w:rFonts w:ascii="Times New Roman" w:hAnsi="Times New Roman" w:cs="Times New Roman"/>
          <w:sz w:val="24"/>
          <w:szCs w:val="24"/>
          <w:lang w:val="en-US"/>
        </w:rPr>
        <w:t>start</w:t>
      </w:r>
      <w:proofErr w:type="spellEnd"/>
      <w:r w:rsidRPr="00FE7178">
        <w:rPr>
          <w:rFonts w:ascii="Times New Roman" w:hAnsi="Times New Roman" w:cs="Times New Roman"/>
          <w:sz w:val="24"/>
          <w:szCs w:val="24"/>
          <w:lang w:val="en-US"/>
        </w:rPr>
        <w:t xml:space="preserve"> = '2022-10-04 09:00:00' </w:t>
      </w:r>
      <w:r w:rsidRPr="00AB7E82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FE717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B7E82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E7178">
        <w:rPr>
          <w:rFonts w:ascii="Times New Roman" w:hAnsi="Times New Roman" w:cs="Times New Roman"/>
          <w:sz w:val="24"/>
          <w:szCs w:val="24"/>
          <w:lang w:val="en-US"/>
        </w:rPr>
        <w:t xml:space="preserve"> = 1;</w:t>
      </w:r>
    </w:p>
    <w:p w14:paraId="14B1FA40" w14:textId="77777777" w:rsidR="00AB7E82" w:rsidRDefault="00AB7E82" w:rsidP="00AB7E82">
      <w:pPr>
        <w:keepNext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AB7E82">
        <w:rPr>
          <w:rFonts w:ascii="Times New Roman" w:hAnsi="Times New Roman" w:cs="Times New Roman"/>
          <w:sz w:val="24"/>
          <w:szCs w:val="24"/>
          <w:lang w:val="en-US"/>
        </w:rPr>
        <w:t>select * from exploitation limit 1;</w:t>
      </w:r>
    </w:p>
    <w:p w14:paraId="3B45C045" w14:textId="3C352E57" w:rsidR="00B524E8" w:rsidRDefault="00AB7E82" w:rsidP="00AB7E82">
      <w:pPr>
        <w:keepNext/>
        <w:jc w:val="center"/>
      </w:pPr>
      <w:r>
        <w:rPr>
          <w:noProof/>
        </w:rPr>
        <w:drawing>
          <wp:inline distT="0" distB="0" distL="0" distR="0" wp14:anchorId="5F3F91E0" wp14:editId="68BD4665">
            <wp:extent cx="4933672" cy="1530928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7619" cy="156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4577" w14:textId="6BE0E5D1" w:rsidR="00B524E8" w:rsidRPr="00541DCF" w:rsidRDefault="00B524E8" w:rsidP="00541DCF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B524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</w:t>
      </w:r>
      <w:r w:rsidRPr="003A68E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1.4.7. </w:t>
      </w:r>
      <w:r w:rsidRPr="00B524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зультат выполнения запроса на изменение</w:t>
      </w:r>
    </w:p>
    <w:p w14:paraId="229CA491" w14:textId="72F7506B" w:rsidR="000760D9" w:rsidRPr="00B524E8" w:rsidRDefault="006B4E79" w:rsidP="00B524E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деталей</w:t>
      </w:r>
    </w:p>
    <w:p w14:paraId="0B93C6BD" w14:textId="77777777" w:rsidR="006B4E79" w:rsidRPr="006B4E79" w:rsidRDefault="006B4E7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4E79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14:paraId="3F3BFAF4" w14:textId="77777777" w:rsidR="006B4E79" w:rsidRPr="006B4E79" w:rsidRDefault="006B4E7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4E79">
        <w:rPr>
          <w:rFonts w:ascii="Times New Roman" w:hAnsi="Times New Roman" w:cs="Times New Roman"/>
          <w:sz w:val="24"/>
          <w:szCs w:val="24"/>
          <w:lang w:val="en-US"/>
        </w:rPr>
        <w:t xml:space="preserve">CREATE TRIGGER </w:t>
      </w:r>
      <w:proofErr w:type="spellStart"/>
      <w:r w:rsidRPr="006B4E79">
        <w:rPr>
          <w:rFonts w:ascii="Times New Roman" w:hAnsi="Times New Roman" w:cs="Times New Roman"/>
          <w:sz w:val="24"/>
          <w:szCs w:val="24"/>
          <w:lang w:val="en-US"/>
        </w:rPr>
        <w:t>Detail_deletion_error</w:t>
      </w:r>
      <w:proofErr w:type="spellEnd"/>
    </w:p>
    <w:p w14:paraId="7B17489D" w14:textId="77777777" w:rsidR="006B4E79" w:rsidRPr="006B4E79" w:rsidRDefault="006B4E7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4E79">
        <w:rPr>
          <w:rFonts w:ascii="Times New Roman" w:hAnsi="Times New Roman" w:cs="Times New Roman"/>
          <w:sz w:val="24"/>
          <w:szCs w:val="24"/>
          <w:lang w:val="en-US"/>
        </w:rPr>
        <w:t>BEFORE DELETE ON Detail FOR EACH ROW</w:t>
      </w:r>
    </w:p>
    <w:p w14:paraId="4749B768" w14:textId="77777777" w:rsidR="006B4E79" w:rsidRPr="006B4E79" w:rsidRDefault="006B4E7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4E79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proofErr w:type="gramStart"/>
      <w:r w:rsidRPr="006B4E79">
        <w:rPr>
          <w:rFonts w:ascii="Times New Roman" w:hAnsi="Times New Roman" w:cs="Times New Roman"/>
          <w:sz w:val="24"/>
          <w:szCs w:val="24"/>
          <w:lang w:val="en-US"/>
        </w:rPr>
        <w:t>old.equipment</w:t>
      </w:r>
      <w:proofErr w:type="spellEnd"/>
      <w:proofErr w:type="gramEnd"/>
      <w:r w:rsidRPr="006B4E79">
        <w:rPr>
          <w:rFonts w:ascii="Times New Roman" w:hAnsi="Times New Roman" w:cs="Times New Roman"/>
          <w:sz w:val="24"/>
          <w:szCs w:val="24"/>
          <w:lang w:val="en-US"/>
        </w:rPr>
        <w:t xml:space="preserve"> is not null then</w:t>
      </w:r>
    </w:p>
    <w:p w14:paraId="720DDABC" w14:textId="77777777" w:rsidR="006B4E79" w:rsidRPr="006B4E79" w:rsidRDefault="006B4E7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E79">
        <w:rPr>
          <w:rFonts w:ascii="Times New Roman" w:hAnsi="Times New Roman" w:cs="Times New Roman"/>
          <w:sz w:val="24"/>
          <w:szCs w:val="24"/>
          <w:lang w:val="en-US"/>
        </w:rPr>
        <w:t>SIGNAL</w:t>
      </w:r>
      <w:r w:rsidRPr="006B4E79">
        <w:rPr>
          <w:rFonts w:ascii="Times New Roman" w:hAnsi="Times New Roman" w:cs="Times New Roman"/>
          <w:sz w:val="24"/>
          <w:szCs w:val="24"/>
        </w:rPr>
        <w:t xml:space="preserve"> </w:t>
      </w:r>
      <w:r w:rsidRPr="006B4E79">
        <w:rPr>
          <w:rFonts w:ascii="Times New Roman" w:hAnsi="Times New Roman" w:cs="Times New Roman"/>
          <w:sz w:val="24"/>
          <w:szCs w:val="24"/>
          <w:lang w:val="en-US"/>
        </w:rPr>
        <w:t>SQLSTATE</w:t>
      </w:r>
      <w:r w:rsidRPr="006B4E79">
        <w:rPr>
          <w:rFonts w:ascii="Times New Roman" w:hAnsi="Times New Roman" w:cs="Times New Roman"/>
          <w:sz w:val="24"/>
          <w:szCs w:val="24"/>
        </w:rPr>
        <w:t xml:space="preserve"> '45000'</w:t>
      </w:r>
    </w:p>
    <w:p w14:paraId="188D42DA" w14:textId="77777777" w:rsidR="006B4E79" w:rsidRPr="006B4E79" w:rsidRDefault="006B4E7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E79">
        <w:rPr>
          <w:rFonts w:ascii="Times New Roman" w:hAnsi="Times New Roman" w:cs="Times New Roman"/>
          <w:sz w:val="24"/>
          <w:szCs w:val="24"/>
          <w:lang w:val="en-US"/>
        </w:rPr>
        <w:t>SET</w:t>
      </w:r>
      <w:r w:rsidRPr="006B4E79">
        <w:rPr>
          <w:rFonts w:ascii="Times New Roman" w:hAnsi="Times New Roman" w:cs="Times New Roman"/>
          <w:sz w:val="24"/>
          <w:szCs w:val="24"/>
        </w:rPr>
        <w:t xml:space="preserve"> </w:t>
      </w:r>
      <w:r w:rsidRPr="006B4E79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Pr="006B4E79">
        <w:rPr>
          <w:rFonts w:ascii="Times New Roman" w:hAnsi="Times New Roman" w:cs="Times New Roman"/>
          <w:sz w:val="24"/>
          <w:szCs w:val="24"/>
        </w:rPr>
        <w:t>_</w:t>
      </w:r>
      <w:r w:rsidRPr="006B4E79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6B4E79">
        <w:rPr>
          <w:rFonts w:ascii="Times New Roman" w:hAnsi="Times New Roman" w:cs="Times New Roman"/>
          <w:sz w:val="24"/>
          <w:szCs w:val="24"/>
        </w:rPr>
        <w:t xml:space="preserve"> = 'Сначала деталь необходимо изъять из оборудования или воспользоваться процедурой </w:t>
      </w:r>
    </w:p>
    <w:p w14:paraId="7E4A760A" w14:textId="77777777" w:rsidR="006B4E79" w:rsidRPr="006B4E79" w:rsidRDefault="006B4E7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B4E79">
        <w:rPr>
          <w:rFonts w:ascii="Times New Roman" w:hAnsi="Times New Roman" w:cs="Times New Roman"/>
          <w:sz w:val="24"/>
          <w:szCs w:val="24"/>
          <w:lang w:val="en-US"/>
        </w:rPr>
        <w:t>Detail_dispose</w:t>
      </w:r>
      <w:proofErr w:type="spellEnd"/>
      <w:r w:rsidRPr="006B4E7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6B4E79">
        <w:rPr>
          <w:rFonts w:ascii="Times New Roman" w:hAnsi="Times New Roman" w:cs="Times New Roman"/>
          <w:sz w:val="24"/>
          <w:szCs w:val="24"/>
          <w:lang w:val="en-US"/>
        </w:rPr>
        <w:t>detail_id</w:t>
      </w:r>
      <w:proofErr w:type="spellEnd"/>
      <w:r w:rsidRPr="006B4E79">
        <w:rPr>
          <w:rFonts w:ascii="Times New Roman" w:hAnsi="Times New Roman" w:cs="Times New Roman"/>
          <w:sz w:val="24"/>
          <w:szCs w:val="24"/>
          <w:lang w:val="en-US"/>
        </w:rPr>
        <w:t>).';</w:t>
      </w:r>
    </w:p>
    <w:p w14:paraId="099F5D77" w14:textId="77777777" w:rsidR="006B4E79" w:rsidRPr="003D4708" w:rsidRDefault="006B4E7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4E7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3D4708">
        <w:rPr>
          <w:rFonts w:ascii="Times New Roman" w:hAnsi="Times New Roman" w:cs="Times New Roman"/>
          <w:sz w:val="24"/>
          <w:szCs w:val="24"/>
        </w:rPr>
        <w:t xml:space="preserve"> </w:t>
      </w:r>
      <w:r w:rsidRPr="006B4E79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3D4708">
        <w:rPr>
          <w:rFonts w:ascii="Times New Roman" w:hAnsi="Times New Roman" w:cs="Times New Roman"/>
          <w:sz w:val="24"/>
          <w:szCs w:val="24"/>
        </w:rPr>
        <w:t>; //</w:t>
      </w:r>
    </w:p>
    <w:p w14:paraId="74DA3BD9" w14:textId="70DD7FDB" w:rsidR="006B4E79" w:rsidRPr="003D4708" w:rsidRDefault="006B4E7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B4E79">
        <w:rPr>
          <w:rFonts w:ascii="Times New Roman" w:hAnsi="Times New Roman" w:cs="Times New Roman"/>
          <w:sz w:val="24"/>
          <w:szCs w:val="24"/>
          <w:lang w:val="en-US"/>
        </w:rPr>
        <w:t>delimiter</w:t>
      </w:r>
      <w:r w:rsidRPr="003D470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7C7EF7D4" w14:textId="0FEA6A83" w:rsidR="000A63F8" w:rsidRDefault="000A63F8" w:rsidP="006B4E7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</w:p>
    <w:p w14:paraId="2F04EF0B" w14:textId="417FD09A" w:rsidR="00EC1324" w:rsidRDefault="00EC1324" w:rsidP="00EC1324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мер работы триггера при выполнении команд ниже представлен на рисунке 1.4.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59FCFE" w14:textId="77777777" w:rsidR="000A63F8" w:rsidRPr="000A63F8" w:rsidRDefault="000A63F8" w:rsidP="000A63F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A63F8">
        <w:rPr>
          <w:rFonts w:ascii="Times New Roman" w:hAnsi="Times New Roman" w:cs="Times New Roman"/>
          <w:sz w:val="24"/>
          <w:szCs w:val="24"/>
          <w:lang w:val="en-US"/>
        </w:rPr>
        <w:t>insert into detail (</w:t>
      </w:r>
      <w:proofErr w:type="spellStart"/>
      <w:r w:rsidRPr="000A63F8">
        <w:rPr>
          <w:rFonts w:ascii="Times New Roman" w:hAnsi="Times New Roman" w:cs="Times New Roman"/>
          <w:sz w:val="24"/>
          <w:szCs w:val="24"/>
          <w:lang w:val="en-US"/>
        </w:rPr>
        <w:t>detail_type</w:t>
      </w:r>
      <w:proofErr w:type="spellEnd"/>
      <w:r w:rsidRPr="000A63F8">
        <w:rPr>
          <w:rFonts w:ascii="Times New Roman" w:hAnsi="Times New Roman" w:cs="Times New Roman"/>
          <w:sz w:val="24"/>
          <w:szCs w:val="24"/>
          <w:lang w:val="en-US"/>
        </w:rPr>
        <w:t>, equipment) values (2, 1);</w:t>
      </w:r>
    </w:p>
    <w:p w14:paraId="65FAA692" w14:textId="284B6328" w:rsidR="000A63F8" w:rsidRPr="000A63F8" w:rsidRDefault="000A63F8" w:rsidP="000A63F8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0A63F8">
        <w:rPr>
          <w:rFonts w:ascii="Times New Roman" w:hAnsi="Times New Roman" w:cs="Times New Roman"/>
          <w:sz w:val="24"/>
          <w:szCs w:val="24"/>
          <w:lang w:val="en-US"/>
        </w:rPr>
        <w:t>delete from detail where id = 2;</w:t>
      </w:r>
    </w:p>
    <w:p w14:paraId="31AA383B" w14:textId="4116A19F" w:rsidR="00B524E8" w:rsidRDefault="006B4E79" w:rsidP="006B4E79">
      <w:pPr>
        <w:pStyle w:val="a4"/>
        <w:keepNext/>
        <w:spacing w:after="0" w:line="360" w:lineRule="auto"/>
        <w:ind w:left="1069"/>
        <w:jc w:val="center"/>
      </w:pPr>
      <w:r w:rsidRPr="006B4E79">
        <w:drawing>
          <wp:inline distT="0" distB="0" distL="0" distR="0" wp14:anchorId="1C432EB9" wp14:editId="5D5AC9DE">
            <wp:extent cx="4984450" cy="69965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9727" cy="72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19837" w14:textId="6F27C8ED" w:rsidR="00B524E8" w:rsidRPr="00B524E8" w:rsidRDefault="00B524E8" w:rsidP="00B524E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B524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B524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Результат выполнения запроса</w:t>
      </w:r>
    </w:p>
    <w:p w14:paraId="423B555B" w14:textId="677924BB" w:rsidR="000760D9" w:rsidRDefault="000760D9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339468" w14:textId="77777777" w:rsidR="000760D9" w:rsidRDefault="000760D9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имые процедуры:</w:t>
      </w:r>
    </w:p>
    <w:p w14:paraId="753F3347" w14:textId="3B5144C4" w:rsidR="000760D9" w:rsidRPr="0096628C" w:rsidRDefault="00C445E4" w:rsidP="0096628C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ет количества оборудования указанного типа в </w:t>
      </w:r>
      <w:r w:rsidR="004C5189">
        <w:rPr>
          <w:rFonts w:ascii="Times New Roman" w:hAnsi="Times New Roman" w:cs="Times New Roman"/>
          <w:sz w:val="24"/>
          <w:szCs w:val="24"/>
        </w:rPr>
        <w:t>данном кабинете</w:t>
      </w:r>
    </w:p>
    <w:p w14:paraId="346DE51E" w14:textId="77777777" w:rsidR="004C5189" w:rsidRPr="004C5189" w:rsidRDefault="004C518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189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14:paraId="76FB9280" w14:textId="77777777" w:rsidR="004C5189" w:rsidRPr="004C5189" w:rsidRDefault="004C518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189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4C5189">
        <w:rPr>
          <w:rFonts w:ascii="Times New Roman" w:hAnsi="Times New Roman" w:cs="Times New Roman"/>
          <w:sz w:val="24"/>
          <w:szCs w:val="24"/>
          <w:lang w:val="en-US"/>
        </w:rPr>
        <w:t>Count_equipment_in_room</w:t>
      </w:r>
      <w:proofErr w:type="spellEnd"/>
      <w:r w:rsidRPr="004C5189">
        <w:rPr>
          <w:rFonts w:ascii="Times New Roman" w:hAnsi="Times New Roman" w:cs="Times New Roman"/>
          <w:sz w:val="24"/>
          <w:szCs w:val="24"/>
          <w:lang w:val="en-US"/>
        </w:rPr>
        <w:t xml:space="preserve"> (in </w:t>
      </w:r>
      <w:proofErr w:type="spellStart"/>
      <w:r w:rsidRPr="004C5189">
        <w:rPr>
          <w:rFonts w:ascii="Times New Roman" w:hAnsi="Times New Roman" w:cs="Times New Roman"/>
          <w:sz w:val="24"/>
          <w:szCs w:val="24"/>
          <w:lang w:val="en-US"/>
        </w:rPr>
        <w:t>roomNum</w:t>
      </w:r>
      <w:proofErr w:type="spellEnd"/>
      <w:r w:rsidRPr="004C5189">
        <w:rPr>
          <w:rFonts w:ascii="Times New Roman" w:hAnsi="Times New Roman" w:cs="Times New Roman"/>
          <w:sz w:val="24"/>
          <w:szCs w:val="24"/>
          <w:lang w:val="en-US"/>
        </w:rPr>
        <w:t xml:space="preserve"> int, in </w:t>
      </w:r>
      <w:proofErr w:type="spellStart"/>
      <w:r w:rsidRPr="004C5189">
        <w:rPr>
          <w:rFonts w:ascii="Times New Roman" w:hAnsi="Times New Roman" w:cs="Times New Roman"/>
          <w:sz w:val="24"/>
          <w:szCs w:val="24"/>
          <w:lang w:val="en-US"/>
        </w:rPr>
        <w:t>eq_type</w:t>
      </w:r>
      <w:proofErr w:type="spellEnd"/>
      <w:r w:rsidRPr="004C5189">
        <w:rPr>
          <w:rFonts w:ascii="Times New Roman" w:hAnsi="Times New Roman" w:cs="Times New Roman"/>
          <w:sz w:val="24"/>
          <w:szCs w:val="24"/>
          <w:lang w:val="en-US"/>
        </w:rPr>
        <w:t xml:space="preserve"> int, out amount int)</w:t>
      </w:r>
    </w:p>
    <w:p w14:paraId="2C303A34" w14:textId="77777777" w:rsidR="004C5189" w:rsidRPr="004C5189" w:rsidRDefault="004C518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18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135A08D" w14:textId="77777777" w:rsidR="004C5189" w:rsidRPr="004C5189" w:rsidRDefault="004C518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189">
        <w:rPr>
          <w:rFonts w:ascii="Times New Roman" w:hAnsi="Times New Roman" w:cs="Times New Roman"/>
          <w:sz w:val="24"/>
          <w:szCs w:val="24"/>
          <w:lang w:val="en-US"/>
        </w:rPr>
        <w:t>select count(</w:t>
      </w:r>
      <w:proofErr w:type="spellStart"/>
      <w:proofErr w:type="gramStart"/>
      <w:r w:rsidRPr="004C5189">
        <w:rPr>
          <w:rFonts w:ascii="Times New Roman" w:hAnsi="Times New Roman" w:cs="Times New Roman"/>
          <w:sz w:val="24"/>
          <w:szCs w:val="24"/>
          <w:lang w:val="en-US"/>
        </w:rPr>
        <w:t>e.inventory</w:t>
      </w:r>
      <w:proofErr w:type="gramEnd"/>
      <w:r w:rsidRPr="004C5189">
        <w:rPr>
          <w:rFonts w:ascii="Times New Roman" w:hAnsi="Times New Roman" w:cs="Times New Roman"/>
          <w:sz w:val="24"/>
          <w:szCs w:val="24"/>
          <w:lang w:val="en-US"/>
        </w:rPr>
        <w:t>_num</w:t>
      </w:r>
      <w:proofErr w:type="spellEnd"/>
      <w:r w:rsidRPr="004C5189">
        <w:rPr>
          <w:rFonts w:ascii="Times New Roman" w:hAnsi="Times New Roman" w:cs="Times New Roman"/>
          <w:sz w:val="24"/>
          <w:szCs w:val="24"/>
          <w:lang w:val="en-US"/>
        </w:rPr>
        <w:t>) into amount from equipment e</w:t>
      </w:r>
    </w:p>
    <w:p w14:paraId="115D1BE4" w14:textId="77777777" w:rsidR="004C5189" w:rsidRPr="004C5189" w:rsidRDefault="004C518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189">
        <w:rPr>
          <w:rFonts w:ascii="Times New Roman" w:hAnsi="Times New Roman" w:cs="Times New Roman"/>
          <w:sz w:val="24"/>
          <w:szCs w:val="24"/>
          <w:lang w:val="en-US"/>
        </w:rPr>
        <w:t xml:space="preserve">inner join </w:t>
      </w:r>
      <w:proofErr w:type="spellStart"/>
      <w:r w:rsidRPr="004C5189">
        <w:rPr>
          <w:rFonts w:ascii="Times New Roman" w:hAnsi="Times New Roman" w:cs="Times New Roman"/>
          <w:sz w:val="24"/>
          <w:szCs w:val="24"/>
          <w:lang w:val="en-US"/>
        </w:rPr>
        <w:t>equipment_type</w:t>
      </w:r>
      <w:proofErr w:type="spellEnd"/>
      <w:r w:rsidRPr="004C5189">
        <w:rPr>
          <w:rFonts w:ascii="Times New Roman" w:hAnsi="Times New Roman" w:cs="Times New Roman"/>
          <w:sz w:val="24"/>
          <w:szCs w:val="24"/>
          <w:lang w:val="en-US"/>
        </w:rPr>
        <w:t xml:space="preserve"> et on et.id = </w:t>
      </w:r>
      <w:proofErr w:type="spellStart"/>
      <w:proofErr w:type="gramStart"/>
      <w:r w:rsidRPr="004C5189">
        <w:rPr>
          <w:rFonts w:ascii="Times New Roman" w:hAnsi="Times New Roman" w:cs="Times New Roman"/>
          <w:sz w:val="24"/>
          <w:szCs w:val="24"/>
          <w:lang w:val="en-US"/>
        </w:rPr>
        <w:t>e.equipment</w:t>
      </w:r>
      <w:proofErr w:type="gramEnd"/>
      <w:r w:rsidRPr="004C5189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</w:p>
    <w:p w14:paraId="3C03A510" w14:textId="77777777" w:rsidR="004C5189" w:rsidRPr="004C5189" w:rsidRDefault="004C518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5189">
        <w:rPr>
          <w:rFonts w:ascii="Times New Roman" w:hAnsi="Times New Roman" w:cs="Times New Roman"/>
          <w:sz w:val="24"/>
          <w:szCs w:val="24"/>
          <w:lang w:val="en-US"/>
        </w:rPr>
        <w:t xml:space="preserve">where et.id = </w:t>
      </w:r>
      <w:proofErr w:type="spellStart"/>
      <w:r w:rsidRPr="004C5189">
        <w:rPr>
          <w:rFonts w:ascii="Times New Roman" w:hAnsi="Times New Roman" w:cs="Times New Roman"/>
          <w:sz w:val="24"/>
          <w:szCs w:val="24"/>
          <w:lang w:val="en-US"/>
        </w:rPr>
        <w:t>eq_type</w:t>
      </w:r>
      <w:proofErr w:type="spellEnd"/>
      <w:r w:rsidRPr="004C5189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proofErr w:type="gramStart"/>
      <w:r w:rsidRPr="004C5189">
        <w:rPr>
          <w:rFonts w:ascii="Times New Roman" w:hAnsi="Times New Roman" w:cs="Times New Roman"/>
          <w:sz w:val="24"/>
          <w:szCs w:val="24"/>
          <w:lang w:val="en-US"/>
        </w:rPr>
        <w:t>e.room</w:t>
      </w:r>
      <w:proofErr w:type="spellEnd"/>
      <w:proofErr w:type="gramEnd"/>
      <w:r w:rsidRPr="004C518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C5189">
        <w:rPr>
          <w:rFonts w:ascii="Times New Roman" w:hAnsi="Times New Roman" w:cs="Times New Roman"/>
          <w:sz w:val="24"/>
          <w:szCs w:val="24"/>
          <w:lang w:val="en-US"/>
        </w:rPr>
        <w:t>roomNum</w:t>
      </w:r>
      <w:proofErr w:type="spellEnd"/>
      <w:r w:rsidRPr="004C518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E0293B" w14:textId="77777777" w:rsidR="004C5189" w:rsidRPr="003D4708" w:rsidRDefault="004C518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18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3D4708">
        <w:rPr>
          <w:rFonts w:ascii="Times New Roman" w:hAnsi="Times New Roman" w:cs="Times New Roman"/>
          <w:sz w:val="24"/>
          <w:szCs w:val="24"/>
        </w:rPr>
        <w:t>; //</w:t>
      </w:r>
    </w:p>
    <w:p w14:paraId="52DBABAD" w14:textId="762417E4" w:rsidR="0096628C" w:rsidRPr="003D4708" w:rsidRDefault="004C5189" w:rsidP="002A6C9E">
      <w:pPr>
        <w:spacing w:after="0" w:line="360" w:lineRule="auto"/>
        <w:ind w:left="708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C5189">
        <w:rPr>
          <w:rFonts w:ascii="Times New Roman" w:hAnsi="Times New Roman" w:cs="Times New Roman"/>
          <w:sz w:val="24"/>
          <w:szCs w:val="24"/>
          <w:lang w:val="en-US"/>
        </w:rPr>
        <w:t>delimiter</w:t>
      </w:r>
      <w:r w:rsidRPr="003D470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61B582A8" w14:textId="7F2496B7" w:rsidR="004C5189" w:rsidRPr="003D4708" w:rsidRDefault="004C5189" w:rsidP="004C518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</w:p>
    <w:p w14:paraId="16DB7A9D" w14:textId="77777777" w:rsidR="00F67500" w:rsidRDefault="00F67500" w:rsidP="004C518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</w:p>
    <w:p w14:paraId="39B6EA3C" w14:textId="5E0592BE" w:rsidR="00C86366" w:rsidRPr="00C86366" w:rsidRDefault="00C86366" w:rsidP="004C518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 процедуры выводится в переменную и может быть использована позже. Вывод после выполнения команд</w:t>
      </w:r>
      <w:r w:rsidR="00F6750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 на рисунке 1.4.9.</w:t>
      </w:r>
    </w:p>
    <w:p w14:paraId="55EAD323" w14:textId="77777777" w:rsidR="00C86366" w:rsidRPr="00C86366" w:rsidRDefault="00C86366" w:rsidP="002A6C9E">
      <w:pPr>
        <w:keepNext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C86366">
        <w:rPr>
          <w:rFonts w:ascii="Times New Roman" w:hAnsi="Times New Roman" w:cs="Times New Roman"/>
          <w:sz w:val="24"/>
          <w:szCs w:val="24"/>
          <w:lang w:val="en-US"/>
        </w:rPr>
        <w:t>call</w:t>
      </w:r>
      <w:r w:rsidRPr="00C86366">
        <w:rPr>
          <w:rFonts w:ascii="Times New Roman" w:hAnsi="Times New Roman" w:cs="Times New Roman"/>
          <w:sz w:val="24"/>
          <w:szCs w:val="24"/>
        </w:rPr>
        <w:t xml:space="preserve"> </w:t>
      </w:r>
      <w:r w:rsidRPr="00C86366"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C86366">
        <w:rPr>
          <w:rFonts w:ascii="Times New Roman" w:hAnsi="Times New Roman" w:cs="Times New Roman"/>
          <w:sz w:val="24"/>
          <w:szCs w:val="24"/>
        </w:rPr>
        <w:t>_</w:t>
      </w:r>
      <w:r w:rsidRPr="00C86366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Pr="00C86366">
        <w:rPr>
          <w:rFonts w:ascii="Times New Roman" w:hAnsi="Times New Roman" w:cs="Times New Roman"/>
          <w:sz w:val="24"/>
          <w:szCs w:val="24"/>
        </w:rPr>
        <w:t>_</w:t>
      </w:r>
      <w:r w:rsidRPr="00C86366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C86366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C86366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Pr="00C8636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86366">
        <w:rPr>
          <w:rFonts w:ascii="Times New Roman" w:hAnsi="Times New Roman" w:cs="Times New Roman"/>
          <w:sz w:val="24"/>
          <w:szCs w:val="24"/>
        </w:rPr>
        <w:t>123, 1, @</w:t>
      </w:r>
      <w:r w:rsidRPr="00C86366">
        <w:rPr>
          <w:rFonts w:ascii="Times New Roman" w:hAnsi="Times New Roman" w:cs="Times New Roman"/>
          <w:sz w:val="24"/>
          <w:szCs w:val="24"/>
          <w:lang w:val="en-US"/>
        </w:rPr>
        <w:t>amount</w:t>
      </w:r>
      <w:r w:rsidRPr="00C86366">
        <w:rPr>
          <w:rFonts w:ascii="Times New Roman" w:hAnsi="Times New Roman" w:cs="Times New Roman"/>
          <w:sz w:val="24"/>
          <w:szCs w:val="24"/>
        </w:rPr>
        <w:t>);</w:t>
      </w:r>
    </w:p>
    <w:p w14:paraId="78EB6671" w14:textId="77777777" w:rsidR="00C86366" w:rsidRDefault="00C86366" w:rsidP="002A6C9E">
      <w:pPr>
        <w:keepNext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6366">
        <w:rPr>
          <w:rFonts w:ascii="Times New Roman" w:hAnsi="Times New Roman" w:cs="Times New Roman"/>
          <w:sz w:val="24"/>
          <w:szCs w:val="24"/>
          <w:lang w:val="en-US"/>
        </w:rPr>
        <w:t>select @amount;</w:t>
      </w:r>
    </w:p>
    <w:p w14:paraId="26122353" w14:textId="60ECD670" w:rsidR="00B524E8" w:rsidRDefault="00E21FCA" w:rsidP="00C86366">
      <w:pPr>
        <w:keepNext/>
        <w:spacing w:after="0" w:line="360" w:lineRule="auto"/>
        <w:ind w:left="1069"/>
        <w:jc w:val="center"/>
      </w:pPr>
      <w:r w:rsidRPr="00E21FCA">
        <w:drawing>
          <wp:inline distT="0" distB="0" distL="0" distR="0" wp14:anchorId="6993A270" wp14:editId="76BBAEF1">
            <wp:extent cx="1385455" cy="674006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3027" cy="68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8A53" w14:textId="0AF17B17" w:rsidR="0096628C" w:rsidRPr="00B524E8" w:rsidRDefault="00B524E8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B524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9</w:t>
      </w:r>
      <w:r w:rsidRPr="00B524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Результат выполнения процедуры </w:t>
      </w:r>
      <w:r w:rsidR="00E21F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ля подсчета оборудования</w:t>
      </w:r>
    </w:p>
    <w:p w14:paraId="48B87281" w14:textId="77777777" w:rsidR="0096628C" w:rsidRPr="0096628C" w:rsidRDefault="0096628C" w:rsidP="0096628C">
      <w:pPr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3B5B6E47" w14:textId="6A7FF4FF" w:rsidR="000760D9" w:rsidRPr="00B524E8" w:rsidRDefault="004C5189" w:rsidP="00B524E8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цедура для </w:t>
      </w:r>
      <w:r w:rsidR="00F67500">
        <w:rPr>
          <w:rFonts w:ascii="Times New Roman" w:hAnsi="Times New Roman" w:cs="Times New Roman"/>
          <w:sz w:val="24"/>
          <w:szCs w:val="24"/>
        </w:rPr>
        <w:t>списания</w:t>
      </w:r>
      <w:r>
        <w:rPr>
          <w:rFonts w:ascii="Times New Roman" w:hAnsi="Times New Roman" w:cs="Times New Roman"/>
          <w:sz w:val="24"/>
          <w:szCs w:val="24"/>
        </w:rPr>
        <w:t xml:space="preserve"> детал</w:t>
      </w:r>
      <w:r w:rsidR="00CD0FBA">
        <w:rPr>
          <w:rFonts w:ascii="Times New Roman" w:hAnsi="Times New Roman" w:cs="Times New Roman"/>
          <w:sz w:val="24"/>
          <w:szCs w:val="24"/>
        </w:rPr>
        <w:t>и</w:t>
      </w:r>
    </w:p>
    <w:p w14:paraId="11DFB939" w14:textId="77777777" w:rsidR="00B311B2" w:rsidRPr="00B311B2" w:rsidRDefault="00B311B2" w:rsidP="00B311B2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311B2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14:paraId="4ED189BC" w14:textId="77777777" w:rsidR="00B311B2" w:rsidRPr="00B311B2" w:rsidRDefault="00B311B2" w:rsidP="00B311B2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311B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REATE PROCEDURE </w:t>
      </w:r>
      <w:proofErr w:type="spellStart"/>
      <w:r w:rsidRPr="00B311B2">
        <w:rPr>
          <w:rFonts w:ascii="Times New Roman" w:hAnsi="Times New Roman" w:cs="Times New Roman"/>
          <w:sz w:val="24"/>
          <w:szCs w:val="24"/>
          <w:lang w:val="en-US"/>
        </w:rPr>
        <w:t>Detail_dispose</w:t>
      </w:r>
      <w:proofErr w:type="spellEnd"/>
      <w:r w:rsidRPr="00B311B2">
        <w:rPr>
          <w:rFonts w:ascii="Times New Roman" w:hAnsi="Times New Roman" w:cs="Times New Roman"/>
          <w:sz w:val="24"/>
          <w:szCs w:val="24"/>
          <w:lang w:val="en-US"/>
        </w:rPr>
        <w:t xml:space="preserve"> (in </w:t>
      </w:r>
      <w:proofErr w:type="spellStart"/>
      <w:r w:rsidRPr="00B311B2">
        <w:rPr>
          <w:rFonts w:ascii="Times New Roman" w:hAnsi="Times New Roman" w:cs="Times New Roman"/>
          <w:sz w:val="24"/>
          <w:szCs w:val="24"/>
          <w:lang w:val="en-US"/>
        </w:rPr>
        <w:t>detail_id</w:t>
      </w:r>
      <w:proofErr w:type="spellEnd"/>
      <w:r w:rsidRPr="00B311B2">
        <w:rPr>
          <w:rFonts w:ascii="Times New Roman" w:hAnsi="Times New Roman" w:cs="Times New Roman"/>
          <w:sz w:val="24"/>
          <w:szCs w:val="24"/>
          <w:lang w:val="en-US"/>
        </w:rPr>
        <w:t xml:space="preserve"> int)</w:t>
      </w:r>
    </w:p>
    <w:p w14:paraId="579DDCD1" w14:textId="77777777" w:rsidR="00B311B2" w:rsidRPr="00B311B2" w:rsidRDefault="00B311B2" w:rsidP="00B311B2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311B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5E2D30DD" w14:textId="77777777" w:rsidR="00B311B2" w:rsidRPr="00B311B2" w:rsidRDefault="00B311B2" w:rsidP="00B311B2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311B2">
        <w:rPr>
          <w:rFonts w:ascii="Times New Roman" w:hAnsi="Times New Roman" w:cs="Times New Roman"/>
          <w:sz w:val="24"/>
          <w:szCs w:val="24"/>
          <w:lang w:val="en-US"/>
        </w:rPr>
        <w:t>declare e int;</w:t>
      </w:r>
    </w:p>
    <w:p w14:paraId="06B8808E" w14:textId="77777777" w:rsidR="00B311B2" w:rsidRPr="00B311B2" w:rsidRDefault="00B311B2" w:rsidP="00B311B2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311B2">
        <w:rPr>
          <w:rFonts w:ascii="Times New Roman" w:hAnsi="Times New Roman" w:cs="Times New Roman"/>
          <w:sz w:val="24"/>
          <w:szCs w:val="24"/>
          <w:lang w:val="en-US"/>
        </w:rPr>
        <w:t xml:space="preserve">select equipment into e from detail where id = </w:t>
      </w:r>
      <w:proofErr w:type="spellStart"/>
      <w:r w:rsidRPr="00B311B2">
        <w:rPr>
          <w:rFonts w:ascii="Times New Roman" w:hAnsi="Times New Roman" w:cs="Times New Roman"/>
          <w:sz w:val="24"/>
          <w:szCs w:val="24"/>
          <w:lang w:val="en-US"/>
        </w:rPr>
        <w:t>detail_id</w:t>
      </w:r>
      <w:proofErr w:type="spellEnd"/>
      <w:r w:rsidRPr="00B311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287B22" w14:textId="77777777" w:rsidR="00B311B2" w:rsidRPr="00B311B2" w:rsidRDefault="00B311B2" w:rsidP="00B311B2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311B2">
        <w:rPr>
          <w:rFonts w:ascii="Times New Roman" w:hAnsi="Times New Roman" w:cs="Times New Roman"/>
          <w:sz w:val="24"/>
          <w:szCs w:val="24"/>
          <w:lang w:val="en-US"/>
        </w:rPr>
        <w:t>if e is null then</w:t>
      </w:r>
    </w:p>
    <w:p w14:paraId="7F08C65A" w14:textId="77777777" w:rsidR="00B311B2" w:rsidRPr="00B311B2" w:rsidRDefault="00B311B2" w:rsidP="00B311B2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311B2">
        <w:rPr>
          <w:rFonts w:ascii="Times New Roman" w:hAnsi="Times New Roman" w:cs="Times New Roman"/>
          <w:sz w:val="24"/>
          <w:szCs w:val="24"/>
          <w:lang w:val="en-US"/>
        </w:rPr>
        <w:tab/>
        <w:t xml:space="preserve">delete from detail where id = </w:t>
      </w:r>
      <w:proofErr w:type="spellStart"/>
      <w:r w:rsidRPr="00B311B2">
        <w:rPr>
          <w:rFonts w:ascii="Times New Roman" w:hAnsi="Times New Roman" w:cs="Times New Roman"/>
          <w:sz w:val="24"/>
          <w:szCs w:val="24"/>
          <w:lang w:val="en-US"/>
        </w:rPr>
        <w:t>detail_id</w:t>
      </w:r>
      <w:proofErr w:type="spellEnd"/>
      <w:r w:rsidRPr="00B311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EAE6668" w14:textId="77777777" w:rsidR="00B311B2" w:rsidRPr="00B311B2" w:rsidRDefault="00B311B2" w:rsidP="00B311B2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311B2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14:paraId="539B530F" w14:textId="77777777" w:rsidR="00B311B2" w:rsidRPr="00B311B2" w:rsidRDefault="00B311B2" w:rsidP="00B311B2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311B2">
        <w:rPr>
          <w:rFonts w:ascii="Times New Roman" w:hAnsi="Times New Roman" w:cs="Times New Roman"/>
          <w:sz w:val="24"/>
          <w:szCs w:val="24"/>
          <w:lang w:val="en-US"/>
        </w:rPr>
        <w:tab/>
        <w:t>update detail set equipment = null;</w:t>
      </w:r>
    </w:p>
    <w:p w14:paraId="08CE57E5" w14:textId="77777777" w:rsidR="00B311B2" w:rsidRPr="00B311B2" w:rsidRDefault="00B311B2" w:rsidP="00B311B2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B311B2">
        <w:rPr>
          <w:rFonts w:ascii="Times New Roman" w:hAnsi="Times New Roman" w:cs="Times New Roman"/>
          <w:sz w:val="24"/>
          <w:szCs w:val="24"/>
          <w:lang w:val="en-US"/>
        </w:rPr>
        <w:t xml:space="preserve">    delete from detail where id = </w:t>
      </w:r>
      <w:proofErr w:type="spellStart"/>
      <w:r w:rsidRPr="00B311B2">
        <w:rPr>
          <w:rFonts w:ascii="Times New Roman" w:hAnsi="Times New Roman" w:cs="Times New Roman"/>
          <w:sz w:val="24"/>
          <w:szCs w:val="24"/>
          <w:lang w:val="en-US"/>
        </w:rPr>
        <w:t>detail_id</w:t>
      </w:r>
      <w:proofErr w:type="spellEnd"/>
      <w:r w:rsidRPr="00B311B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F0E9FD1" w14:textId="77777777" w:rsidR="00B311B2" w:rsidRPr="003D4708" w:rsidRDefault="00B311B2" w:rsidP="00B311B2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B311B2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3D4708">
        <w:rPr>
          <w:rFonts w:ascii="Times New Roman" w:hAnsi="Times New Roman" w:cs="Times New Roman"/>
          <w:sz w:val="24"/>
          <w:szCs w:val="24"/>
        </w:rPr>
        <w:t xml:space="preserve"> </w:t>
      </w:r>
      <w:r w:rsidRPr="00B311B2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3D4708">
        <w:rPr>
          <w:rFonts w:ascii="Times New Roman" w:hAnsi="Times New Roman" w:cs="Times New Roman"/>
          <w:sz w:val="24"/>
          <w:szCs w:val="24"/>
        </w:rPr>
        <w:t>;</w:t>
      </w:r>
    </w:p>
    <w:p w14:paraId="1F15F489" w14:textId="77777777" w:rsidR="00B311B2" w:rsidRPr="003D4708" w:rsidRDefault="00B311B2" w:rsidP="00B311B2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 w:rsidRPr="00B311B2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3D4708">
        <w:rPr>
          <w:rFonts w:ascii="Times New Roman" w:hAnsi="Times New Roman" w:cs="Times New Roman"/>
          <w:sz w:val="24"/>
          <w:szCs w:val="24"/>
        </w:rPr>
        <w:t>; //</w:t>
      </w:r>
    </w:p>
    <w:p w14:paraId="40F1D013" w14:textId="12BD9259" w:rsidR="004C5189" w:rsidRPr="003D4708" w:rsidRDefault="00B311B2" w:rsidP="00B311B2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B311B2">
        <w:rPr>
          <w:rFonts w:ascii="Times New Roman" w:hAnsi="Times New Roman" w:cs="Times New Roman"/>
          <w:sz w:val="24"/>
          <w:szCs w:val="24"/>
          <w:lang w:val="en-US"/>
        </w:rPr>
        <w:t>delimiter</w:t>
      </w:r>
      <w:r w:rsidRPr="003D4708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0DA4250B" w14:textId="6D2DE020" w:rsidR="00B311B2" w:rsidRPr="003D4708" w:rsidRDefault="00B311B2" w:rsidP="00B311B2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</w:p>
    <w:p w14:paraId="13FC1042" w14:textId="158B5ACB" w:rsidR="00B311B2" w:rsidRPr="00B311B2" w:rsidRDefault="00B311B2" w:rsidP="00B311B2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 выполнением указанных ниже команд в таблице деталей находилось две записи. Результат выполнение запросов указан на рисунке 1.4.10, по которому видно, что одна из деталей была успешно удалена.</w:t>
      </w:r>
    </w:p>
    <w:p w14:paraId="0FAC5418" w14:textId="77777777" w:rsidR="00B311B2" w:rsidRPr="00B311B2" w:rsidRDefault="00B311B2" w:rsidP="00B311B2">
      <w:pPr>
        <w:keepNext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311B2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spellStart"/>
      <w:r w:rsidRPr="00B311B2">
        <w:rPr>
          <w:rFonts w:ascii="Times New Roman" w:hAnsi="Times New Roman" w:cs="Times New Roman"/>
          <w:sz w:val="24"/>
          <w:szCs w:val="24"/>
          <w:lang w:val="en-US"/>
        </w:rPr>
        <w:t>detail_</w:t>
      </w:r>
      <w:proofErr w:type="gramStart"/>
      <w:r w:rsidRPr="00B311B2">
        <w:rPr>
          <w:rFonts w:ascii="Times New Roman" w:hAnsi="Times New Roman" w:cs="Times New Roman"/>
          <w:sz w:val="24"/>
          <w:szCs w:val="24"/>
          <w:lang w:val="en-US"/>
        </w:rPr>
        <w:t>dispose</w:t>
      </w:r>
      <w:proofErr w:type="spellEnd"/>
      <w:r w:rsidRPr="00B311B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311B2">
        <w:rPr>
          <w:rFonts w:ascii="Times New Roman" w:hAnsi="Times New Roman" w:cs="Times New Roman"/>
          <w:sz w:val="24"/>
          <w:szCs w:val="24"/>
          <w:lang w:val="en-US"/>
        </w:rPr>
        <w:t>1);</w:t>
      </w:r>
    </w:p>
    <w:p w14:paraId="4229A718" w14:textId="77777777" w:rsidR="00B311B2" w:rsidRDefault="00B311B2" w:rsidP="00B311B2">
      <w:pPr>
        <w:keepNext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B311B2">
        <w:rPr>
          <w:rFonts w:ascii="Times New Roman" w:hAnsi="Times New Roman" w:cs="Times New Roman"/>
          <w:sz w:val="24"/>
          <w:szCs w:val="24"/>
          <w:lang w:val="en-US"/>
        </w:rPr>
        <w:t>select * from detail;</w:t>
      </w:r>
    </w:p>
    <w:p w14:paraId="77E11096" w14:textId="122C2239" w:rsidR="00B524E8" w:rsidRDefault="00B311B2" w:rsidP="00B311B2">
      <w:pPr>
        <w:keepNext/>
        <w:jc w:val="center"/>
      </w:pPr>
      <w:r w:rsidRPr="00B311B2">
        <w:drawing>
          <wp:inline distT="0" distB="0" distL="0" distR="0" wp14:anchorId="5F1E9518" wp14:editId="5A2EDC7E">
            <wp:extent cx="5421343" cy="748146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6929" cy="76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5CC4" w14:textId="40006430" w:rsidR="00B524E8" w:rsidRPr="00C755B9" w:rsidRDefault="00B524E8" w:rsidP="00B524E8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10. Результат выполнения процедуры количества оборудования по его типу</w:t>
      </w:r>
    </w:p>
    <w:p w14:paraId="17B9E444" w14:textId="77777777" w:rsidR="00B524E8" w:rsidRPr="00B524E8" w:rsidRDefault="00B524E8" w:rsidP="00B524E8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2272BA18" w14:textId="1806BDA6" w:rsidR="000760D9" w:rsidRPr="00CC34DF" w:rsidRDefault="00653DAE" w:rsidP="00C755B9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а картриджа в принтере</w:t>
      </w:r>
      <w:r w:rsidR="005B29DD">
        <w:rPr>
          <w:rFonts w:ascii="Times New Roman" w:hAnsi="Times New Roman" w:cs="Times New Roman"/>
          <w:sz w:val="24"/>
          <w:szCs w:val="24"/>
        </w:rPr>
        <w:t xml:space="preserve"> и удаление использованного из базы данных</w:t>
      </w:r>
    </w:p>
    <w:p w14:paraId="5A02C10B" w14:textId="77777777" w:rsidR="00882DE4" w:rsidRDefault="00882DE4" w:rsidP="0088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82DE4">
        <w:rPr>
          <w:rFonts w:ascii="Times New Roman" w:hAnsi="Times New Roman" w:cs="Times New Roman"/>
          <w:sz w:val="24"/>
          <w:szCs w:val="24"/>
        </w:rPr>
        <w:t>В базе данных одним из возможных типов деталей является чернильный картридж для принтера. Для удобства регистрации их замены в принтерах, была создана специальная процедура.</w:t>
      </w:r>
    </w:p>
    <w:p w14:paraId="775885A7" w14:textId="6AC630B4" w:rsidR="00882DE4" w:rsidRPr="003D4708" w:rsidRDefault="00882DE4" w:rsidP="00882D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2DE4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тестирования в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equipment</w:t>
      </w:r>
      <w:r>
        <w:rPr>
          <w:rFonts w:ascii="Times New Roman" w:hAnsi="Times New Roman" w:cs="Times New Roman"/>
          <w:sz w:val="24"/>
          <w:szCs w:val="24"/>
        </w:rPr>
        <w:t xml:space="preserve"> была добавлена запись о принтере</w:t>
      </w:r>
      <w:r w:rsidR="00611A38">
        <w:rPr>
          <w:rFonts w:ascii="Times New Roman" w:hAnsi="Times New Roman" w:cs="Times New Roman"/>
          <w:sz w:val="24"/>
          <w:szCs w:val="24"/>
        </w:rPr>
        <w:t xml:space="preserve">, а в таблицу </w:t>
      </w:r>
      <w:r w:rsidR="00611A38">
        <w:rPr>
          <w:rFonts w:ascii="Times New Roman" w:hAnsi="Times New Roman" w:cs="Times New Roman"/>
          <w:sz w:val="24"/>
          <w:szCs w:val="24"/>
          <w:lang w:val="en-US"/>
        </w:rPr>
        <w:t>detail</w:t>
      </w:r>
      <w:r w:rsidR="00611A38" w:rsidRPr="00611A38">
        <w:rPr>
          <w:rFonts w:ascii="Times New Roman" w:hAnsi="Times New Roman" w:cs="Times New Roman"/>
          <w:sz w:val="24"/>
          <w:szCs w:val="24"/>
        </w:rPr>
        <w:t xml:space="preserve"> </w:t>
      </w:r>
      <w:r w:rsidR="00611A38">
        <w:rPr>
          <w:rFonts w:ascii="Times New Roman" w:hAnsi="Times New Roman" w:cs="Times New Roman"/>
          <w:sz w:val="24"/>
          <w:szCs w:val="24"/>
        </w:rPr>
        <w:t>– картриджа, один из которых вставлен в принтер.</w:t>
      </w:r>
      <w:r w:rsidR="00607BCC" w:rsidRPr="00607BCC">
        <w:rPr>
          <w:rFonts w:ascii="Times New Roman" w:hAnsi="Times New Roman" w:cs="Times New Roman"/>
          <w:sz w:val="24"/>
          <w:szCs w:val="24"/>
        </w:rPr>
        <w:t xml:space="preserve"> </w:t>
      </w:r>
      <w:r w:rsidR="00607BCC">
        <w:rPr>
          <w:rFonts w:ascii="Times New Roman" w:hAnsi="Times New Roman" w:cs="Times New Roman"/>
          <w:sz w:val="24"/>
          <w:szCs w:val="24"/>
        </w:rPr>
        <w:t>Команды</w:t>
      </w:r>
      <w:r w:rsidR="00607BCC" w:rsidRPr="003D47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7BCC">
        <w:rPr>
          <w:rFonts w:ascii="Times New Roman" w:hAnsi="Times New Roman" w:cs="Times New Roman"/>
          <w:sz w:val="24"/>
          <w:szCs w:val="24"/>
        </w:rPr>
        <w:t>используемые</w:t>
      </w:r>
      <w:r w:rsidR="00607BCC" w:rsidRPr="003D4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BCC">
        <w:rPr>
          <w:rFonts w:ascii="Times New Roman" w:hAnsi="Times New Roman" w:cs="Times New Roman"/>
          <w:sz w:val="24"/>
          <w:szCs w:val="24"/>
        </w:rPr>
        <w:t>для</w:t>
      </w:r>
      <w:r w:rsidR="00607BCC" w:rsidRPr="003D4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BCC">
        <w:rPr>
          <w:rFonts w:ascii="Times New Roman" w:hAnsi="Times New Roman" w:cs="Times New Roman"/>
          <w:sz w:val="24"/>
          <w:szCs w:val="24"/>
        </w:rPr>
        <w:t>этого</w:t>
      </w:r>
      <w:r w:rsidR="00607BCC" w:rsidRPr="003D470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607BCC">
        <w:rPr>
          <w:rFonts w:ascii="Times New Roman" w:hAnsi="Times New Roman" w:cs="Times New Roman"/>
          <w:sz w:val="24"/>
          <w:szCs w:val="24"/>
        </w:rPr>
        <w:t>представлены</w:t>
      </w:r>
      <w:r w:rsidR="00607BCC" w:rsidRPr="003D47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07BCC">
        <w:rPr>
          <w:rFonts w:ascii="Times New Roman" w:hAnsi="Times New Roman" w:cs="Times New Roman"/>
          <w:sz w:val="24"/>
          <w:szCs w:val="24"/>
        </w:rPr>
        <w:t>ниже</w:t>
      </w:r>
      <w:r w:rsidR="00607BCC" w:rsidRPr="003D470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A46B675" w14:textId="77777777" w:rsidR="00607BCC" w:rsidRPr="00DA4AB2" w:rsidRDefault="00607BCC" w:rsidP="002A6C9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AB2">
        <w:rPr>
          <w:rFonts w:ascii="Times New Roman" w:hAnsi="Times New Roman" w:cs="Times New Roman"/>
          <w:sz w:val="24"/>
          <w:szCs w:val="24"/>
          <w:lang w:val="en-US"/>
        </w:rPr>
        <w:t>insert into equipment (</w:t>
      </w:r>
      <w:proofErr w:type="spellStart"/>
      <w:r w:rsidRPr="00DA4AB2">
        <w:rPr>
          <w:rFonts w:ascii="Times New Roman" w:hAnsi="Times New Roman" w:cs="Times New Roman"/>
          <w:sz w:val="24"/>
          <w:szCs w:val="24"/>
          <w:lang w:val="en-US"/>
        </w:rPr>
        <w:t>inventory_num</w:t>
      </w:r>
      <w:proofErr w:type="spellEnd"/>
      <w:r w:rsidRPr="00DA4AB2">
        <w:rPr>
          <w:rFonts w:ascii="Times New Roman" w:hAnsi="Times New Roman" w:cs="Times New Roman"/>
          <w:sz w:val="24"/>
          <w:szCs w:val="24"/>
          <w:lang w:val="en-US"/>
        </w:rPr>
        <w:t xml:space="preserve">, room, </w:t>
      </w:r>
      <w:proofErr w:type="spellStart"/>
      <w:r w:rsidRPr="00DA4AB2">
        <w:rPr>
          <w:rFonts w:ascii="Times New Roman" w:hAnsi="Times New Roman" w:cs="Times New Roman"/>
          <w:sz w:val="24"/>
          <w:szCs w:val="24"/>
          <w:lang w:val="en-US"/>
        </w:rPr>
        <w:t>equipment_type</w:t>
      </w:r>
      <w:proofErr w:type="spellEnd"/>
      <w:r w:rsidRPr="00DA4AB2">
        <w:rPr>
          <w:rFonts w:ascii="Times New Roman" w:hAnsi="Times New Roman" w:cs="Times New Roman"/>
          <w:sz w:val="24"/>
          <w:szCs w:val="24"/>
          <w:lang w:val="en-US"/>
        </w:rPr>
        <w:t>) values (101, 123, 7);</w:t>
      </w:r>
    </w:p>
    <w:p w14:paraId="25D26E23" w14:textId="77777777" w:rsidR="00607BCC" w:rsidRPr="00DA4AB2" w:rsidRDefault="00607BCC" w:rsidP="002A6C9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AB2">
        <w:rPr>
          <w:rFonts w:ascii="Times New Roman" w:hAnsi="Times New Roman" w:cs="Times New Roman"/>
          <w:sz w:val="24"/>
          <w:szCs w:val="24"/>
          <w:lang w:val="en-US"/>
        </w:rPr>
        <w:t>insert into detail (</w:t>
      </w:r>
      <w:proofErr w:type="spellStart"/>
      <w:r w:rsidRPr="00DA4AB2">
        <w:rPr>
          <w:rFonts w:ascii="Times New Roman" w:hAnsi="Times New Roman" w:cs="Times New Roman"/>
          <w:sz w:val="24"/>
          <w:szCs w:val="24"/>
          <w:lang w:val="en-US"/>
        </w:rPr>
        <w:t>detail_type</w:t>
      </w:r>
      <w:proofErr w:type="spellEnd"/>
      <w:r w:rsidRPr="00DA4AB2">
        <w:rPr>
          <w:rFonts w:ascii="Times New Roman" w:hAnsi="Times New Roman" w:cs="Times New Roman"/>
          <w:sz w:val="24"/>
          <w:szCs w:val="24"/>
          <w:lang w:val="en-US"/>
        </w:rPr>
        <w:t>, equipment) values (1, 101);</w:t>
      </w:r>
    </w:p>
    <w:p w14:paraId="504760C0" w14:textId="4FF1B700" w:rsidR="00607BCC" w:rsidRDefault="00607BCC" w:rsidP="002A6C9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A4AB2">
        <w:rPr>
          <w:rFonts w:ascii="Times New Roman" w:hAnsi="Times New Roman" w:cs="Times New Roman"/>
          <w:sz w:val="24"/>
          <w:szCs w:val="24"/>
          <w:lang w:val="en-US"/>
        </w:rPr>
        <w:t>insert into detail (</w:t>
      </w:r>
      <w:proofErr w:type="spellStart"/>
      <w:r w:rsidRPr="00DA4AB2">
        <w:rPr>
          <w:rFonts w:ascii="Times New Roman" w:hAnsi="Times New Roman" w:cs="Times New Roman"/>
          <w:sz w:val="24"/>
          <w:szCs w:val="24"/>
          <w:lang w:val="en-US"/>
        </w:rPr>
        <w:t>detail_type</w:t>
      </w:r>
      <w:proofErr w:type="spellEnd"/>
      <w:r w:rsidR="000748C1">
        <w:rPr>
          <w:rFonts w:ascii="Times New Roman" w:hAnsi="Times New Roman" w:cs="Times New Roman"/>
          <w:sz w:val="24"/>
          <w:szCs w:val="24"/>
          <w:lang w:val="en-US"/>
        </w:rPr>
        <w:t>, warehouse</w:t>
      </w:r>
      <w:r w:rsidRPr="00DA4AB2">
        <w:rPr>
          <w:rFonts w:ascii="Times New Roman" w:hAnsi="Times New Roman" w:cs="Times New Roman"/>
          <w:sz w:val="24"/>
          <w:szCs w:val="24"/>
          <w:lang w:val="en-US"/>
        </w:rPr>
        <w:t>) values (1</w:t>
      </w:r>
      <w:r w:rsidR="000748C1">
        <w:rPr>
          <w:rFonts w:ascii="Times New Roman" w:hAnsi="Times New Roman" w:cs="Times New Roman"/>
          <w:sz w:val="24"/>
          <w:szCs w:val="24"/>
          <w:lang w:val="en-US"/>
        </w:rPr>
        <w:t>, 1</w:t>
      </w:r>
      <w:r w:rsidRPr="00DA4AB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8800AA9" w14:textId="1281FCE5" w:rsidR="00DA4AB2" w:rsidRDefault="000748C1" w:rsidP="00607BC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стинг создания процедуры смены картриджа:</w:t>
      </w:r>
    </w:p>
    <w:p w14:paraId="728E9C74" w14:textId="77777777" w:rsidR="0006120B" w:rsidRPr="0006120B" w:rsidRDefault="000748C1" w:rsidP="002A6C9E">
      <w:pPr>
        <w:spacing w:after="0" w:line="36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6120B" w:rsidRPr="0006120B">
        <w:rPr>
          <w:rFonts w:ascii="Times New Roman" w:hAnsi="Times New Roman" w:cs="Times New Roman"/>
          <w:sz w:val="24"/>
          <w:szCs w:val="24"/>
          <w:lang w:val="en-US"/>
        </w:rPr>
        <w:t>delimiter //</w:t>
      </w:r>
    </w:p>
    <w:p w14:paraId="6414F2EB" w14:textId="77777777" w:rsidR="0006120B" w:rsidRPr="0006120B" w:rsidRDefault="0006120B" w:rsidP="002A6C9E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120B">
        <w:rPr>
          <w:rFonts w:ascii="Times New Roman" w:hAnsi="Times New Roman" w:cs="Times New Roman"/>
          <w:sz w:val="24"/>
          <w:szCs w:val="24"/>
          <w:lang w:val="en-US"/>
        </w:rPr>
        <w:t xml:space="preserve">CREATE PROCEDURE </w:t>
      </w:r>
      <w:proofErr w:type="spellStart"/>
      <w:r w:rsidRPr="0006120B">
        <w:rPr>
          <w:rFonts w:ascii="Times New Roman" w:hAnsi="Times New Roman" w:cs="Times New Roman"/>
          <w:sz w:val="24"/>
          <w:szCs w:val="24"/>
          <w:lang w:val="en-US"/>
        </w:rPr>
        <w:t>Change_cartridge</w:t>
      </w:r>
      <w:proofErr w:type="spellEnd"/>
      <w:r w:rsidRPr="0006120B">
        <w:rPr>
          <w:rFonts w:ascii="Times New Roman" w:hAnsi="Times New Roman" w:cs="Times New Roman"/>
          <w:sz w:val="24"/>
          <w:szCs w:val="24"/>
          <w:lang w:val="en-US"/>
        </w:rPr>
        <w:t xml:space="preserve"> (in </w:t>
      </w:r>
      <w:proofErr w:type="spellStart"/>
      <w:r w:rsidRPr="0006120B">
        <w:rPr>
          <w:rFonts w:ascii="Times New Roman" w:hAnsi="Times New Roman" w:cs="Times New Roman"/>
          <w:sz w:val="24"/>
          <w:szCs w:val="24"/>
          <w:lang w:val="en-US"/>
        </w:rPr>
        <w:t>printerID</w:t>
      </w:r>
      <w:proofErr w:type="spellEnd"/>
      <w:r w:rsidRPr="0006120B">
        <w:rPr>
          <w:rFonts w:ascii="Times New Roman" w:hAnsi="Times New Roman" w:cs="Times New Roman"/>
          <w:sz w:val="24"/>
          <w:szCs w:val="24"/>
          <w:lang w:val="en-US"/>
        </w:rPr>
        <w:t xml:space="preserve"> int, in </w:t>
      </w:r>
      <w:proofErr w:type="spellStart"/>
      <w:r w:rsidRPr="0006120B">
        <w:rPr>
          <w:rFonts w:ascii="Times New Roman" w:hAnsi="Times New Roman" w:cs="Times New Roman"/>
          <w:sz w:val="24"/>
          <w:szCs w:val="24"/>
          <w:lang w:val="en-US"/>
        </w:rPr>
        <w:t>newCartridgeID</w:t>
      </w:r>
      <w:proofErr w:type="spellEnd"/>
      <w:r w:rsidRPr="0006120B">
        <w:rPr>
          <w:rFonts w:ascii="Times New Roman" w:hAnsi="Times New Roman" w:cs="Times New Roman"/>
          <w:sz w:val="24"/>
          <w:szCs w:val="24"/>
          <w:lang w:val="en-US"/>
        </w:rPr>
        <w:t xml:space="preserve"> int)</w:t>
      </w:r>
    </w:p>
    <w:p w14:paraId="12B8070D" w14:textId="77777777" w:rsidR="0006120B" w:rsidRPr="0006120B" w:rsidRDefault="0006120B" w:rsidP="002A6C9E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120B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8F343DB" w14:textId="77777777" w:rsidR="0006120B" w:rsidRPr="0006120B" w:rsidRDefault="0006120B" w:rsidP="002A6C9E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120B">
        <w:rPr>
          <w:rFonts w:ascii="Times New Roman" w:hAnsi="Times New Roman" w:cs="Times New Roman"/>
          <w:sz w:val="24"/>
          <w:szCs w:val="24"/>
          <w:lang w:val="en-US"/>
        </w:rPr>
        <w:t xml:space="preserve">if not exists (select * from detail where warehouse is not null and id = </w:t>
      </w:r>
      <w:proofErr w:type="spellStart"/>
      <w:r w:rsidRPr="0006120B">
        <w:rPr>
          <w:rFonts w:ascii="Times New Roman" w:hAnsi="Times New Roman" w:cs="Times New Roman"/>
          <w:sz w:val="24"/>
          <w:szCs w:val="24"/>
          <w:lang w:val="en-US"/>
        </w:rPr>
        <w:t>newCartridgeID</w:t>
      </w:r>
      <w:proofErr w:type="spellEnd"/>
      <w:r w:rsidRPr="0006120B">
        <w:rPr>
          <w:rFonts w:ascii="Times New Roman" w:hAnsi="Times New Roman" w:cs="Times New Roman"/>
          <w:sz w:val="24"/>
          <w:szCs w:val="24"/>
          <w:lang w:val="en-US"/>
        </w:rPr>
        <w:t>) then</w:t>
      </w:r>
    </w:p>
    <w:p w14:paraId="677F02FF" w14:textId="77777777" w:rsidR="0006120B" w:rsidRPr="0006120B" w:rsidRDefault="0006120B" w:rsidP="002A6C9E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6120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6120B">
        <w:rPr>
          <w:rFonts w:ascii="Times New Roman" w:hAnsi="Times New Roman" w:cs="Times New Roman"/>
          <w:sz w:val="24"/>
          <w:szCs w:val="24"/>
        </w:rPr>
        <w:t>SIGNAL SQLSTATE '45000'</w:t>
      </w:r>
    </w:p>
    <w:p w14:paraId="0EA2D3B2" w14:textId="77777777" w:rsidR="0006120B" w:rsidRPr="0006120B" w:rsidRDefault="0006120B" w:rsidP="002A6C9E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6120B">
        <w:rPr>
          <w:rFonts w:ascii="Times New Roman" w:hAnsi="Times New Roman" w:cs="Times New Roman"/>
          <w:sz w:val="24"/>
          <w:szCs w:val="24"/>
        </w:rPr>
        <w:tab/>
        <w:t>SET MESSAGE_TEXT = 'Указанного чернильного картриджа нет на складе.';</w:t>
      </w:r>
    </w:p>
    <w:p w14:paraId="17A00C16" w14:textId="77777777" w:rsidR="0006120B" w:rsidRPr="0006120B" w:rsidRDefault="0006120B" w:rsidP="002A6C9E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120B">
        <w:rPr>
          <w:rFonts w:ascii="Times New Roman" w:hAnsi="Times New Roman" w:cs="Times New Roman"/>
          <w:sz w:val="24"/>
          <w:szCs w:val="24"/>
          <w:lang w:val="en-US"/>
        </w:rPr>
        <w:t>end if;</w:t>
      </w:r>
    </w:p>
    <w:p w14:paraId="71FC7936" w14:textId="77777777" w:rsidR="0006120B" w:rsidRPr="0006120B" w:rsidRDefault="0006120B" w:rsidP="002A6C9E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120B">
        <w:rPr>
          <w:rFonts w:ascii="Times New Roman" w:hAnsi="Times New Roman" w:cs="Times New Roman"/>
          <w:sz w:val="24"/>
          <w:szCs w:val="24"/>
          <w:lang w:val="en-US"/>
        </w:rPr>
        <w:t xml:space="preserve">call </w:t>
      </w:r>
      <w:proofErr w:type="spellStart"/>
      <w:r w:rsidRPr="0006120B">
        <w:rPr>
          <w:rFonts w:ascii="Times New Roman" w:hAnsi="Times New Roman" w:cs="Times New Roman"/>
          <w:sz w:val="24"/>
          <w:szCs w:val="24"/>
          <w:lang w:val="en-US"/>
        </w:rPr>
        <w:t>detail_</w:t>
      </w:r>
      <w:proofErr w:type="gramStart"/>
      <w:r w:rsidRPr="0006120B">
        <w:rPr>
          <w:rFonts w:ascii="Times New Roman" w:hAnsi="Times New Roman" w:cs="Times New Roman"/>
          <w:sz w:val="24"/>
          <w:szCs w:val="24"/>
          <w:lang w:val="en-US"/>
        </w:rPr>
        <w:t>dispose</w:t>
      </w:r>
      <w:proofErr w:type="spellEnd"/>
      <w:r w:rsidRPr="000612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6120B">
        <w:rPr>
          <w:rFonts w:ascii="Times New Roman" w:hAnsi="Times New Roman" w:cs="Times New Roman"/>
          <w:sz w:val="24"/>
          <w:szCs w:val="24"/>
          <w:lang w:val="en-US"/>
        </w:rPr>
        <w:t xml:space="preserve">(select id from detail where equipment = </w:t>
      </w:r>
      <w:proofErr w:type="spellStart"/>
      <w:r w:rsidRPr="0006120B">
        <w:rPr>
          <w:rFonts w:ascii="Times New Roman" w:hAnsi="Times New Roman" w:cs="Times New Roman"/>
          <w:sz w:val="24"/>
          <w:szCs w:val="24"/>
          <w:lang w:val="en-US"/>
        </w:rPr>
        <w:t>printerID</w:t>
      </w:r>
      <w:proofErr w:type="spellEnd"/>
      <w:r w:rsidRPr="0006120B">
        <w:rPr>
          <w:rFonts w:ascii="Times New Roman" w:hAnsi="Times New Roman" w:cs="Times New Roman"/>
          <w:sz w:val="24"/>
          <w:szCs w:val="24"/>
          <w:lang w:val="en-US"/>
        </w:rPr>
        <w:t>));</w:t>
      </w:r>
    </w:p>
    <w:p w14:paraId="7DC308EB" w14:textId="77777777" w:rsidR="0006120B" w:rsidRPr="0006120B" w:rsidRDefault="0006120B" w:rsidP="002A6C9E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6120B">
        <w:rPr>
          <w:rFonts w:ascii="Times New Roman" w:hAnsi="Times New Roman" w:cs="Times New Roman"/>
          <w:sz w:val="24"/>
          <w:szCs w:val="24"/>
          <w:lang w:val="en-US"/>
        </w:rPr>
        <w:t xml:space="preserve">update detail set equipment = </w:t>
      </w:r>
      <w:proofErr w:type="spellStart"/>
      <w:r w:rsidRPr="0006120B">
        <w:rPr>
          <w:rFonts w:ascii="Times New Roman" w:hAnsi="Times New Roman" w:cs="Times New Roman"/>
          <w:sz w:val="24"/>
          <w:szCs w:val="24"/>
          <w:lang w:val="en-US"/>
        </w:rPr>
        <w:t>printerID</w:t>
      </w:r>
      <w:proofErr w:type="spellEnd"/>
      <w:r w:rsidRPr="0006120B">
        <w:rPr>
          <w:rFonts w:ascii="Times New Roman" w:hAnsi="Times New Roman" w:cs="Times New Roman"/>
          <w:sz w:val="24"/>
          <w:szCs w:val="24"/>
          <w:lang w:val="en-US"/>
        </w:rPr>
        <w:t>, warehouse = null;</w:t>
      </w:r>
    </w:p>
    <w:p w14:paraId="3E3A2CC3" w14:textId="77777777" w:rsidR="0006120B" w:rsidRPr="0006120B" w:rsidRDefault="0006120B" w:rsidP="002A6C9E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6120B">
        <w:rPr>
          <w:rFonts w:ascii="Times New Roman" w:hAnsi="Times New Roman" w:cs="Times New Roman"/>
          <w:sz w:val="24"/>
          <w:szCs w:val="24"/>
        </w:rPr>
        <w:t>END; //</w:t>
      </w:r>
    </w:p>
    <w:p w14:paraId="6DB04E78" w14:textId="331A1ABF" w:rsidR="00C755B9" w:rsidRPr="003D4708" w:rsidRDefault="0006120B" w:rsidP="000C3507">
      <w:pPr>
        <w:spacing w:after="0" w:line="36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6120B">
        <w:rPr>
          <w:rFonts w:ascii="Times New Roman" w:hAnsi="Times New Roman" w:cs="Times New Roman"/>
          <w:sz w:val="24"/>
          <w:szCs w:val="24"/>
        </w:rPr>
        <w:t>delimiter</w:t>
      </w:r>
      <w:proofErr w:type="spellEnd"/>
      <w:r w:rsidRPr="0006120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78B12FFA" w14:textId="1AC0E582" w:rsidR="000C3507" w:rsidRPr="003D4708" w:rsidRDefault="000C3507" w:rsidP="000C350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708">
        <w:rPr>
          <w:rFonts w:ascii="Times New Roman" w:hAnsi="Times New Roman" w:cs="Times New Roman"/>
          <w:sz w:val="24"/>
          <w:szCs w:val="24"/>
        </w:rPr>
        <w:tab/>
      </w:r>
    </w:p>
    <w:p w14:paraId="75317594" w14:textId="3FD992E7" w:rsidR="000C3507" w:rsidRPr="000C3507" w:rsidRDefault="00021023" w:rsidP="000C350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же</w:t>
      </w:r>
      <w:r w:rsidR="000C3507">
        <w:rPr>
          <w:rFonts w:ascii="Times New Roman" w:hAnsi="Times New Roman" w:cs="Times New Roman"/>
          <w:sz w:val="24"/>
          <w:szCs w:val="24"/>
        </w:rPr>
        <w:t xml:space="preserve"> изображена таблица </w:t>
      </w:r>
      <w:r w:rsidR="000C3507">
        <w:rPr>
          <w:rFonts w:ascii="Times New Roman" w:hAnsi="Times New Roman" w:cs="Times New Roman"/>
          <w:sz w:val="24"/>
          <w:szCs w:val="24"/>
          <w:lang w:val="en-US"/>
        </w:rPr>
        <w:t>detail</w:t>
      </w:r>
      <w:r w:rsidR="000C3507">
        <w:rPr>
          <w:rFonts w:ascii="Times New Roman" w:hAnsi="Times New Roman" w:cs="Times New Roman"/>
          <w:sz w:val="24"/>
          <w:szCs w:val="24"/>
        </w:rPr>
        <w:t xml:space="preserve"> до применения процедуры:</w:t>
      </w:r>
    </w:p>
    <w:p w14:paraId="4F4BE8DB" w14:textId="37013B7B" w:rsidR="00C755B9" w:rsidRPr="00021023" w:rsidRDefault="000C3507" w:rsidP="00C755B9">
      <w:pPr>
        <w:pStyle w:val="a4"/>
        <w:keepNext/>
        <w:spacing w:after="0" w:line="360" w:lineRule="auto"/>
        <w:ind w:left="1069"/>
        <w:jc w:val="center"/>
        <w:rPr>
          <w:lang w:val="en-US"/>
        </w:rPr>
      </w:pPr>
      <w:r w:rsidRPr="000C3507">
        <w:drawing>
          <wp:inline distT="0" distB="0" distL="0" distR="0" wp14:anchorId="4553B1C1" wp14:editId="36D70B4F">
            <wp:extent cx="3802710" cy="685859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68FB" w14:textId="6001985F" w:rsidR="00021023" w:rsidRDefault="00C755B9" w:rsidP="00021023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11. Результат выполнения процедуры выборки деталей по их типу</w:t>
      </w:r>
    </w:p>
    <w:p w14:paraId="5F4B3A4C" w14:textId="77777777" w:rsidR="00474BDF" w:rsidRDefault="003D4708" w:rsidP="003D4708">
      <w:pPr>
        <w:rPr>
          <w:rFonts w:ascii="Times New Roman" w:hAnsi="Times New Roman" w:cs="Times New Roman"/>
          <w:sz w:val="24"/>
        </w:rPr>
      </w:pPr>
      <w:r>
        <w:tab/>
      </w:r>
      <w:r w:rsidR="00474BDF">
        <w:rPr>
          <w:rFonts w:ascii="Times New Roman" w:hAnsi="Times New Roman" w:cs="Times New Roman"/>
          <w:sz w:val="24"/>
        </w:rPr>
        <w:t>Результат выполнения процедуры командой ниже изображен на рисунке 1.4.12.</w:t>
      </w:r>
    </w:p>
    <w:p w14:paraId="383F6953" w14:textId="0A979C21" w:rsidR="003D4708" w:rsidRPr="003D4708" w:rsidRDefault="00474BDF" w:rsidP="003D470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r w:rsidRPr="00474BDF">
        <w:rPr>
          <w:rFonts w:ascii="Times New Roman" w:hAnsi="Times New Roman" w:cs="Times New Roman"/>
          <w:sz w:val="24"/>
        </w:rPr>
        <w:t>call</w:t>
      </w:r>
      <w:proofErr w:type="spellEnd"/>
      <w:r w:rsidRPr="00474BD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74BDF">
        <w:rPr>
          <w:rFonts w:ascii="Times New Roman" w:hAnsi="Times New Roman" w:cs="Times New Roman"/>
          <w:sz w:val="24"/>
        </w:rPr>
        <w:t>change_</w:t>
      </w:r>
      <w:proofErr w:type="gramStart"/>
      <w:r w:rsidRPr="00474BDF">
        <w:rPr>
          <w:rFonts w:ascii="Times New Roman" w:hAnsi="Times New Roman" w:cs="Times New Roman"/>
          <w:sz w:val="24"/>
        </w:rPr>
        <w:t>cartridge</w:t>
      </w:r>
      <w:proofErr w:type="spellEnd"/>
      <w:r w:rsidRPr="00474BDF">
        <w:rPr>
          <w:rFonts w:ascii="Times New Roman" w:hAnsi="Times New Roman" w:cs="Times New Roman"/>
          <w:sz w:val="24"/>
        </w:rPr>
        <w:t>(</w:t>
      </w:r>
      <w:proofErr w:type="gramEnd"/>
      <w:r w:rsidRPr="00474BDF">
        <w:rPr>
          <w:rFonts w:ascii="Times New Roman" w:hAnsi="Times New Roman" w:cs="Times New Roman"/>
          <w:sz w:val="24"/>
        </w:rPr>
        <w:t>101, 6);</w:t>
      </w:r>
      <w:r w:rsidR="003D4708">
        <w:rPr>
          <w:rFonts w:ascii="Times New Roman" w:hAnsi="Times New Roman" w:cs="Times New Roman"/>
          <w:sz w:val="24"/>
        </w:rPr>
        <w:t xml:space="preserve"> </w:t>
      </w:r>
    </w:p>
    <w:p w14:paraId="1A41F760" w14:textId="633836EA" w:rsidR="00021023" w:rsidRPr="00021023" w:rsidRDefault="00021023" w:rsidP="00021023">
      <w:pPr>
        <w:jc w:val="center"/>
      </w:pPr>
      <w:r w:rsidRPr="00021023">
        <w:drawing>
          <wp:inline distT="0" distB="0" distL="0" distR="0" wp14:anchorId="7E9F9728" wp14:editId="4B76C5CD">
            <wp:extent cx="3810330" cy="53344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A4291" w14:textId="61A3668A" w:rsidR="000760D9" w:rsidRPr="00021023" w:rsidRDefault="00021023" w:rsidP="00021023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1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2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etail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осле выполнения процедуры</w:t>
      </w:r>
    </w:p>
    <w:p w14:paraId="0B42B193" w14:textId="1E0C618C" w:rsidR="00DA1F47" w:rsidRDefault="00DA1F47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и в данной БД определены на трёх уровнях. К ним также относятся три уровн</w:t>
      </w:r>
      <w:r w:rsidR="006B5360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доступа по ролям:</w:t>
      </w:r>
    </w:p>
    <w:p w14:paraId="04F30B47" w14:textId="441A12A6" w:rsidR="00DA1F47" w:rsidRDefault="00DA1F47" w:rsidP="00DA1F4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ь</w:t>
      </w:r>
      <w:r w:rsidR="001A7F26">
        <w:rPr>
          <w:rFonts w:ascii="Times New Roman" w:hAnsi="Times New Roman" w:cs="Times New Roman"/>
          <w:sz w:val="24"/>
          <w:szCs w:val="24"/>
        </w:rPr>
        <w:t xml:space="preserve"> – </w:t>
      </w:r>
      <w:r w:rsidR="006D6870">
        <w:rPr>
          <w:rFonts w:ascii="Times New Roman" w:hAnsi="Times New Roman" w:cs="Times New Roman"/>
          <w:sz w:val="24"/>
          <w:szCs w:val="24"/>
        </w:rPr>
        <w:t>имеет доступ к чтению информации о занятиях, доступном оборудовании и их характеристиках для планирования образовательной деятельности</w:t>
      </w:r>
      <w:r w:rsidR="006B5360">
        <w:rPr>
          <w:rFonts w:ascii="Times New Roman" w:hAnsi="Times New Roman" w:cs="Times New Roman"/>
          <w:sz w:val="24"/>
          <w:szCs w:val="24"/>
        </w:rPr>
        <w:t>. Учителя не имеют доступа к информации о складах.</w:t>
      </w:r>
    </w:p>
    <w:p w14:paraId="05CBFB07" w14:textId="3442FC54" w:rsidR="00DA1F47" w:rsidRDefault="00DA1F47" w:rsidP="00DA1F4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женер</w:t>
      </w:r>
      <w:r w:rsidR="001A7F26">
        <w:rPr>
          <w:rFonts w:ascii="Times New Roman" w:hAnsi="Times New Roman" w:cs="Times New Roman"/>
          <w:sz w:val="24"/>
          <w:szCs w:val="24"/>
        </w:rPr>
        <w:t xml:space="preserve"> – </w:t>
      </w:r>
      <w:r w:rsidR="00E67955">
        <w:rPr>
          <w:rFonts w:ascii="Times New Roman" w:hAnsi="Times New Roman" w:cs="Times New Roman"/>
          <w:sz w:val="24"/>
          <w:szCs w:val="24"/>
        </w:rPr>
        <w:t xml:space="preserve">для обновления информации о техническом обеспечении, ему предоставлено право на редактирование таблиц </w:t>
      </w:r>
      <w:r w:rsidR="00E67955">
        <w:rPr>
          <w:rFonts w:ascii="Times New Roman" w:hAnsi="Times New Roman" w:cs="Times New Roman"/>
          <w:sz w:val="24"/>
          <w:szCs w:val="24"/>
          <w:lang w:val="en-US"/>
        </w:rPr>
        <w:t>Equipment</w:t>
      </w:r>
      <w:r w:rsidR="00E67955" w:rsidRPr="00E67955">
        <w:rPr>
          <w:rFonts w:ascii="Times New Roman" w:hAnsi="Times New Roman" w:cs="Times New Roman"/>
          <w:sz w:val="24"/>
          <w:szCs w:val="24"/>
        </w:rPr>
        <w:t xml:space="preserve"> (</w:t>
      </w:r>
      <w:r w:rsidR="00E67955">
        <w:rPr>
          <w:rFonts w:ascii="Times New Roman" w:hAnsi="Times New Roman" w:cs="Times New Roman"/>
          <w:sz w:val="24"/>
          <w:szCs w:val="24"/>
        </w:rPr>
        <w:t xml:space="preserve">оборудование) и </w:t>
      </w:r>
      <w:r w:rsidR="00E67955">
        <w:rPr>
          <w:rFonts w:ascii="Times New Roman" w:hAnsi="Times New Roman" w:cs="Times New Roman"/>
          <w:sz w:val="24"/>
          <w:szCs w:val="24"/>
          <w:lang w:val="en-US"/>
        </w:rPr>
        <w:t>Detail</w:t>
      </w:r>
      <w:r w:rsidR="00E67955" w:rsidRPr="00E67955">
        <w:rPr>
          <w:rFonts w:ascii="Times New Roman" w:hAnsi="Times New Roman" w:cs="Times New Roman"/>
          <w:sz w:val="24"/>
          <w:szCs w:val="24"/>
        </w:rPr>
        <w:t xml:space="preserve"> </w:t>
      </w:r>
      <w:r w:rsidR="00E67955" w:rsidRPr="00E67955">
        <w:rPr>
          <w:rFonts w:ascii="Times New Roman" w:hAnsi="Times New Roman" w:cs="Times New Roman"/>
          <w:sz w:val="24"/>
          <w:szCs w:val="24"/>
        </w:rPr>
        <w:lastRenderedPageBreak/>
        <w:t>(</w:t>
      </w:r>
      <w:r w:rsidR="00E67955">
        <w:rPr>
          <w:rFonts w:ascii="Times New Roman" w:hAnsi="Times New Roman" w:cs="Times New Roman"/>
          <w:sz w:val="24"/>
          <w:szCs w:val="24"/>
        </w:rPr>
        <w:t>детали / комплектующие). Остальные таблицы инженер редактировать не может</w:t>
      </w:r>
      <w:r w:rsidR="002E1D00">
        <w:rPr>
          <w:rFonts w:ascii="Times New Roman" w:hAnsi="Times New Roman" w:cs="Times New Roman"/>
          <w:sz w:val="24"/>
          <w:szCs w:val="24"/>
        </w:rPr>
        <w:t>, но имеет доступ к чтению.</w:t>
      </w:r>
    </w:p>
    <w:p w14:paraId="31005190" w14:textId="658B9486" w:rsidR="00DA1F47" w:rsidRPr="00DA1F47" w:rsidRDefault="00DA1F47" w:rsidP="00DA1F47">
      <w:pPr>
        <w:pStyle w:val="a4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дующий</w:t>
      </w:r>
      <w:r w:rsidR="001A7F26">
        <w:rPr>
          <w:rFonts w:ascii="Times New Roman" w:hAnsi="Times New Roman" w:cs="Times New Roman"/>
          <w:sz w:val="24"/>
          <w:szCs w:val="24"/>
        </w:rPr>
        <w:t xml:space="preserve"> – </w:t>
      </w:r>
      <w:r w:rsidR="002E1E5A">
        <w:rPr>
          <w:rFonts w:ascii="Times New Roman" w:hAnsi="Times New Roman" w:cs="Times New Roman"/>
          <w:sz w:val="24"/>
          <w:szCs w:val="24"/>
        </w:rPr>
        <w:t xml:space="preserve">имеет доступ к редактированию любой таблицы, так как </w:t>
      </w:r>
      <w:r w:rsidR="004D755A">
        <w:rPr>
          <w:rFonts w:ascii="Times New Roman" w:hAnsi="Times New Roman" w:cs="Times New Roman"/>
          <w:sz w:val="24"/>
          <w:szCs w:val="24"/>
        </w:rPr>
        <w:t>отвечает за передачу ответственности за кабинеты с оборудованием, должен иметь возможность вносить правки в описание складов, информацию о сотрудниках, кабинетах, типах деталей и оборудования, а также их составе в случае, когда это необходимо.</w:t>
      </w:r>
      <w:r w:rsidR="00802B09">
        <w:rPr>
          <w:rFonts w:ascii="Times New Roman" w:hAnsi="Times New Roman" w:cs="Times New Roman"/>
          <w:sz w:val="24"/>
          <w:szCs w:val="24"/>
        </w:rPr>
        <w:t xml:space="preserve"> Заведующий имеет роль администратора базы данных, но не имеет возможности редактировать ее структуру.</w:t>
      </w:r>
    </w:p>
    <w:p w14:paraId="3FB1A896" w14:textId="77777777" w:rsidR="00DA1F47" w:rsidRDefault="00DA1F47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553968" w14:textId="77777777" w:rsidR="00C755B9" w:rsidRDefault="000760D9" w:rsidP="00CF09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прав пользователей:</w:t>
      </w:r>
    </w:p>
    <w:p w14:paraId="3D9F1CCA" w14:textId="44506497" w:rsidR="00C755B9" w:rsidRDefault="00C755B9" w:rsidP="00C755B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</w:rPr>
        <w:t xml:space="preserve">Роль </w:t>
      </w:r>
      <w:r w:rsidRPr="00C755B9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C755B9">
        <w:rPr>
          <w:rFonts w:ascii="Times New Roman" w:hAnsi="Times New Roman" w:cs="Times New Roman"/>
          <w:sz w:val="24"/>
          <w:szCs w:val="24"/>
        </w:rPr>
        <w:t>Учитель</w:t>
      </w:r>
      <w:r w:rsidRPr="00C755B9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2E7159AA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use equipment;</w:t>
      </w:r>
    </w:p>
    <w:p w14:paraId="4D89903F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16F9149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CREATE ROLE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2025738A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57CE3CB0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quipment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DFB17B0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detail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44C8760E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detail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5965DCFD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mployee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33DBB0F3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quipment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E20285B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room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2B8E8E1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xploitation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3E9150CA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7D53238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CREATE USER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Anakonda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 IDENTIFIED BY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Anakonda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8F46A34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GRANT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Anakonda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539B4141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SET DEFAULT ROLE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Teach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Anakonda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062337E7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flush privileges;</w:t>
      </w:r>
    </w:p>
    <w:p w14:paraId="6DA5046D" w14:textId="77777777" w:rsidR="00C755B9" w:rsidRDefault="00C755B9" w:rsidP="00C755B9">
      <w:pPr>
        <w:keepNext/>
        <w:jc w:val="center"/>
      </w:pPr>
      <w:r w:rsidRPr="007C51B6">
        <w:rPr>
          <w:noProof/>
          <w:lang w:val="en-US"/>
        </w:rPr>
        <w:lastRenderedPageBreak/>
        <w:drawing>
          <wp:inline distT="0" distB="0" distL="0" distR="0" wp14:anchorId="2775EC14" wp14:editId="71EE8F2F">
            <wp:extent cx="3943900" cy="186716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8060" w14:textId="70E3B814" w:rsidR="00C755B9" w:rsidRPr="006D6870" w:rsidRDefault="00C755B9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_1.4. \* ARABIC </w:instrTex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2C1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Окно аутентификации для пользователя </w:t>
      </w:r>
      <w:proofErr w:type="spellStart"/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nakonda</w:t>
      </w:r>
      <w:proofErr w:type="spellEnd"/>
    </w:p>
    <w:p w14:paraId="0D1585C6" w14:textId="77777777" w:rsidR="00C755B9" w:rsidRPr="006D6870" w:rsidRDefault="00C755B9" w:rsidP="00C755B9"/>
    <w:p w14:paraId="03B0BA18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use equipment;</w:t>
      </w:r>
    </w:p>
    <w:p w14:paraId="2DDFEEAE" w14:textId="2280A0CF" w:rsid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select * from warehouse;</w:t>
      </w:r>
    </w:p>
    <w:p w14:paraId="3BA5E20B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D562E2D" w14:textId="77777777" w:rsidR="00C755B9" w:rsidRDefault="00C755B9" w:rsidP="00C755B9">
      <w:pPr>
        <w:pStyle w:val="a4"/>
        <w:keepNext/>
        <w:spacing w:after="0" w:line="360" w:lineRule="auto"/>
        <w:ind w:left="1069"/>
        <w:jc w:val="both"/>
      </w:pPr>
      <w:r w:rsidRPr="007C51B6">
        <w:rPr>
          <w:noProof/>
          <w:lang w:val="en-US"/>
        </w:rPr>
        <w:drawing>
          <wp:inline distT="0" distB="0" distL="0" distR="0" wp14:anchorId="67F7FFB3" wp14:editId="57B6C119">
            <wp:extent cx="4881245" cy="110512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9897" cy="110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CCF8" w14:textId="585DB47F" w:rsidR="00C755B9" w:rsidRPr="00C755B9" w:rsidRDefault="00C755B9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 w:rsidRPr="006D68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2C1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Результат выполнения запроса за пользователя </w:t>
      </w:r>
      <w:proofErr w:type="spellStart"/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nakonda</w:t>
      </w:r>
      <w:proofErr w:type="spellEnd"/>
    </w:p>
    <w:p w14:paraId="3206C1CB" w14:textId="77777777" w:rsidR="00C755B9" w:rsidRPr="00C755B9" w:rsidRDefault="00C755B9" w:rsidP="00C755B9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7A7B05EC" w14:textId="65DD865A" w:rsidR="00C755B9" w:rsidRPr="00C755B9" w:rsidRDefault="00C755B9" w:rsidP="00C755B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Инженер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0423D00E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use equipment;</w:t>
      </w:r>
    </w:p>
    <w:p w14:paraId="6CF15704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01A41B8F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CREATE ROLE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FC1EE08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DD55B69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quipment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D209A75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detail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6D24B65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warehouse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4CA30518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detail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25075009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mployee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2496310E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quipment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30E49A03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room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4CF53A35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RANT SELEC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xploitation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240F3080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5C45C03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CREATE USER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Engine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 IDENTIFIED BY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Engine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90AE42B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GRANT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Engine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01DFE984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SET DEFAULT ROLE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ngine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Engine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060E20A8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flush privileges;</w:t>
      </w:r>
    </w:p>
    <w:p w14:paraId="67078D3F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27C28DE9" w14:textId="5CDA57BF" w:rsid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show grants for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Engine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3F652383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73CDF5FA" w14:textId="77777777" w:rsidR="00C755B9" w:rsidRDefault="00C755B9" w:rsidP="00C755B9">
      <w:pPr>
        <w:keepNext/>
        <w:jc w:val="center"/>
      </w:pPr>
      <w:r w:rsidRPr="007C51B6">
        <w:rPr>
          <w:noProof/>
          <w:lang w:val="en-US"/>
        </w:rPr>
        <w:drawing>
          <wp:inline distT="0" distB="0" distL="0" distR="0" wp14:anchorId="60A95C3D" wp14:editId="5C447982">
            <wp:extent cx="3943900" cy="186716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DAA4" w14:textId="0E3007A6" w:rsidR="00C755B9" w:rsidRPr="006D6870" w:rsidRDefault="00C755B9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 w:rsidRPr="006D68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2C1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5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Окно аутентификации для пользователя </w:t>
      </w:r>
      <w:proofErr w:type="spellStart"/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serEngineer</w:t>
      </w:r>
      <w:proofErr w:type="spellEnd"/>
    </w:p>
    <w:p w14:paraId="5582A21B" w14:textId="77777777" w:rsidR="00C755B9" w:rsidRPr="006D6870" w:rsidRDefault="00C755B9" w:rsidP="00C755B9"/>
    <w:p w14:paraId="1A32ABDC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use equipment;</w:t>
      </w:r>
    </w:p>
    <w:p w14:paraId="24F7C827" w14:textId="4EFA3284" w:rsid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insert into room values (119, 6);</w:t>
      </w:r>
    </w:p>
    <w:p w14:paraId="6F70D814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BCC416B" w14:textId="77777777" w:rsidR="00C755B9" w:rsidRDefault="00C755B9" w:rsidP="00C755B9">
      <w:pPr>
        <w:pStyle w:val="a4"/>
        <w:keepNext/>
        <w:spacing w:after="0" w:line="360" w:lineRule="auto"/>
        <w:ind w:left="1069"/>
        <w:jc w:val="center"/>
      </w:pPr>
      <w:r w:rsidRPr="00D650F5">
        <w:rPr>
          <w:noProof/>
          <w:lang w:val="en-US"/>
        </w:rPr>
        <w:drawing>
          <wp:inline distT="0" distB="0" distL="0" distR="0" wp14:anchorId="49F658E7" wp14:editId="0E6DE3FF">
            <wp:extent cx="5125085" cy="1231554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36353" cy="123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1A09" w14:textId="5E752577" w:rsidR="00C755B9" w:rsidRPr="00C755B9" w:rsidRDefault="00C755B9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36"/>
          <w:szCs w:val="36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 w:rsidRPr="006D687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2C1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6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Результат выполнения запроса за пользователя </w:t>
      </w:r>
      <w:proofErr w:type="spellStart"/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serEngineer</w:t>
      </w:r>
      <w:proofErr w:type="spellEnd"/>
    </w:p>
    <w:p w14:paraId="5FAE4A3D" w14:textId="77777777" w:rsidR="00C755B9" w:rsidRPr="00C755B9" w:rsidRDefault="00C755B9" w:rsidP="00C755B9">
      <w:pPr>
        <w:pStyle w:val="a4"/>
        <w:spacing w:after="0" w:line="36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446A447B" w14:textId="77777777" w:rsidR="00C755B9" w:rsidRPr="00C755B9" w:rsidRDefault="00C755B9" w:rsidP="00C755B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оль </w:t>
      </w: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sz w:val="24"/>
          <w:szCs w:val="24"/>
        </w:rPr>
        <w:t>Заведующий</w:t>
      </w:r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14:paraId="3A32BDAF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use equipment;</w:t>
      </w:r>
    </w:p>
    <w:p w14:paraId="47A3BA9D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F3B0348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CREATE ROLE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45F9D0B9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1BC934E2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quipment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10FE7641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detail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D0B5F47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warehouse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852DB19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detail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6DABF950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mployee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9886AD8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quipment</w:t>
      </w:r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>_type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0177D92F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room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6DD38529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GRANT SELECT, DELETE, UPDATE, INSERT ON </w:t>
      </w:r>
      <w:proofErr w:type="spellStart"/>
      <w:proofErr w:type="gramStart"/>
      <w:r w:rsidRPr="00C755B9">
        <w:rPr>
          <w:rFonts w:ascii="Times New Roman" w:hAnsi="Times New Roman" w:cs="Times New Roman"/>
          <w:sz w:val="24"/>
          <w:szCs w:val="24"/>
          <w:lang w:val="en-US"/>
        </w:rPr>
        <w:t>equipment.exploitation</w:t>
      </w:r>
      <w:proofErr w:type="spellEnd"/>
      <w:proofErr w:type="gramEnd"/>
      <w:r w:rsidRPr="00C755B9">
        <w:rPr>
          <w:rFonts w:ascii="Times New Roman" w:hAnsi="Times New Roman" w:cs="Times New Roman"/>
          <w:sz w:val="24"/>
          <w:szCs w:val="24"/>
          <w:lang w:val="en-US"/>
        </w:rPr>
        <w:t xml:space="preserve">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3847AC20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30A32BBB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CREATE USER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Manag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 IDENTIFIED BY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Manag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;</w:t>
      </w:r>
    </w:p>
    <w:p w14:paraId="7ED1722E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GRANT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Manag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44165954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SET DEFAULT ROLE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Manager'@'localhost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 TO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Manag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286DC6DB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flush privileges;</w:t>
      </w:r>
    </w:p>
    <w:p w14:paraId="16728326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421DF623" w14:textId="77777777" w:rsidR="00C755B9" w:rsidRPr="00C755B9" w:rsidRDefault="00C755B9" w:rsidP="00C755B9">
      <w:pPr>
        <w:spacing w:after="0" w:line="360" w:lineRule="auto"/>
        <w:ind w:left="708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C755B9">
        <w:rPr>
          <w:rFonts w:ascii="Times New Roman" w:hAnsi="Times New Roman" w:cs="Times New Roman"/>
          <w:sz w:val="24"/>
          <w:szCs w:val="24"/>
          <w:lang w:val="en-US"/>
        </w:rPr>
        <w:t>show grants for '</w:t>
      </w:r>
      <w:proofErr w:type="spellStart"/>
      <w:r w:rsidRPr="00C755B9">
        <w:rPr>
          <w:rFonts w:ascii="Times New Roman" w:hAnsi="Times New Roman" w:cs="Times New Roman"/>
          <w:sz w:val="24"/>
          <w:szCs w:val="24"/>
          <w:lang w:val="en-US"/>
        </w:rPr>
        <w:t>UserManager</w:t>
      </w:r>
      <w:proofErr w:type="spellEnd"/>
      <w:r w:rsidRPr="00C755B9">
        <w:rPr>
          <w:rFonts w:ascii="Times New Roman" w:hAnsi="Times New Roman" w:cs="Times New Roman"/>
          <w:sz w:val="24"/>
          <w:szCs w:val="24"/>
          <w:lang w:val="en-US"/>
        </w:rPr>
        <w:t>'@'localhost';</w:t>
      </w:r>
    </w:p>
    <w:p w14:paraId="1590B729" w14:textId="77777777" w:rsidR="00C755B9" w:rsidRDefault="00C755B9" w:rsidP="00C755B9">
      <w:pPr>
        <w:keepNext/>
        <w:jc w:val="center"/>
      </w:pPr>
      <w:r w:rsidRPr="00D650F5">
        <w:rPr>
          <w:noProof/>
          <w:lang w:val="en-US"/>
        </w:rPr>
        <w:drawing>
          <wp:inline distT="0" distB="0" distL="0" distR="0" wp14:anchorId="027D9E9E" wp14:editId="283AB39F">
            <wp:extent cx="3943900" cy="186716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87270" w14:textId="4446668A" w:rsidR="00C755B9" w:rsidRPr="002C13B7" w:rsidRDefault="00C755B9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1</w:t>
      </w:r>
      <w:r w:rsidR="002C1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7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Окно аутентификации пользователя </w:t>
      </w:r>
      <w:proofErr w:type="spellStart"/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serManager</w:t>
      </w:r>
      <w:proofErr w:type="spellEnd"/>
    </w:p>
    <w:p w14:paraId="776314B6" w14:textId="77777777" w:rsidR="00C755B9" w:rsidRPr="002C13B7" w:rsidRDefault="00C755B9" w:rsidP="00C755B9"/>
    <w:p w14:paraId="6846E63A" w14:textId="77777777" w:rsidR="00C755B9" w:rsidRDefault="00C755B9" w:rsidP="00C755B9">
      <w:pPr>
        <w:keepNext/>
        <w:jc w:val="center"/>
      </w:pPr>
      <w:r w:rsidRPr="00D650F5">
        <w:rPr>
          <w:noProof/>
          <w:lang w:val="en-US"/>
        </w:rPr>
        <w:lastRenderedPageBreak/>
        <w:drawing>
          <wp:inline distT="0" distB="0" distL="0" distR="0" wp14:anchorId="6F099249" wp14:editId="5D3DDBDA">
            <wp:extent cx="2772162" cy="2305372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DE5F" w14:textId="1E8B484E" w:rsidR="00C755B9" w:rsidRPr="00C755B9" w:rsidRDefault="00C755B9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1</w:t>
      </w:r>
      <w:r w:rsidR="002C1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8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Результат выполнения запроса 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борки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за пользователя </w:t>
      </w:r>
      <w:proofErr w:type="spellStart"/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serManager</w:t>
      </w:r>
      <w:proofErr w:type="spellEnd"/>
    </w:p>
    <w:p w14:paraId="420EF924" w14:textId="77777777" w:rsidR="00C755B9" w:rsidRPr="00C755B9" w:rsidRDefault="00C755B9" w:rsidP="00C755B9"/>
    <w:p w14:paraId="5B68EC4A" w14:textId="77777777" w:rsidR="00C755B9" w:rsidRDefault="00C755B9" w:rsidP="00C755B9">
      <w:pPr>
        <w:keepNext/>
        <w:jc w:val="center"/>
      </w:pPr>
      <w:r w:rsidRPr="00D650F5">
        <w:rPr>
          <w:noProof/>
          <w:lang w:val="en-US"/>
        </w:rPr>
        <w:drawing>
          <wp:inline distT="0" distB="0" distL="0" distR="0" wp14:anchorId="2928123D" wp14:editId="0150720D">
            <wp:extent cx="3086531" cy="263879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F556" w14:textId="1AE1295B" w:rsidR="00C755B9" w:rsidRPr="00C755B9" w:rsidRDefault="00C755B9" w:rsidP="00C755B9">
      <w:pPr>
        <w:pStyle w:val="ac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1.4.</w:t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="002C13B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9</w:t>
      </w:r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Результат выполнения запроса с добавлением за пользователя </w:t>
      </w:r>
      <w:proofErr w:type="spellStart"/>
      <w:r w:rsidRPr="00C755B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UserManager</w:t>
      </w:r>
      <w:proofErr w:type="spellEnd"/>
    </w:p>
    <w:p w14:paraId="668F1489" w14:textId="571E6735" w:rsidR="00DA712D" w:rsidRPr="00C755B9" w:rsidRDefault="00DA712D" w:rsidP="00C755B9">
      <w:pPr>
        <w:pStyle w:val="a4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55B9">
        <w:rPr>
          <w:rFonts w:ascii="Times New Roman" w:hAnsi="Times New Roman" w:cs="Times New Roman"/>
          <w:sz w:val="24"/>
          <w:szCs w:val="24"/>
        </w:rPr>
        <w:br w:type="page"/>
      </w:r>
    </w:p>
    <w:p w14:paraId="012687EE" w14:textId="5E3F0EC7" w:rsidR="00DA712D" w:rsidRPr="00962328" w:rsidRDefault="00D94AE6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86445140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</w:t>
      </w:r>
      <w:r w:rsidR="003E22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DA712D" w:rsidRPr="00962328">
        <w:rPr>
          <w:rFonts w:ascii="Times New Roman" w:hAnsi="Times New Roman" w:cs="Times New Roman"/>
          <w:b/>
          <w:bCs/>
          <w:color w:val="auto"/>
          <w:sz w:val="24"/>
          <w:szCs w:val="24"/>
        </w:rPr>
        <w:t>ЗАКЛЮЧЕНИЕ</w:t>
      </w:r>
      <w:bookmarkEnd w:id="8"/>
    </w:p>
    <w:p w14:paraId="30CD61E6" w14:textId="7AB74A1A" w:rsidR="00962328" w:rsidRDefault="00DA1F47" w:rsidP="00DA1F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тогу проделанной работы была создана БД по учёту </w:t>
      </w:r>
      <w:r w:rsidRPr="00BE3649">
        <w:rPr>
          <w:rFonts w:ascii="Times New Roman" w:hAnsi="Times New Roman" w:cs="Times New Roman"/>
          <w:sz w:val="24"/>
          <w:szCs w:val="24"/>
        </w:rPr>
        <w:t>оборудования в подразделениях УИ-ВЦ МТКП</w:t>
      </w:r>
      <w:r>
        <w:rPr>
          <w:rFonts w:ascii="Times New Roman" w:hAnsi="Times New Roman" w:cs="Times New Roman"/>
          <w:sz w:val="24"/>
          <w:szCs w:val="24"/>
        </w:rPr>
        <w:t xml:space="preserve">. Закреплены навыки анализа предметной области, проектирования и создания БД, определение запросов, процедур, триггеров и прав пользователей. Освоена работа в СУБД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Pr="003A21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bench</w:t>
      </w:r>
      <w:r w:rsidR="00AB5386">
        <w:rPr>
          <w:rFonts w:ascii="Times New Roman" w:hAnsi="Times New Roman" w:cs="Times New Roman"/>
          <w:sz w:val="24"/>
          <w:szCs w:val="24"/>
        </w:rPr>
        <w:t>.</w:t>
      </w:r>
      <w:r w:rsidR="00962328">
        <w:rPr>
          <w:rFonts w:ascii="Times New Roman" w:hAnsi="Times New Roman" w:cs="Times New Roman"/>
          <w:sz w:val="24"/>
          <w:szCs w:val="24"/>
        </w:rPr>
        <w:br w:type="page"/>
      </w:r>
    </w:p>
    <w:p w14:paraId="69A736E5" w14:textId="6A2BC131" w:rsidR="00962328" w:rsidRPr="00F33D52" w:rsidRDefault="00962328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86445142"/>
      <w:r w:rsidRPr="00F33D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СПИСОК ЛИТЕРАТУРЫ</w:t>
      </w:r>
      <w:bookmarkEnd w:id="9"/>
    </w:p>
    <w:p w14:paraId="21666B0D" w14:textId="77777777" w:rsidR="00AB5386" w:rsidRDefault="00AB5386" w:rsidP="00AB5386">
      <w:pPr>
        <w:pStyle w:val="a4"/>
        <w:numPr>
          <w:ilvl w:val="0"/>
          <w:numId w:val="9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AB5386">
        <w:rPr>
          <w:rFonts w:ascii="Times New Roman" w:hAnsi="Times New Roman" w:cs="Times New Roman"/>
          <w:sz w:val="24"/>
          <w:szCs w:val="24"/>
        </w:rPr>
        <w:t>Карвин</w:t>
      </w:r>
      <w:proofErr w:type="spellEnd"/>
      <w:r w:rsidRPr="00AB5386">
        <w:rPr>
          <w:rFonts w:ascii="Times New Roman" w:hAnsi="Times New Roman" w:cs="Times New Roman"/>
          <w:sz w:val="24"/>
          <w:szCs w:val="24"/>
        </w:rPr>
        <w:t xml:space="preserve">, Билл Программирование баз данных SQL. Типичные ошибки и их устранение / Билл </w:t>
      </w:r>
      <w:proofErr w:type="spellStart"/>
      <w:r w:rsidRPr="00AB5386">
        <w:rPr>
          <w:rFonts w:ascii="Times New Roman" w:hAnsi="Times New Roman" w:cs="Times New Roman"/>
          <w:sz w:val="24"/>
          <w:szCs w:val="24"/>
        </w:rPr>
        <w:t>Карвин</w:t>
      </w:r>
      <w:proofErr w:type="spellEnd"/>
      <w:r w:rsidRPr="00AB5386">
        <w:rPr>
          <w:rFonts w:ascii="Times New Roman" w:hAnsi="Times New Roman" w:cs="Times New Roman"/>
          <w:sz w:val="24"/>
          <w:szCs w:val="24"/>
        </w:rPr>
        <w:t xml:space="preserve">. - М.: Рид Групп, 2018. - 336 c </w:t>
      </w:r>
    </w:p>
    <w:p w14:paraId="302A3D14" w14:textId="77777777" w:rsidR="00AB5386" w:rsidRDefault="00AB5386" w:rsidP="00AB5386">
      <w:pPr>
        <w:pStyle w:val="a4"/>
        <w:numPr>
          <w:ilvl w:val="0"/>
          <w:numId w:val="9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r w:rsidRPr="00AB5386">
        <w:rPr>
          <w:rFonts w:ascii="Times New Roman" w:hAnsi="Times New Roman" w:cs="Times New Roman"/>
          <w:sz w:val="24"/>
          <w:szCs w:val="24"/>
        </w:rPr>
        <w:t xml:space="preserve">Дунаев, В. В. Базы данных. Язык SQL для студента / В.В. Дунаев. - М.: БХВ-Петербург, 2017. - 288 c. </w:t>
      </w:r>
    </w:p>
    <w:p w14:paraId="7694AD86" w14:textId="6259524D" w:rsidR="00962328" w:rsidRPr="00AB5386" w:rsidRDefault="00AB5386" w:rsidP="00AB5386">
      <w:pPr>
        <w:pStyle w:val="a4"/>
        <w:numPr>
          <w:ilvl w:val="0"/>
          <w:numId w:val="9"/>
        </w:numPr>
        <w:spacing w:after="0" w:line="360" w:lineRule="auto"/>
        <w:ind w:left="0" w:firstLine="357"/>
        <w:rPr>
          <w:rFonts w:ascii="Times New Roman" w:hAnsi="Times New Roman" w:cs="Times New Roman"/>
          <w:sz w:val="24"/>
          <w:szCs w:val="24"/>
        </w:rPr>
      </w:pPr>
      <w:proofErr w:type="spellStart"/>
      <w:r w:rsidRPr="00AB5386">
        <w:rPr>
          <w:rFonts w:ascii="Times New Roman" w:hAnsi="Times New Roman" w:cs="Times New Roman"/>
          <w:sz w:val="24"/>
          <w:szCs w:val="24"/>
        </w:rPr>
        <w:t>Кригель</w:t>
      </w:r>
      <w:proofErr w:type="spellEnd"/>
      <w:r w:rsidRPr="00AB5386">
        <w:rPr>
          <w:rFonts w:ascii="Times New Roman" w:hAnsi="Times New Roman" w:cs="Times New Roman"/>
          <w:sz w:val="24"/>
          <w:szCs w:val="24"/>
        </w:rPr>
        <w:t xml:space="preserve">, А. SQL. Библия пользователя / А. </w:t>
      </w:r>
      <w:proofErr w:type="spellStart"/>
      <w:r w:rsidRPr="00AB5386">
        <w:rPr>
          <w:rFonts w:ascii="Times New Roman" w:hAnsi="Times New Roman" w:cs="Times New Roman"/>
          <w:sz w:val="24"/>
          <w:szCs w:val="24"/>
        </w:rPr>
        <w:t>Кригель</w:t>
      </w:r>
      <w:proofErr w:type="spellEnd"/>
      <w:r w:rsidRPr="00AB5386">
        <w:rPr>
          <w:rFonts w:ascii="Times New Roman" w:hAnsi="Times New Roman" w:cs="Times New Roman"/>
          <w:sz w:val="24"/>
          <w:szCs w:val="24"/>
        </w:rPr>
        <w:t xml:space="preserve">. - М.: Диалектика / Вильямс, 2016. - 0 c. </w:t>
      </w:r>
      <w:r w:rsidR="00962328" w:rsidRPr="00AB5386">
        <w:rPr>
          <w:rFonts w:ascii="Times New Roman" w:hAnsi="Times New Roman" w:cs="Times New Roman"/>
          <w:sz w:val="24"/>
          <w:szCs w:val="24"/>
        </w:rPr>
        <w:br w:type="page"/>
      </w:r>
    </w:p>
    <w:p w14:paraId="32C9051C" w14:textId="457EB51E" w:rsidR="00962328" w:rsidRPr="00F33D52" w:rsidRDefault="00962328" w:rsidP="004278EC">
      <w:pPr>
        <w:pStyle w:val="1"/>
        <w:spacing w:before="0" w:line="360" w:lineRule="auto"/>
        <w:ind w:firstLine="567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86445144"/>
      <w:r w:rsidRPr="00F33D5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АТТЕСТАЦИОННЫЙ ЛИСТ</w:t>
      </w:r>
      <w:bookmarkEnd w:id="10"/>
    </w:p>
    <w:p w14:paraId="62DF46F8" w14:textId="6A7575C9" w:rsidR="00962328" w:rsidRDefault="00F33D52" w:rsidP="004278EC">
      <w:pPr>
        <w:spacing w:after="0"/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3545">
        <w:rPr>
          <w:rFonts w:ascii="Times New Roman" w:hAnsi="Times New Roman" w:cs="Times New Roman"/>
          <w:b/>
          <w:sz w:val="24"/>
          <w:szCs w:val="24"/>
        </w:rPr>
        <w:t>ПО ПРОИЗВОДСТВЕННОЙ ПРАКТИКЕ</w:t>
      </w:r>
    </w:p>
    <w:p w14:paraId="373494D5" w14:textId="77777777" w:rsidR="00F33D52" w:rsidRPr="00153545" w:rsidRDefault="00F33D52" w:rsidP="00F33D52">
      <w:pPr>
        <w:spacing w:after="0"/>
        <w:ind w:hanging="113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B294A0" w14:textId="3844EA8F" w:rsidR="00962328" w:rsidRDefault="00962328" w:rsidP="00962328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7050E3">
        <w:rPr>
          <w:rFonts w:ascii="Times New Roman" w:hAnsi="Times New Roman" w:cs="Times New Roman"/>
          <w:sz w:val="24"/>
          <w:szCs w:val="24"/>
        </w:rPr>
        <w:t>тудента Московского техникума космического приборостроения МГТУ им.Н.Э.Баумана</w:t>
      </w:r>
      <w:r>
        <w:rPr>
          <w:rFonts w:ascii="Times New Roman" w:hAnsi="Times New Roman" w:cs="Times New Roman"/>
          <w:sz w:val="28"/>
          <w:szCs w:val="28"/>
        </w:rPr>
        <w:t>_____________</w:t>
      </w:r>
      <w:r w:rsidR="00196FCA" w:rsidRPr="00196FCA">
        <w:rPr>
          <w:rFonts w:ascii="Times New Roman" w:hAnsi="Times New Roman" w:cs="Times New Roman"/>
          <w:sz w:val="28"/>
          <w:szCs w:val="28"/>
          <w:u w:val="single"/>
        </w:rPr>
        <w:t>Симонян Павел Русланович</w:t>
      </w:r>
      <w:r>
        <w:rPr>
          <w:rFonts w:ascii="Times New Roman" w:hAnsi="Times New Roman" w:cs="Times New Roman"/>
          <w:sz w:val="28"/>
          <w:szCs w:val="28"/>
        </w:rPr>
        <w:t>________</w:t>
      </w:r>
      <w:r w:rsidR="00196FCA">
        <w:rPr>
          <w:rFonts w:ascii="Times New Roman" w:hAnsi="Times New Roman" w:cs="Times New Roman"/>
          <w:sz w:val="28"/>
          <w:szCs w:val="28"/>
        </w:rPr>
        <w:t>________</w:t>
      </w:r>
    </w:p>
    <w:p w14:paraId="1FFC939F" w14:textId="77777777" w:rsidR="00962328" w:rsidRPr="005F5A51" w:rsidRDefault="00962328" w:rsidP="00962328">
      <w:pPr>
        <w:spacing w:after="0"/>
        <w:jc w:val="center"/>
        <w:rPr>
          <w:rFonts w:ascii="Times New Roman" w:hAnsi="Times New Roman" w:cs="Times New Roman"/>
          <w:vertAlign w:val="superscript"/>
        </w:rPr>
      </w:pPr>
      <w:r w:rsidRPr="005F5A51">
        <w:rPr>
          <w:rFonts w:ascii="Times New Roman" w:hAnsi="Times New Roman" w:cs="Times New Roman"/>
          <w:vertAlign w:val="superscript"/>
        </w:rPr>
        <w:t>(Ф.И.О. студента)</w:t>
      </w:r>
    </w:p>
    <w:p w14:paraId="37B7F7E7" w14:textId="3AF32A1F" w:rsidR="00962328" w:rsidRPr="00591467" w:rsidRDefault="00962328" w:rsidP="00962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ппа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ТИП-</w:t>
      </w:r>
      <w:r w:rsidR="00F962EB">
        <w:rPr>
          <w:rFonts w:ascii="Times New Roman" w:hAnsi="Times New Roman" w:cs="Times New Roman"/>
          <w:b/>
          <w:sz w:val="24"/>
          <w:szCs w:val="24"/>
          <w:u w:val="single"/>
        </w:rPr>
        <w:t>51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</w:t>
      </w:r>
    </w:p>
    <w:p w14:paraId="27AE3B27" w14:textId="77777777" w:rsidR="00962328" w:rsidRPr="007050E3" w:rsidRDefault="00962328" w:rsidP="00962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C66E22">
        <w:rPr>
          <w:rFonts w:ascii="Times New Roman" w:hAnsi="Times New Roman" w:cs="Times New Roman"/>
          <w:b/>
          <w:sz w:val="24"/>
          <w:szCs w:val="24"/>
          <w:u w:val="single"/>
        </w:rPr>
        <w:t xml:space="preserve">09.02.07 Информационные системы и программирование Квалификация - Программист </w:t>
      </w:r>
      <w:r>
        <w:rPr>
          <w:rFonts w:ascii="Times New Roman" w:hAnsi="Times New Roman" w:cs="Times New Roman"/>
          <w:sz w:val="24"/>
          <w:szCs w:val="24"/>
        </w:rPr>
        <w:t>_________________________________________________</w:t>
      </w:r>
    </w:p>
    <w:p w14:paraId="621FFFAA" w14:textId="77777777" w:rsidR="00962328" w:rsidRPr="005F5A51" w:rsidRDefault="00962328" w:rsidP="00962328">
      <w:pPr>
        <w:spacing w:after="0"/>
        <w:jc w:val="center"/>
        <w:rPr>
          <w:rFonts w:ascii="Times New Roman" w:hAnsi="Times New Roman" w:cs="Times New Roman"/>
          <w:sz w:val="20"/>
          <w:szCs w:val="20"/>
          <w:vertAlign w:val="superscript"/>
        </w:rPr>
      </w:pPr>
      <w:r w:rsidRPr="005F5A51">
        <w:rPr>
          <w:rFonts w:ascii="Times New Roman" w:hAnsi="Times New Roman" w:cs="Times New Roman"/>
          <w:sz w:val="20"/>
          <w:szCs w:val="20"/>
          <w:vertAlign w:val="superscript"/>
        </w:rPr>
        <w:t>(код, наименование специальности)</w:t>
      </w:r>
    </w:p>
    <w:p w14:paraId="009FF4F4" w14:textId="319DC267" w:rsidR="00962328" w:rsidRDefault="00962328" w:rsidP="00962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шел (ла) производственную практику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ПП 11 П</w:t>
      </w:r>
      <w:bookmarkStart w:id="11" w:name="_GoBack"/>
      <w:bookmarkEnd w:id="11"/>
      <w:r>
        <w:rPr>
          <w:rFonts w:ascii="Times New Roman" w:hAnsi="Times New Roman" w:cs="Times New Roman"/>
          <w:b/>
          <w:sz w:val="24"/>
          <w:szCs w:val="24"/>
          <w:u w:val="single"/>
        </w:rPr>
        <w:t>М.</w:t>
      </w:r>
      <w:r w:rsidR="00D25CF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C66E22">
        <w:rPr>
          <w:rFonts w:ascii="Times New Roman" w:hAnsi="Times New Roman" w:cs="Times New Roman"/>
          <w:b/>
          <w:sz w:val="24"/>
          <w:szCs w:val="24"/>
          <w:u w:val="single"/>
        </w:rPr>
        <w:t xml:space="preserve">Разработка, администрирование и защита баз данных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</w:t>
      </w:r>
      <w:r w:rsidRPr="00711B18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</w:t>
      </w:r>
    </w:p>
    <w:p w14:paraId="1384E01A" w14:textId="77777777" w:rsidR="00962328" w:rsidRPr="005F5A51" w:rsidRDefault="00962328" w:rsidP="00962328">
      <w:pPr>
        <w:spacing w:after="0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5A51">
        <w:rPr>
          <w:rFonts w:ascii="Times New Roman" w:hAnsi="Times New Roman" w:cs="Times New Roman"/>
          <w:sz w:val="24"/>
          <w:szCs w:val="24"/>
          <w:vertAlign w:val="superscript"/>
        </w:rPr>
        <w:t xml:space="preserve">  (наименование практики)</w:t>
      </w:r>
    </w:p>
    <w:p w14:paraId="6B960668" w14:textId="77777777" w:rsidR="00962328" w:rsidRPr="007C719B" w:rsidRDefault="00962328" w:rsidP="00962328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по профессиональному модулю </w:t>
      </w:r>
      <w:r w:rsidRPr="00C66E22">
        <w:rPr>
          <w:rFonts w:ascii="Times New Roman" w:hAnsi="Times New Roman" w:cs="Times New Roman"/>
          <w:b/>
          <w:sz w:val="24"/>
          <w:szCs w:val="24"/>
          <w:u w:val="single"/>
        </w:rPr>
        <w:t xml:space="preserve">ПП 11 ПМ.11 Разработка, администрирование и защита баз данных </w:t>
      </w:r>
      <w:r>
        <w:rPr>
          <w:rFonts w:ascii="Times New Roman" w:hAnsi="Times New Roman" w:cs="Times New Roman"/>
          <w:sz w:val="24"/>
          <w:szCs w:val="24"/>
          <w:u w:val="single"/>
        </w:rPr>
        <w:t>в объеме 72</w:t>
      </w:r>
      <w:r w:rsidRPr="00CE2DD5">
        <w:rPr>
          <w:rFonts w:ascii="Times New Roman" w:hAnsi="Times New Roman" w:cs="Times New Roman"/>
          <w:sz w:val="24"/>
          <w:szCs w:val="24"/>
          <w:u w:val="single"/>
        </w:rPr>
        <w:t xml:space="preserve"> часов</w:t>
      </w:r>
      <w:r>
        <w:rPr>
          <w:rFonts w:ascii="Times New Roman" w:hAnsi="Times New Roman" w:cs="Times New Roman"/>
          <w:sz w:val="24"/>
          <w:szCs w:val="24"/>
        </w:rPr>
        <w:t>________________________________</w:t>
      </w:r>
    </w:p>
    <w:p w14:paraId="7580BBA0" w14:textId="77777777" w:rsidR="00962328" w:rsidRPr="00153545" w:rsidRDefault="00962328" w:rsidP="00962328">
      <w:pPr>
        <w:spacing w:after="0"/>
        <w:jc w:val="center"/>
        <w:rPr>
          <w:rFonts w:ascii="Times New Roman" w:hAnsi="Times New Roman" w:cs="Times New Roman"/>
          <w:sz w:val="16"/>
          <w:szCs w:val="16"/>
        </w:rPr>
      </w:pPr>
      <w:r w:rsidRPr="00153545">
        <w:rPr>
          <w:rFonts w:ascii="Times New Roman" w:hAnsi="Times New Roman" w:cs="Times New Roman"/>
          <w:sz w:val="16"/>
          <w:szCs w:val="16"/>
        </w:rPr>
        <w:t>(наименование профессионального модуля)</w:t>
      </w:r>
    </w:p>
    <w:p w14:paraId="66AAEAAD" w14:textId="77777777" w:rsidR="00962328" w:rsidRPr="00591467" w:rsidRDefault="00962328" w:rsidP="009623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«27» октября 2021 года    по «09» ноября 2021 года</w:t>
      </w:r>
    </w:p>
    <w:p w14:paraId="45F9CAEF" w14:textId="77777777" w:rsidR="00962328" w:rsidRDefault="00962328" w:rsidP="009623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редприятии (организации) _____________________________________________________________________________</w:t>
      </w:r>
    </w:p>
    <w:p w14:paraId="1AEB15BB" w14:textId="77777777" w:rsidR="00962328" w:rsidRPr="005F5A51" w:rsidRDefault="00962328" w:rsidP="00962328">
      <w:pPr>
        <w:spacing w:after="0"/>
        <w:jc w:val="center"/>
        <w:rPr>
          <w:rFonts w:ascii="Times New Roman" w:hAnsi="Times New Roman" w:cs="Times New Roman"/>
          <w:sz w:val="40"/>
          <w:szCs w:val="40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_____________________________________________________________________________ </w:t>
      </w:r>
      <w:r w:rsidRPr="005F5A51">
        <w:rPr>
          <w:rFonts w:ascii="Times New Roman" w:hAnsi="Times New Roman" w:cs="Times New Roman"/>
          <w:sz w:val="24"/>
          <w:szCs w:val="24"/>
          <w:vertAlign w:val="superscript"/>
        </w:rPr>
        <w:t>(юридический адрес предприятия (организации)</w:t>
      </w:r>
    </w:p>
    <w:p w14:paraId="47AD77C8" w14:textId="77777777" w:rsidR="00962328" w:rsidRDefault="00962328" w:rsidP="00962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83F5C">
        <w:rPr>
          <w:rFonts w:ascii="Times New Roman" w:hAnsi="Times New Roman" w:cs="Times New Roman"/>
          <w:b/>
          <w:sz w:val="24"/>
          <w:szCs w:val="24"/>
        </w:rPr>
        <w:t>Виды и качество работ в период производственной практи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786"/>
        <w:gridCol w:w="1548"/>
      </w:tblGrid>
      <w:tr w:rsidR="00962328" w14:paraId="2897D723" w14:textId="77777777" w:rsidTr="00F962EB">
        <w:trPr>
          <w:trHeight w:val="483"/>
        </w:trPr>
        <w:tc>
          <w:tcPr>
            <w:tcW w:w="7786" w:type="dxa"/>
          </w:tcPr>
          <w:p w14:paraId="64D90D1E" w14:textId="77777777" w:rsidR="00962328" w:rsidRPr="00147CB4" w:rsidRDefault="00962328" w:rsidP="002E1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CB4">
              <w:rPr>
                <w:rFonts w:ascii="Times New Roman" w:hAnsi="Times New Roman" w:cs="Times New Roman"/>
                <w:sz w:val="20"/>
                <w:szCs w:val="20"/>
              </w:rPr>
              <w:t>Виды работ, выполненные студентом во время практики, согласно программы производственной практики</w:t>
            </w:r>
          </w:p>
        </w:tc>
        <w:tc>
          <w:tcPr>
            <w:tcW w:w="1548" w:type="dxa"/>
          </w:tcPr>
          <w:p w14:paraId="75D93374" w14:textId="77777777" w:rsidR="00962328" w:rsidRPr="00147CB4" w:rsidRDefault="00962328" w:rsidP="002E1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CB4">
              <w:rPr>
                <w:rFonts w:ascii="Times New Roman" w:hAnsi="Times New Roman" w:cs="Times New Roman"/>
                <w:sz w:val="20"/>
                <w:szCs w:val="20"/>
              </w:rPr>
              <w:t>Результат (по 5-ти бальной шкале)</w:t>
            </w:r>
          </w:p>
        </w:tc>
      </w:tr>
      <w:tr w:rsidR="00962328" w14:paraId="2189690D" w14:textId="77777777" w:rsidTr="00F962EB">
        <w:trPr>
          <w:trHeight w:val="905"/>
        </w:trPr>
        <w:tc>
          <w:tcPr>
            <w:tcW w:w="7786" w:type="dxa"/>
          </w:tcPr>
          <w:p w14:paraId="64252611" w14:textId="77777777" w:rsidR="00962328" w:rsidRPr="00C66E22" w:rsidRDefault="00962328" w:rsidP="002E1E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6E22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, администрирование и защита баз данных и </w:t>
            </w:r>
            <w:proofErr w:type="gramStart"/>
            <w:r w:rsidRPr="00C66E22">
              <w:rPr>
                <w:rFonts w:ascii="Times New Roman" w:hAnsi="Times New Roman" w:cs="Times New Roman"/>
                <w:sz w:val="24"/>
                <w:szCs w:val="24"/>
              </w:rPr>
              <w:t>соответствующими ему компетенциями</w:t>
            </w:r>
            <w:proofErr w:type="gramEnd"/>
            <w:r w:rsidRPr="00C66E22">
              <w:rPr>
                <w:rFonts w:ascii="Times New Roman" w:hAnsi="Times New Roman" w:cs="Times New Roman"/>
                <w:sz w:val="24"/>
                <w:szCs w:val="24"/>
              </w:rPr>
              <w:t xml:space="preserve"> и необходимыми умениями и опытом практической работы по профессии</w:t>
            </w:r>
          </w:p>
        </w:tc>
        <w:tc>
          <w:tcPr>
            <w:tcW w:w="1548" w:type="dxa"/>
          </w:tcPr>
          <w:p w14:paraId="0032378A" w14:textId="77777777" w:rsidR="00962328" w:rsidRDefault="00962328" w:rsidP="002E1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F8FC8E1" w14:textId="77777777" w:rsidR="00962328" w:rsidRPr="00153545" w:rsidRDefault="00962328" w:rsidP="00962328">
      <w:pPr>
        <w:spacing w:after="0"/>
        <w:rPr>
          <w:rFonts w:ascii="Times New Roman" w:hAnsi="Times New Roman" w:cs="Times New Roman"/>
          <w:b/>
          <w:sz w:val="16"/>
          <w:szCs w:val="16"/>
        </w:rPr>
      </w:pPr>
    </w:p>
    <w:p w14:paraId="3A1A2798" w14:textId="77777777" w:rsidR="00962328" w:rsidRPr="00147CB4" w:rsidRDefault="00962328" w:rsidP="00962328">
      <w:pPr>
        <w:spacing w:after="0"/>
        <w:rPr>
          <w:rFonts w:ascii="Times New Roman" w:hAnsi="Times New Roman" w:cs="Times New Roman"/>
          <w:b/>
        </w:rPr>
      </w:pPr>
      <w:r w:rsidRPr="00147CB4">
        <w:rPr>
          <w:rFonts w:ascii="Times New Roman" w:hAnsi="Times New Roman" w:cs="Times New Roman"/>
          <w:b/>
        </w:rPr>
        <w:t>В ходе производственной практики студентом освоены следующие профессиональные компетен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658"/>
        <w:gridCol w:w="2687"/>
      </w:tblGrid>
      <w:tr w:rsidR="00962328" w14:paraId="431CCAD4" w14:textId="77777777" w:rsidTr="002E1E5A">
        <w:tc>
          <w:tcPr>
            <w:tcW w:w="6658" w:type="dxa"/>
          </w:tcPr>
          <w:p w14:paraId="186DD37A" w14:textId="77777777" w:rsidR="00962328" w:rsidRPr="00147CB4" w:rsidRDefault="00962328" w:rsidP="002E1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CB4">
              <w:rPr>
                <w:rFonts w:ascii="Times New Roman" w:hAnsi="Times New Roman" w:cs="Times New Roman"/>
                <w:sz w:val="20"/>
                <w:szCs w:val="20"/>
              </w:rPr>
              <w:t>Код и название профессиональной компетенции</w:t>
            </w:r>
          </w:p>
        </w:tc>
        <w:tc>
          <w:tcPr>
            <w:tcW w:w="2687" w:type="dxa"/>
          </w:tcPr>
          <w:p w14:paraId="4856C051" w14:textId="77777777" w:rsidR="00962328" w:rsidRPr="00147CB4" w:rsidRDefault="00962328" w:rsidP="002E1E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47CB4">
              <w:rPr>
                <w:rFonts w:ascii="Times New Roman" w:hAnsi="Times New Roman" w:cs="Times New Roman"/>
                <w:sz w:val="20"/>
                <w:szCs w:val="20"/>
              </w:rPr>
              <w:t>Результат освоения (освоена/не освоена)</w:t>
            </w:r>
          </w:p>
        </w:tc>
      </w:tr>
      <w:tr w:rsidR="00962328" w14:paraId="1D9AC2A2" w14:textId="77777777" w:rsidTr="002E1E5A">
        <w:tc>
          <w:tcPr>
            <w:tcW w:w="6658" w:type="dxa"/>
            <w:vAlign w:val="center"/>
          </w:tcPr>
          <w:p w14:paraId="429DF3F8" w14:textId="780D4092" w:rsidR="00962328" w:rsidRPr="009A2849" w:rsidRDefault="00962328" w:rsidP="002E1E5A">
            <w:pPr>
              <w:pStyle w:val="TableParagraph"/>
              <w:ind w:left="108"/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ПК 11.1.</w:t>
            </w:r>
            <w:r w:rsidR="001555B0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 xml:space="preserve"> </w:t>
            </w:r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Осуществлять сбор, обработку и анализ информации для проектирования баз данных.</w:t>
            </w:r>
          </w:p>
        </w:tc>
        <w:tc>
          <w:tcPr>
            <w:tcW w:w="2687" w:type="dxa"/>
          </w:tcPr>
          <w:p w14:paraId="40A5397A" w14:textId="77777777" w:rsidR="00962328" w:rsidRPr="00176EC6" w:rsidRDefault="00962328" w:rsidP="002E1E5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176EC6">
              <w:rPr>
                <w:rFonts w:ascii="Times New Roman" w:hAnsi="Times New Roman" w:cs="Times New Roman"/>
                <w:b/>
                <w:sz w:val="24"/>
                <w:szCs w:val="24"/>
              </w:rPr>
              <w:t>своена</w:t>
            </w:r>
          </w:p>
        </w:tc>
      </w:tr>
      <w:tr w:rsidR="00962328" w14:paraId="1D689FD8" w14:textId="77777777" w:rsidTr="002E1E5A">
        <w:tc>
          <w:tcPr>
            <w:tcW w:w="6658" w:type="dxa"/>
            <w:vAlign w:val="center"/>
          </w:tcPr>
          <w:p w14:paraId="55297500" w14:textId="39927348" w:rsidR="00962328" w:rsidRPr="0088502D" w:rsidRDefault="00962328" w:rsidP="002E1E5A">
            <w:pPr>
              <w:pStyle w:val="TableParagraph"/>
              <w:ind w:left="108"/>
              <w:rPr>
                <w:sz w:val="24"/>
                <w:szCs w:val="24"/>
              </w:rPr>
            </w:pPr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ПК 11.2</w:t>
            </w:r>
            <w:r w:rsidRPr="00C66E22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.</w:t>
            </w:r>
            <w:r w:rsidR="001555B0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 xml:space="preserve"> </w:t>
            </w:r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2687" w:type="dxa"/>
          </w:tcPr>
          <w:p w14:paraId="327A6B06" w14:textId="77777777" w:rsidR="00962328" w:rsidRDefault="00962328" w:rsidP="002E1E5A">
            <w:r w:rsidRPr="00C9740E">
              <w:rPr>
                <w:rFonts w:ascii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</w:tr>
      <w:tr w:rsidR="00962328" w14:paraId="16DAB0EE" w14:textId="77777777" w:rsidTr="002E1E5A">
        <w:tc>
          <w:tcPr>
            <w:tcW w:w="6658" w:type="dxa"/>
            <w:vAlign w:val="center"/>
          </w:tcPr>
          <w:p w14:paraId="51C8F311" w14:textId="425D53EB" w:rsidR="00962328" w:rsidRPr="009A2849" w:rsidRDefault="00962328" w:rsidP="002E1E5A">
            <w:pPr>
              <w:pStyle w:val="TableParagraph"/>
              <w:ind w:left="108"/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ПК 11.3</w:t>
            </w:r>
            <w:r w:rsidRPr="00C66E22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.</w:t>
            </w:r>
            <w:r w:rsidR="001555B0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 xml:space="preserve"> </w:t>
            </w:r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Разрабатывать объекты базы данных в соответствии с результатами анализа предметной области.</w:t>
            </w:r>
          </w:p>
        </w:tc>
        <w:tc>
          <w:tcPr>
            <w:tcW w:w="2687" w:type="dxa"/>
          </w:tcPr>
          <w:p w14:paraId="2521A599" w14:textId="77777777" w:rsidR="00962328" w:rsidRDefault="00962328" w:rsidP="002E1E5A">
            <w:r w:rsidRPr="00C9740E">
              <w:rPr>
                <w:rFonts w:ascii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</w:tr>
      <w:tr w:rsidR="00962328" w14:paraId="6FBBE16E" w14:textId="77777777" w:rsidTr="002E1E5A">
        <w:tc>
          <w:tcPr>
            <w:tcW w:w="6658" w:type="dxa"/>
            <w:vAlign w:val="center"/>
          </w:tcPr>
          <w:p w14:paraId="5EC265D6" w14:textId="11693225" w:rsidR="00962328" w:rsidRPr="009A2849" w:rsidRDefault="00962328" w:rsidP="002E1E5A">
            <w:pPr>
              <w:pStyle w:val="TableParagraph"/>
              <w:ind w:left="108"/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ПК 11.4</w:t>
            </w:r>
            <w:r w:rsidRPr="00C66E22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.</w:t>
            </w:r>
            <w:r w:rsidR="001555B0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 xml:space="preserve"> </w:t>
            </w:r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Реализовывать базу данных в конкретной системе управления базами данных.</w:t>
            </w:r>
          </w:p>
        </w:tc>
        <w:tc>
          <w:tcPr>
            <w:tcW w:w="2687" w:type="dxa"/>
          </w:tcPr>
          <w:p w14:paraId="62C9B89A" w14:textId="77777777" w:rsidR="00962328" w:rsidRDefault="00962328" w:rsidP="002E1E5A">
            <w:r w:rsidRPr="00C9740E">
              <w:rPr>
                <w:rFonts w:ascii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</w:tr>
      <w:tr w:rsidR="00962328" w14:paraId="690A9B37" w14:textId="77777777" w:rsidTr="002E1E5A">
        <w:tc>
          <w:tcPr>
            <w:tcW w:w="6658" w:type="dxa"/>
            <w:vAlign w:val="center"/>
          </w:tcPr>
          <w:p w14:paraId="15C431F9" w14:textId="0BB56BC5" w:rsidR="00962328" w:rsidRPr="009A2849" w:rsidRDefault="00962328" w:rsidP="002E1E5A">
            <w:pPr>
              <w:pStyle w:val="TableParagraph"/>
              <w:ind w:left="108"/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ПК 11.5</w:t>
            </w:r>
            <w:r w:rsidRPr="00C66E22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.</w:t>
            </w:r>
            <w:r w:rsidR="001555B0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 xml:space="preserve"> </w:t>
            </w:r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Администрировать базы данных.</w:t>
            </w:r>
          </w:p>
        </w:tc>
        <w:tc>
          <w:tcPr>
            <w:tcW w:w="2687" w:type="dxa"/>
          </w:tcPr>
          <w:p w14:paraId="22BDDE6C" w14:textId="77777777" w:rsidR="00962328" w:rsidRDefault="00962328" w:rsidP="002E1E5A">
            <w:r w:rsidRPr="00C9740E">
              <w:rPr>
                <w:rFonts w:ascii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</w:tr>
      <w:tr w:rsidR="00962328" w14:paraId="02D3793E" w14:textId="77777777" w:rsidTr="002E1E5A">
        <w:tc>
          <w:tcPr>
            <w:tcW w:w="6658" w:type="dxa"/>
            <w:vAlign w:val="center"/>
          </w:tcPr>
          <w:p w14:paraId="56F17FD8" w14:textId="77777777" w:rsidR="00962328" w:rsidRPr="009A2849" w:rsidRDefault="00962328" w:rsidP="002E1E5A">
            <w:pPr>
              <w:pStyle w:val="TableParagraph"/>
              <w:ind w:left="108"/>
              <w:jc w:val="both"/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</w:pPr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ПК 11.6</w:t>
            </w:r>
            <w:r w:rsidRPr="00C66E22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.</w:t>
            </w:r>
            <w:r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 xml:space="preserve"> </w:t>
            </w:r>
            <w:r w:rsidRPr="009A2849">
              <w:rPr>
                <w:rFonts w:eastAsia="WenQuanYi Micro Hei" w:cs="Lohit Hindi"/>
                <w:color w:val="262626" w:themeColor="text1" w:themeTint="D9"/>
                <w:kern w:val="1"/>
                <w:sz w:val="24"/>
                <w:szCs w:val="28"/>
                <w:lang w:eastAsia="zh-CN" w:bidi="hi-IN"/>
              </w:rPr>
              <w:t>Защищать информацию в базе данных с использованием технологии защиты информации.</w:t>
            </w:r>
          </w:p>
        </w:tc>
        <w:tc>
          <w:tcPr>
            <w:tcW w:w="2687" w:type="dxa"/>
          </w:tcPr>
          <w:p w14:paraId="09C26CC5" w14:textId="77777777" w:rsidR="00962328" w:rsidRDefault="00962328" w:rsidP="002E1E5A">
            <w:r w:rsidRPr="00C9740E">
              <w:rPr>
                <w:rFonts w:ascii="Times New Roman" w:hAnsi="Times New Roman" w:cs="Times New Roman"/>
                <w:b/>
                <w:sz w:val="24"/>
                <w:szCs w:val="24"/>
              </w:rPr>
              <w:t>Освоена</w:t>
            </w:r>
          </w:p>
        </w:tc>
      </w:tr>
    </w:tbl>
    <w:p w14:paraId="05DEF16E" w14:textId="77777777" w:rsidR="00962328" w:rsidRPr="00153545" w:rsidRDefault="00962328" w:rsidP="00962328">
      <w:pPr>
        <w:spacing w:after="0"/>
        <w:rPr>
          <w:rFonts w:ascii="Times New Roman" w:hAnsi="Times New Roman" w:cs="Times New Roman"/>
          <w:sz w:val="16"/>
          <w:szCs w:val="16"/>
        </w:rPr>
      </w:pPr>
    </w:p>
    <w:p w14:paraId="54E0BB64" w14:textId="77777777" w:rsidR="00962328" w:rsidRDefault="00962328" w:rsidP="00962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47CB4">
        <w:rPr>
          <w:rFonts w:ascii="Times New Roman" w:hAnsi="Times New Roman" w:cs="Times New Roman"/>
          <w:b/>
        </w:rPr>
        <w:t>Характеристика профессиональной деятельности обучающегося во время производственной практики: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</w:t>
      </w:r>
    </w:p>
    <w:p w14:paraId="4C81BF2A" w14:textId="77777777" w:rsidR="00962328" w:rsidRDefault="00962328" w:rsidP="00962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комендуемая оценка по практике_____________________________________________</w:t>
      </w:r>
    </w:p>
    <w:p w14:paraId="288F82A1" w14:textId="77777777" w:rsidR="00962328" w:rsidRPr="00E217D8" w:rsidRDefault="00962328" w:rsidP="00962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7D8">
        <w:rPr>
          <w:rFonts w:ascii="Times New Roman" w:hAnsi="Times New Roman" w:cs="Times New Roman"/>
          <w:sz w:val="24"/>
          <w:szCs w:val="24"/>
        </w:rPr>
        <w:t>Руководитель практики от предприятия (организации)</w:t>
      </w:r>
    </w:p>
    <w:p w14:paraId="24932232" w14:textId="7CAF1961" w:rsidR="00962328" w:rsidRDefault="00962328" w:rsidP="00962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____________________            </w:t>
      </w:r>
      <w:r w:rsidRPr="00E217D8">
        <w:rPr>
          <w:rFonts w:ascii="Times New Roman" w:hAnsi="Times New Roman" w:cs="Times New Roman"/>
          <w:sz w:val="24"/>
          <w:szCs w:val="24"/>
        </w:rPr>
        <w:t xml:space="preserve">_______________                    </w:t>
      </w:r>
      <w:r w:rsidR="00BD2B32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</w:t>
      </w:r>
    </w:p>
    <w:p w14:paraId="3B93AB7C" w14:textId="23918212" w:rsidR="00962328" w:rsidRPr="005F5A51" w:rsidRDefault="00962328" w:rsidP="00962328">
      <w:pPr>
        <w:spacing w:after="0"/>
        <w:rPr>
          <w:rFonts w:ascii="Times New Roman" w:hAnsi="Times New Roman" w:cs="Times New Roman"/>
          <w:vertAlign w:val="superscript"/>
        </w:rPr>
      </w:pPr>
      <w:r w:rsidRPr="005F5A51">
        <w:rPr>
          <w:rFonts w:ascii="Times New Roman" w:hAnsi="Times New Roman" w:cs="Times New Roman"/>
          <w:vertAlign w:val="superscript"/>
        </w:rPr>
        <w:t xml:space="preserve">Должность                                                                    </w:t>
      </w:r>
      <w:r w:rsidR="000E567D" w:rsidRPr="000E567D">
        <w:rPr>
          <w:rFonts w:ascii="Times New Roman" w:hAnsi="Times New Roman" w:cs="Times New Roman"/>
          <w:vertAlign w:val="superscript"/>
        </w:rPr>
        <w:t xml:space="preserve">                </w:t>
      </w:r>
      <w:r w:rsidRPr="005F5A51">
        <w:rPr>
          <w:rFonts w:ascii="Times New Roman" w:hAnsi="Times New Roman" w:cs="Times New Roman"/>
          <w:vertAlign w:val="superscript"/>
        </w:rPr>
        <w:t xml:space="preserve">  Подпись                                                                      </w:t>
      </w:r>
      <w:r w:rsidR="000E567D" w:rsidRPr="000E567D">
        <w:rPr>
          <w:rFonts w:ascii="Times New Roman" w:hAnsi="Times New Roman" w:cs="Times New Roman"/>
          <w:vertAlign w:val="superscript"/>
        </w:rPr>
        <w:t xml:space="preserve">              </w:t>
      </w:r>
      <w:r w:rsidRPr="005F5A51">
        <w:rPr>
          <w:rFonts w:ascii="Times New Roman" w:hAnsi="Times New Roman" w:cs="Times New Roman"/>
          <w:vertAlign w:val="superscript"/>
        </w:rPr>
        <w:t>Ф.И.О. руководителя практики</w:t>
      </w:r>
    </w:p>
    <w:p w14:paraId="2B268D4A" w14:textId="77777777" w:rsidR="00962328" w:rsidRPr="00E217D8" w:rsidRDefault="00962328" w:rsidP="00962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тоговая оценка по практике_________________________________________________</w:t>
      </w:r>
    </w:p>
    <w:p w14:paraId="0107102D" w14:textId="77777777" w:rsidR="00962328" w:rsidRPr="00E217D8" w:rsidRDefault="00962328" w:rsidP="0096232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217D8">
        <w:rPr>
          <w:rFonts w:ascii="Times New Roman" w:hAnsi="Times New Roman" w:cs="Times New Roman"/>
          <w:sz w:val="24"/>
          <w:szCs w:val="24"/>
        </w:rPr>
        <w:t>Руководитель практики от образовательного учреждения</w:t>
      </w:r>
    </w:p>
    <w:p w14:paraId="07043BFC" w14:textId="77777777" w:rsidR="00962328" w:rsidRDefault="00962328" w:rsidP="0096232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_______________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</w:p>
    <w:p w14:paraId="487DD76A" w14:textId="5344AC48" w:rsidR="00962328" w:rsidRPr="005F5A51" w:rsidRDefault="00962328" w:rsidP="00962328">
      <w:pPr>
        <w:spacing w:after="0"/>
        <w:rPr>
          <w:rFonts w:ascii="Times New Roman" w:hAnsi="Times New Roman" w:cs="Times New Roman"/>
          <w:sz w:val="24"/>
          <w:szCs w:val="24"/>
          <w:vertAlign w:val="superscript"/>
        </w:rPr>
      </w:pPr>
      <w:r w:rsidRPr="005F5A51">
        <w:rPr>
          <w:rFonts w:ascii="Times New Roman" w:hAnsi="Times New Roman" w:cs="Times New Roman"/>
          <w:sz w:val="24"/>
          <w:szCs w:val="24"/>
          <w:vertAlign w:val="superscript"/>
        </w:rPr>
        <w:t xml:space="preserve">Должность                                                                 </w:t>
      </w:r>
      <w:r w:rsidR="000E567D" w:rsidRPr="000E567D">
        <w:rPr>
          <w:rFonts w:ascii="Times New Roman" w:hAnsi="Times New Roman" w:cs="Times New Roman"/>
          <w:sz w:val="24"/>
          <w:szCs w:val="24"/>
          <w:vertAlign w:val="superscript"/>
        </w:rPr>
        <w:t xml:space="preserve">      </w:t>
      </w:r>
      <w:r w:rsidRPr="005F5A51">
        <w:rPr>
          <w:rFonts w:ascii="Times New Roman" w:hAnsi="Times New Roman" w:cs="Times New Roman"/>
          <w:sz w:val="24"/>
          <w:szCs w:val="24"/>
          <w:vertAlign w:val="superscript"/>
        </w:rPr>
        <w:t xml:space="preserve"> Подпись                                                              </w:t>
      </w:r>
      <w:r w:rsidR="000E567D" w:rsidRPr="000E567D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5F5A51">
        <w:rPr>
          <w:rFonts w:ascii="Times New Roman" w:hAnsi="Times New Roman" w:cs="Times New Roman"/>
          <w:sz w:val="24"/>
          <w:szCs w:val="24"/>
          <w:vertAlign w:val="superscript"/>
        </w:rPr>
        <w:t>Ф.И.О. руководителя практики</w:t>
      </w:r>
    </w:p>
    <w:p w14:paraId="72FAA2C2" w14:textId="77777777" w:rsidR="00962328" w:rsidRPr="00962328" w:rsidRDefault="00962328" w:rsidP="00DA712D">
      <w:pPr>
        <w:spacing w:after="0" w:line="360" w:lineRule="auto"/>
        <w:ind w:hanging="1134"/>
        <w:jc w:val="center"/>
        <w:rPr>
          <w:rFonts w:ascii="Times New Roman" w:hAnsi="Times New Roman" w:cs="Times New Roman"/>
          <w:sz w:val="24"/>
          <w:szCs w:val="24"/>
        </w:rPr>
      </w:pPr>
    </w:p>
    <w:sectPr w:rsidR="00962328" w:rsidRPr="00962328" w:rsidSect="00DA712D">
      <w:footerReference w:type="default" r:id="rId33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901EF" w14:textId="77777777" w:rsidR="009978D2" w:rsidRDefault="009978D2" w:rsidP="00DA712D">
      <w:pPr>
        <w:spacing w:after="0" w:line="240" w:lineRule="auto"/>
      </w:pPr>
      <w:r>
        <w:separator/>
      </w:r>
    </w:p>
    <w:p w14:paraId="723C227C" w14:textId="77777777" w:rsidR="009978D2" w:rsidRDefault="009978D2"/>
  </w:endnote>
  <w:endnote w:type="continuationSeparator" w:id="0">
    <w:p w14:paraId="18ED2836" w14:textId="77777777" w:rsidR="009978D2" w:rsidRDefault="009978D2" w:rsidP="00DA712D">
      <w:pPr>
        <w:spacing w:after="0" w:line="240" w:lineRule="auto"/>
      </w:pPr>
      <w:r>
        <w:continuationSeparator/>
      </w:r>
    </w:p>
    <w:p w14:paraId="5D2C5A82" w14:textId="77777777" w:rsidR="009978D2" w:rsidRDefault="009978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WenQuanYi Micro Hei">
    <w:altName w:val="Arial Unicode MS"/>
    <w:charset w:val="80"/>
    <w:family w:val="auto"/>
    <w:pitch w:val="variable"/>
  </w:font>
  <w:font w:name="Lohit Hindi">
    <w:altName w:val="MS Mincho"/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321115"/>
      <w:docPartObj>
        <w:docPartGallery w:val="Page Numbers (Bottom of Page)"/>
        <w:docPartUnique/>
      </w:docPartObj>
    </w:sdtPr>
    <w:sdtContent>
      <w:p w14:paraId="7CEC769B" w14:textId="09225D22" w:rsidR="003B69C1" w:rsidRDefault="003B69C1" w:rsidP="00427671">
        <w:pPr>
          <w:pStyle w:val="a7"/>
          <w:ind w:firstLine="567"/>
          <w:jc w:val="center"/>
        </w:pPr>
        <w:r w:rsidRPr="00DA712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A712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DA712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A712D">
          <w:rPr>
            <w:rFonts w:ascii="Times New Roman" w:hAnsi="Times New Roman" w:cs="Times New Roman"/>
            <w:sz w:val="24"/>
            <w:szCs w:val="24"/>
          </w:rPr>
          <w:t>2</w:t>
        </w:r>
        <w:r w:rsidRPr="00DA712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E0668BF" w14:textId="77777777" w:rsidR="003B69C1" w:rsidRDefault="003B69C1">
    <w:pPr>
      <w:pStyle w:val="a7"/>
    </w:pPr>
  </w:p>
  <w:p w14:paraId="735C1755" w14:textId="77777777" w:rsidR="003B69C1" w:rsidRDefault="003B69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BEFCA0" w14:textId="77777777" w:rsidR="009978D2" w:rsidRDefault="009978D2" w:rsidP="00DA712D">
      <w:pPr>
        <w:spacing w:after="0" w:line="240" w:lineRule="auto"/>
      </w:pPr>
      <w:r>
        <w:separator/>
      </w:r>
    </w:p>
    <w:p w14:paraId="54EE655C" w14:textId="77777777" w:rsidR="009978D2" w:rsidRDefault="009978D2"/>
  </w:footnote>
  <w:footnote w:type="continuationSeparator" w:id="0">
    <w:p w14:paraId="71EE08EF" w14:textId="77777777" w:rsidR="009978D2" w:rsidRDefault="009978D2" w:rsidP="00DA712D">
      <w:pPr>
        <w:spacing w:after="0" w:line="240" w:lineRule="auto"/>
      </w:pPr>
      <w:r>
        <w:continuationSeparator/>
      </w:r>
    </w:p>
    <w:p w14:paraId="53D9A206" w14:textId="77777777" w:rsidR="009978D2" w:rsidRDefault="009978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5C50CE"/>
    <w:multiLevelType w:val="hybridMultilevel"/>
    <w:tmpl w:val="78F61500"/>
    <w:lvl w:ilvl="0" w:tplc="06787C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6097C"/>
    <w:multiLevelType w:val="hybridMultilevel"/>
    <w:tmpl w:val="94E0E24A"/>
    <w:lvl w:ilvl="0" w:tplc="A8B263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1EF0076"/>
    <w:multiLevelType w:val="hybridMultilevel"/>
    <w:tmpl w:val="EAD475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047EC"/>
    <w:multiLevelType w:val="hybridMultilevel"/>
    <w:tmpl w:val="8EEC5CEA"/>
    <w:lvl w:ilvl="0" w:tplc="357C1D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455E1B"/>
    <w:multiLevelType w:val="hybridMultilevel"/>
    <w:tmpl w:val="3ECEEFBC"/>
    <w:lvl w:ilvl="0" w:tplc="0419000F">
      <w:start w:val="1"/>
      <w:numFmt w:val="decimal"/>
      <w:lvlText w:val="%1."/>
      <w:lvlJc w:val="left"/>
      <w:pPr>
        <w:ind w:left="17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5" w15:restartNumberingAfterBreak="0">
    <w:nsid w:val="524E498C"/>
    <w:multiLevelType w:val="hybridMultilevel"/>
    <w:tmpl w:val="EB7204A2"/>
    <w:lvl w:ilvl="0" w:tplc="1050371A">
      <w:start w:val="1"/>
      <w:numFmt w:val="bullet"/>
      <w:lvlText w:val=""/>
      <w:lvlJc w:val="left"/>
      <w:pPr>
        <w:ind w:left="4370" w:hanging="360"/>
      </w:pPr>
      <w:rPr>
        <w:rFonts w:ascii="Symbol" w:hAnsi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30" w:hanging="360"/>
      </w:pPr>
      <w:rPr>
        <w:rFonts w:ascii="Wingdings" w:hAnsi="Wingdings" w:hint="default"/>
      </w:rPr>
    </w:lvl>
  </w:abstractNum>
  <w:abstractNum w:abstractNumId="6" w15:restartNumberingAfterBreak="0">
    <w:nsid w:val="5D973ADA"/>
    <w:multiLevelType w:val="hybridMultilevel"/>
    <w:tmpl w:val="90FA3340"/>
    <w:lvl w:ilvl="0" w:tplc="7DC69C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1FE0711"/>
    <w:multiLevelType w:val="hybridMultilevel"/>
    <w:tmpl w:val="3ECEEFBC"/>
    <w:lvl w:ilvl="0" w:tplc="0419000F">
      <w:start w:val="1"/>
      <w:numFmt w:val="decimal"/>
      <w:lvlText w:val="%1."/>
      <w:lvlJc w:val="left"/>
      <w:pPr>
        <w:ind w:left="2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4" w:hanging="360"/>
      </w:pPr>
    </w:lvl>
    <w:lvl w:ilvl="2" w:tplc="0419001B" w:tentative="1">
      <w:start w:val="1"/>
      <w:numFmt w:val="lowerRoman"/>
      <w:lvlText w:val="%3."/>
      <w:lvlJc w:val="right"/>
      <w:pPr>
        <w:ind w:left="4144" w:hanging="180"/>
      </w:pPr>
    </w:lvl>
    <w:lvl w:ilvl="3" w:tplc="0419000F" w:tentative="1">
      <w:start w:val="1"/>
      <w:numFmt w:val="decimal"/>
      <w:lvlText w:val="%4."/>
      <w:lvlJc w:val="left"/>
      <w:pPr>
        <w:ind w:left="4864" w:hanging="360"/>
      </w:pPr>
    </w:lvl>
    <w:lvl w:ilvl="4" w:tplc="04190019" w:tentative="1">
      <w:start w:val="1"/>
      <w:numFmt w:val="lowerLetter"/>
      <w:lvlText w:val="%5."/>
      <w:lvlJc w:val="left"/>
      <w:pPr>
        <w:ind w:left="5584" w:hanging="360"/>
      </w:pPr>
    </w:lvl>
    <w:lvl w:ilvl="5" w:tplc="0419001B" w:tentative="1">
      <w:start w:val="1"/>
      <w:numFmt w:val="lowerRoman"/>
      <w:lvlText w:val="%6."/>
      <w:lvlJc w:val="right"/>
      <w:pPr>
        <w:ind w:left="6304" w:hanging="180"/>
      </w:pPr>
    </w:lvl>
    <w:lvl w:ilvl="6" w:tplc="0419000F" w:tentative="1">
      <w:start w:val="1"/>
      <w:numFmt w:val="decimal"/>
      <w:lvlText w:val="%7."/>
      <w:lvlJc w:val="left"/>
      <w:pPr>
        <w:ind w:left="7024" w:hanging="360"/>
      </w:pPr>
    </w:lvl>
    <w:lvl w:ilvl="7" w:tplc="04190019" w:tentative="1">
      <w:start w:val="1"/>
      <w:numFmt w:val="lowerLetter"/>
      <w:lvlText w:val="%8."/>
      <w:lvlJc w:val="left"/>
      <w:pPr>
        <w:ind w:left="7744" w:hanging="360"/>
      </w:pPr>
    </w:lvl>
    <w:lvl w:ilvl="8" w:tplc="0419001B" w:tentative="1">
      <w:start w:val="1"/>
      <w:numFmt w:val="lowerRoman"/>
      <w:lvlText w:val="%9."/>
      <w:lvlJc w:val="right"/>
      <w:pPr>
        <w:ind w:left="8464" w:hanging="180"/>
      </w:pPr>
    </w:lvl>
  </w:abstractNum>
  <w:abstractNum w:abstractNumId="8" w15:restartNumberingAfterBreak="0">
    <w:nsid w:val="65E835EF"/>
    <w:multiLevelType w:val="hybridMultilevel"/>
    <w:tmpl w:val="B8A66CCA"/>
    <w:lvl w:ilvl="0" w:tplc="430CA1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99B"/>
    <w:rsid w:val="000038E6"/>
    <w:rsid w:val="00021023"/>
    <w:rsid w:val="00035746"/>
    <w:rsid w:val="00043F01"/>
    <w:rsid w:val="0006120B"/>
    <w:rsid w:val="000748C1"/>
    <w:rsid w:val="00075E55"/>
    <w:rsid w:val="000760D9"/>
    <w:rsid w:val="000828D9"/>
    <w:rsid w:val="000A63F8"/>
    <w:rsid w:val="000A67FC"/>
    <w:rsid w:val="000C3507"/>
    <w:rsid w:val="000D55D9"/>
    <w:rsid w:val="000E567D"/>
    <w:rsid w:val="001555B0"/>
    <w:rsid w:val="0017471F"/>
    <w:rsid w:val="001755FB"/>
    <w:rsid w:val="00182408"/>
    <w:rsid w:val="00184936"/>
    <w:rsid w:val="00196FCA"/>
    <w:rsid w:val="001A7F26"/>
    <w:rsid w:val="001D7404"/>
    <w:rsid w:val="00200BCD"/>
    <w:rsid w:val="002261C0"/>
    <w:rsid w:val="002354C1"/>
    <w:rsid w:val="00253407"/>
    <w:rsid w:val="00275638"/>
    <w:rsid w:val="002A593F"/>
    <w:rsid w:val="002A6C9E"/>
    <w:rsid w:val="002C13B7"/>
    <w:rsid w:val="002D25AB"/>
    <w:rsid w:val="002E19EA"/>
    <w:rsid w:val="002E1D00"/>
    <w:rsid w:val="002E1E5A"/>
    <w:rsid w:val="002F39AB"/>
    <w:rsid w:val="00300B96"/>
    <w:rsid w:val="00300FBC"/>
    <w:rsid w:val="00333F4D"/>
    <w:rsid w:val="0033598A"/>
    <w:rsid w:val="003367FE"/>
    <w:rsid w:val="00383710"/>
    <w:rsid w:val="003A2116"/>
    <w:rsid w:val="003A2575"/>
    <w:rsid w:val="003A68EE"/>
    <w:rsid w:val="003B0D3E"/>
    <w:rsid w:val="003B69C1"/>
    <w:rsid w:val="003D3B16"/>
    <w:rsid w:val="003D4708"/>
    <w:rsid w:val="003E22FA"/>
    <w:rsid w:val="00410080"/>
    <w:rsid w:val="00427671"/>
    <w:rsid w:val="004278EC"/>
    <w:rsid w:val="00434301"/>
    <w:rsid w:val="0046207B"/>
    <w:rsid w:val="00463A56"/>
    <w:rsid w:val="00474BDF"/>
    <w:rsid w:val="004B2B24"/>
    <w:rsid w:val="004C5189"/>
    <w:rsid w:val="004D755A"/>
    <w:rsid w:val="004F0FFF"/>
    <w:rsid w:val="004F5A03"/>
    <w:rsid w:val="00540B82"/>
    <w:rsid w:val="00541DCF"/>
    <w:rsid w:val="00542916"/>
    <w:rsid w:val="00571598"/>
    <w:rsid w:val="005A6770"/>
    <w:rsid w:val="005B29DD"/>
    <w:rsid w:val="005C7E52"/>
    <w:rsid w:val="005F463C"/>
    <w:rsid w:val="005F6192"/>
    <w:rsid w:val="00607BCC"/>
    <w:rsid w:val="00611A38"/>
    <w:rsid w:val="00614207"/>
    <w:rsid w:val="0061589A"/>
    <w:rsid w:val="00620004"/>
    <w:rsid w:val="00620DDB"/>
    <w:rsid w:val="00621E36"/>
    <w:rsid w:val="00640B6B"/>
    <w:rsid w:val="00653DAE"/>
    <w:rsid w:val="00656A02"/>
    <w:rsid w:val="00664F70"/>
    <w:rsid w:val="00666FFD"/>
    <w:rsid w:val="00672D8A"/>
    <w:rsid w:val="006B0FA5"/>
    <w:rsid w:val="006B4E79"/>
    <w:rsid w:val="006B5360"/>
    <w:rsid w:val="006C337D"/>
    <w:rsid w:val="006D6870"/>
    <w:rsid w:val="006E2019"/>
    <w:rsid w:val="0074065E"/>
    <w:rsid w:val="00750D3C"/>
    <w:rsid w:val="00793DAA"/>
    <w:rsid w:val="00796672"/>
    <w:rsid w:val="007975C4"/>
    <w:rsid w:val="007A33B1"/>
    <w:rsid w:val="007A7092"/>
    <w:rsid w:val="007D26A9"/>
    <w:rsid w:val="00802B09"/>
    <w:rsid w:val="00844629"/>
    <w:rsid w:val="0084637E"/>
    <w:rsid w:val="0086566B"/>
    <w:rsid w:val="0087263B"/>
    <w:rsid w:val="00882DE4"/>
    <w:rsid w:val="008A7428"/>
    <w:rsid w:val="008C0E65"/>
    <w:rsid w:val="008D7C81"/>
    <w:rsid w:val="008F50CC"/>
    <w:rsid w:val="00912C65"/>
    <w:rsid w:val="00920399"/>
    <w:rsid w:val="00943C8D"/>
    <w:rsid w:val="00962328"/>
    <w:rsid w:val="009642B1"/>
    <w:rsid w:val="0096628C"/>
    <w:rsid w:val="0097748D"/>
    <w:rsid w:val="00994CAA"/>
    <w:rsid w:val="009978D2"/>
    <w:rsid w:val="009C6CD7"/>
    <w:rsid w:val="009D7D05"/>
    <w:rsid w:val="009F2B2E"/>
    <w:rsid w:val="00A439F7"/>
    <w:rsid w:val="00A601B2"/>
    <w:rsid w:val="00A6614A"/>
    <w:rsid w:val="00A72CE8"/>
    <w:rsid w:val="00A73961"/>
    <w:rsid w:val="00A8561A"/>
    <w:rsid w:val="00AA7528"/>
    <w:rsid w:val="00AB5386"/>
    <w:rsid w:val="00AB7E82"/>
    <w:rsid w:val="00AC004A"/>
    <w:rsid w:val="00AE5F10"/>
    <w:rsid w:val="00B311B2"/>
    <w:rsid w:val="00B3580C"/>
    <w:rsid w:val="00B36954"/>
    <w:rsid w:val="00B524E8"/>
    <w:rsid w:val="00B72A38"/>
    <w:rsid w:val="00B80650"/>
    <w:rsid w:val="00B95FF9"/>
    <w:rsid w:val="00BA0DEF"/>
    <w:rsid w:val="00BA0F01"/>
    <w:rsid w:val="00BA0FA2"/>
    <w:rsid w:val="00BD2B32"/>
    <w:rsid w:val="00BE3649"/>
    <w:rsid w:val="00C43460"/>
    <w:rsid w:val="00C445E4"/>
    <w:rsid w:val="00C44EB8"/>
    <w:rsid w:val="00C47659"/>
    <w:rsid w:val="00C755B9"/>
    <w:rsid w:val="00C86366"/>
    <w:rsid w:val="00C916B6"/>
    <w:rsid w:val="00CA599B"/>
    <w:rsid w:val="00CC34DF"/>
    <w:rsid w:val="00CC7BA3"/>
    <w:rsid w:val="00CD0FBA"/>
    <w:rsid w:val="00CF0960"/>
    <w:rsid w:val="00CF68F4"/>
    <w:rsid w:val="00D25CFA"/>
    <w:rsid w:val="00D601D3"/>
    <w:rsid w:val="00D9320C"/>
    <w:rsid w:val="00D94AE6"/>
    <w:rsid w:val="00DA1F47"/>
    <w:rsid w:val="00DA4AB2"/>
    <w:rsid w:val="00DA712D"/>
    <w:rsid w:val="00DB3198"/>
    <w:rsid w:val="00DE6557"/>
    <w:rsid w:val="00DF7088"/>
    <w:rsid w:val="00E21FCA"/>
    <w:rsid w:val="00E42724"/>
    <w:rsid w:val="00E67955"/>
    <w:rsid w:val="00E9146D"/>
    <w:rsid w:val="00EA075E"/>
    <w:rsid w:val="00EA1D54"/>
    <w:rsid w:val="00EA695C"/>
    <w:rsid w:val="00EC1324"/>
    <w:rsid w:val="00F33D52"/>
    <w:rsid w:val="00F47ECB"/>
    <w:rsid w:val="00F67500"/>
    <w:rsid w:val="00F95C7E"/>
    <w:rsid w:val="00F962EB"/>
    <w:rsid w:val="00FA790B"/>
    <w:rsid w:val="00FE7178"/>
    <w:rsid w:val="00FF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B20827"/>
  <w15:chartTrackingRefBased/>
  <w15:docId w15:val="{C8D8AA3B-8F9F-4ABC-A024-E0BDF9D8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1324"/>
  </w:style>
  <w:style w:type="paragraph" w:styleId="1">
    <w:name w:val="heading 1"/>
    <w:basedOn w:val="a"/>
    <w:next w:val="a"/>
    <w:link w:val="10"/>
    <w:uiPriority w:val="9"/>
    <w:qFormat/>
    <w:rsid w:val="001755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55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755FB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DA712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712D"/>
  </w:style>
  <w:style w:type="paragraph" w:styleId="a7">
    <w:name w:val="footer"/>
    <w:basedOn w:val="a"/>
    <w:link w:val="a8"/>
    <w:uiPriority w:val="99"/>
    <w:unhideWhenUsed/>
    <w:rsid w:val="00DA71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712D"/>
  </w:style>
  <w:style w:type="paragraph" w:styleId="11">
    <w:name w:val="toc 1"/>
    <w:basedOn w:val="a"/>
    <w:next w:val="a"/>
    <w:autoRedefine/>
    <w:uiPriority w:val="39"/>
    <w:unhideWhenUsed/>
    <w:rsid w:val="00DA712D"/>
    <w:pPr>
      <w:spacing w:after="100"/>
    </w:pPr>
  </w:style>
  <w:style w:type="character" w:styleId="a9">
    <w:name w:val="Hyperlink"/>
    <w:basedOn w:val="a0"/>
    <w:uiPriority w:val="99"/>
    <w:unhideWhenUsed/>
    <w:rsid w:val="00DA712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962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962328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Normal (Web)"/>
    <w:basedOn w:val="a"/>
    <w:uiPriority w:val="99"/>
    <w:semiHidden/>
    <w:unhideWhenUsed/>
    <w:rsid w:val="00912C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1747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2">
    <w:name w:val="Сетка таблицы1"/>
    <w:basedOn w:val="a1"/>
    <w:next w:val="aa"/>
    <w:uiPriority w:val="39"/>
    <w:rsid w:val="00A856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6D781-7C7A-4B31-BF10-D0003080D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9</Pages>
  <Words>5687</Words>
  <Characters>32418</Characters>
  <Application>Microsoft Office Word</Application>
  <DocSecurity>0</DocSecurity>
  <Lines>270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имонян</dc:creator>
  <cp:keywords/>
  <dc:description/>
  <cp:lastModifiedBy>Pavel Simonyan</cp:lastModifiedBy>
  <cp:revision>80</cp:revision>
  <dcterms:created xsi:type="dcterms:W3CDTF">2021-11-04T20:50:00Z</dcterms:created>
  <dcterms:modified xsi:type="dcterms:W3CDTF">2021-11-06T22:20:00Z</dcterms:modified>
</cp:coreProperties>
</file>